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10" w:rsidRPr="00530502" w:rsidRDefault="009C2510" w:rsidP="009C2510">
      <w:pPr>
        <w:rPr>
          <w:rFonts w:ascii="Times New Roman" w:hAnsi="Times New Roman" w:cs="Times New Roman"/>
          <w:sz w:val="24"/>
          <w:szCs w:val="24"/>
        </w:rPr>
      </w:pPr>
    </w:p>
    <w:p w:rsidR="009C2510" w:rsidRPr="00530502" w:rsidRDefault="009C2510" w:rsidP="009C2510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30502">
        <w:rPr>
          <w:rFonts w:ascii="Times New Roman" w:hAnsi="Times New Roman" w:cs="Times New Roman"/>
          <w:sz w:val="24"/>
          <w:szCs w:val="24"/>
        </w:rPr>
        <w:t xml:space="preserve">Đề tài: </w:t>
      </w:r>
      <w:r w:rsidR="00C61142" w:rsidRPr="00530502">
        <w:rPr>
          <w:rFonts w:ascii="Times New Roman" w:hAnsi="Times New Roman" w:cs="Times New Roman"/>
          <w:sz w:val="24"/>
          <w:szCs w:val="24"/>
        </w:rPr>
        <w:t>Quản lý nhà sách</w:t>
      </w:r>
    </w:p>
    <w:p w:rsidR="003B247C" w:rsidRPr="00530502" w:rsidRDefault="003B247C" w:rsidP="003B247C">
      <w:pPr>
        <w:pStyle w:val="Subtitle"/>
        <w:rPr>
          <w:rFonts w:ascii="Times New Roman" w:hAnsi="Times New Roman" w:cs="Times New Roman"/>
          <w:sz w:val="24"/>
        </w:rPr>
      </w:pPr>
      <w:r w:rsidRPr="00530502">
        <w:rPr>
          <w:rFonts w:ascii="Times New Roman" w:hAnsi="Times New Roman" w:cs="Times New Roman"/>
          <w:sz w:val="24"/>
        </w:rPr>
        <w:t xml:space="preserve">Lab </w:t>
      </w:r>
      <w:r w:rsidR="00481203" w:rsidRPr="00530502">
        <w:rPr>
          <w:rFonts w:ascii="Times New Roman" w:hAnsi="Times New Roman" w:cs="Times New Roman"/>
          <w:sz w:val="24"/>
        </w:rPr>
        <w:t>3</w:t>
      </w:r>
      <w:r w:rsidRPr="00530502">
        <w:rPr>
          <w:rFonts w:ascii="Times New Roman" w:hAnsi="Times New Roman" w:cs="Times New Roman"/>
          <w:sz w:val="24"/>
        </w:rPr>
        <w:t xml:space="preserve">: </w:t>
      </w:r>
      <w:r w:rsidR="00481203" w:rsidRPr="00530502">
        <w:rPr>
          <w:rFonts w:ascii="Times New Roman" w:hAnsi="Times New Roman" w:cs="Times New Roman"/>
          <w:sz w:val="24"/>
        </w:rPr>
        <w:t>THIẾT KẾ DỮ LIỆU</w:t>
      </w:r>
    </w:p>
    <w:p w:rsidR="003B247C" w:rsidRPr="00530502" w:rsidRDefault="003B247C" w:rsidP="00B34427">
      <w:pPr>
        <w:rPr>
          <w:rFonts w:ascii="Times New Roman" w:hAnsi="Times New Roman" w:cs="Times New Roman"/>
          <w:sz w:val="24"/>
          <w:szCs w:val="24"/>
        </w:rPr>
      </w:pPr>
    </w:p>
    <w:p w:rsidR="009C2510" w:rsidRPr="00530502" w:rsidRDefault="009C2510" w:rsidP="009C25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530502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:rsidR="003A6FF4" w:rsidRPr="00530502" w:rsidRDefault="009C2510" w:rsidP="00B3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502">
              <w:rPr>
                <w:rFonts w:ascii="Times New Roman" w:hAnsi="Times New Roman" w:cs="Times New Roman"/>
                <w:sz w:val="24"/>
                <w:szCs w:val="24"/>
              </w:rPr>
              <w:t xml:space="preserve">Mã số nhóm: </w:t>
            </w:r>
          </w:p>
        </w:tc>
      </w:tr>
      <w:tr w:rsidR="003A6FF4" w:rsidRPr="00530502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530502" w:rsidRDefault="003A6FF4" w:rsidP="005D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502">
              <w:rPr>
                <w:rFonts w:ascii="Times New Roman" w:hAnsi="Times New Roman" w:cs="Times New Roman"/>
                <w:sz w:val="24"/>
                <w:szCs w:val="24"/>
              </w:rPr>
              <w:t>Tên thành viên</w:t>
            </w:r>
          </w:p>
        </w:tc>
        <w:tc>
          <w:tcPr>
            <w:tcW w:w="3780" w:type="dxa"/>
          </w:tcPr>
          <w:p w:rsidR="003A6FF4" w:rsidRPr="00530502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02">
              <w:rPr>
                <w:rFonts w:ascii="Times New Roman" w:hAnsi="Times New Roman" w:cs="Times New Roman"/>
                <w:b/>
                <w:sz w:val="24"/>
                <w:szCs w:val="24"/>
              </w:rPr>
              <w:t>Mã số sinh viên</w:t>
            </w:r>
          </w:p>
        </w:tc>
      </w:tr>
      <w:tr w:rsidR="003A6FF4" w:rsidRPr="00530502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530502" w:rsidRDefault="00DE0D74" w:rsidP="003A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502">
              <w:rPr>
                <w:rFonts w:ascii="Times New Roman" w:hAnsi="Times New Roman" w:cs="Times New Roman"/>
                <w:sz w:val="24"/>
                <w:szCs w:val="24"/>
              </w:rPr>
              <w:t>Đỗ Ngọc Tấn</w:t>
            </w:r>
          </w:p>
        </w:tc>
        <w:tc>
          <w:tcPr>
            <w:tcW w:w="3780" w:type="dxa"/>
          </w:tcPr>
          <w:p w:rsidR="003A6FF4" w:rsidRPr="00530502" w:rsidRDefault="00DE0D74" w:rsidP="00DE0D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0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55845" w:rsidRPr="00530502">
              <w:rPr>
                <w:rFonts w:ascii="Times New Roman" w:hAnsi="Times New Roman" w:cs="Times New Roman"/>
                <w:b/>
                <w:sz w:val="24"/>
                <w:szCs w:val="24"/>
              </w:rPr>
              <w:t>DH110</w:t>
            </w:r>
            <w:r w:rsidRPr="00530502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</w:tr>
      <w:tr w:rsidR="003A6FF4" w:rsidRPr="00530502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530502" w:rsidRDefault="00DE0D74" w:rsidP="003A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502">
              <w:rPr>
                <w:rFonts w:ascii="Times New Roman" w:hAnsi="Times New Roman" w:cs="Times New Roman"/>
                <w:sz w:val="24"/>
                <w:szCs w:val="24"/>
              </w:rPr>
              <w:t>Trần Thanh Phương</w:t>
            </w:r>
          </w:p>
        </w:tc>
        <w:tc>
          <w:tcPr>
            <w:tcW w:w="3780" w:type="dxa"/>
          </w:tcPr>
          <w:p w:rsidR="003A6FF4" w:rsidRPr="00530502" w:rsidRDefault="00DE0D74" w:rsidP="00DE0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50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55845" w:rsidRPr="00530502">
              <w:rPr>
                <w:rFonts w:ascii="Times New Roman" w:hAnsi="Times New Roman" w:cs="Times New Roman"/>
                <w:b/>
                <w:sz w:val="24"/>
                <w:szCs w:val="24"/>
              </w:rPr>
              <w:t>DH110</w:t>
            </w:r>
            <w:r w:rsidRPr="00530502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</w:tr>
    </w:tbl>
    <w:p w:rsidR="003B247C" w:rsidRPr="00530502" w:rsidRDefault="003B247C">
      <w:pPr>
        <w:rPr>
          <w:rFonts w:ascii="Times New Roman" w:hAnsi="Times New Roman" w:cs="Times New Roman"/>
          <w:sz w:val="24"/>
          <w:szCs w:val="24"/>
        </w:rPr>
        <w:sectPr w:rsidR="003B247C" w:rsidRPr="00530502" w:rsidSect="00530502">
          <w:type w:val="continuous"/>
          <w:pgSz w:w="11907" w:h="16839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762B9" w:rsidRPr="00530502" w:rsidRDefault="00A762B9" w:rsidP="00A762B9">
      <w:pPr>
        <w:tabs>
          <w:tab w:val="left" w:pos="312"/>
        </w:tabs>
        <w:rPr>
          <w:rFonts w:ascii="Times New Roman" w:hAnsi="Times New Roman" w:cs="Times New Roman"/>
          <w:sz w:val="24"/>
          <w:szCs w:val="24"/>
        </w:rPr>
      </w:pPr>
    </w:p>
    <w:p w:rsidR="00A762B9" w:rsidRPr="00530502" w:rsidRDefault="00A762B9" w:rsidP="00A762B9">
      <w:pPr>
        <w:tabs>
          <w:tab w:val="left" w:pos="312"/>
        </w:tabs>
        <w:rPr>
          <w:rFonts w:ascii="Times New Roman" w:hAnsi="Times New Roman" w:cs="Times New Roman"/>
          <w:sz w:val="24"/>
          <w:szCs w:val="24"/>
        </w:rPr>
      </w:pPr>
    </w:p>
    <w:p w:rsidR="00A762B9" w:rsidRPr="00530502" w:rsidRDefault="00530502" w:rsidP="00A762B9">
      <w:pPr>
        <w:tabs>
          <w:tab w:val="left" w:pos="312"/>
        </w:tabs>
        <w:rPr>
          <w:rFonts w:ascii="Times New Roman" w:hAnsi="Times New Roman" w:cs="Times New Roman"/>
          <w:sz w:val="24"/>
          <w:szCs w:val="24"/>
        </w:rPr>
      </w:pPr>
      <w:r w:rsidRPr="0053050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657216" behindDoc="0" locked="0" layoutInCell="1" allowOverlap="1" wp14:anchorId="7E4CA0AD" wp14:editId="5CBD0514">
                <wp:simplePos x="0" y="0"/>
                <wp:positionH relativeFrom="page">
                  <wp:posOffset>180975</wp:posOffset>
                </wp:positionH>
                <wp:positionV relativeFrom="paragraph">
                  <wp:posOffset>-85090</wp:posOffset>
                </wp:positionV>
                <wp:extent cx="7115175" cy="8666480"/>
                <wp:effectExtent l="0" t="0" r="9525" b="20320"/>
                <wp:wrapTopAndBottom/>
                <wp:docPr id="13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8666480"/>
                          <a:chOff x="1735" y="500"/>
                          <a:chExt cx="9330" cy="10276"/>
                        </a:xfrm>
                      </wpg:grpSpPr>
                      <wps:wsp>
                        <wps:cNvPr id="13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736" y="500"/>
                            <a:ext cx="9328" cy="10274"/>
                          </a:xfrm>
                          <a:prstGeom prst="rect">
                            <a:avLst/>
                          </a:prstGeom>
                          <a:noFill/>
                          <a:ln w="138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2"/>
                        <wps:cNvSpPr>
                          <a:spLocks/>
                        </wps:cNvSpPr>
                        <wps:spPr bwMode="auto">
                          <a:xfrm>
                            <a:off x="1736" y="500"/>
                            <a:ext cx="1364" cy="259"/>
                          </a:xfrm>
                          <a:custGeom>
                            <a:avLst/>
                            <a:gdLst>
                              <a:gd name="T0" fmla="+- 0 3099 1736"/>
                              <a:gd name="T1" fmla="*/ T0 w 1364"/>
                              <a:gd name="T2" fmla="+- 0 501 501"/>
                              <a:gd name="T3" fmla="*/ 501 h 259"/>
                              <a:gd name="T4" fmla="+- 0 1736 1736"/>
                              <a:gd name="T5" fmla="*/ T4 w 1364"/>
                              <a:gd name="T6" fmla="+- 0 501 501"/>
                              <a:gd name="T7" fmla="*/ 501 h 259"/>
                              <a:gd name="T8" fmla="+- 0 1736 1736"/>
                              <a:gd name="T9" fmla="*/ T8 w 1364"/>
                              <a:gd name="T10" fmla="+- 0 759 501"/>
                              <a:gd name="T11" fmla="*/ 759 h 259"/>
                              <a:gd name="T12" fmla="+- 0 2960 1736"/>
                              <a:gd name="T13" fmla="*/ T12 w 1364"/>
                              <a:gd name="T14" fmla="+- 0 759 501"/>
                              <a:gd name="T15" fmla="*/ 759 h 259"/>
                              <a:gd name="T16" fmla="+- 0 3099 1736"/>
                              <a:gd name="T17" fmla="*/ T16 w 1364"/>
                              <a:gd name="T18" fmla="+- 0 578 501"/>
                              <a:gd name="T19" fmla="*/ 578 h 259"/>
                              <a:gd name="T20" fmla="+- 0 3099 1736"/>
                              <a:gd name="T21" fmla="*/ T20 w 1364"/>
                              <a:gd name="T22" fmla="+- 0 501 501"/>
                              <a:gd name="T23" fmla="*/ 501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64" h="259">
                                <a:moveTo>
                                  <a:pt x="13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1224" y="258"/>
                                </a:lnTo>
                                <a:lnTo>
                                  <a:pt x="1363" y="77"/>
                                </a:lnTo>
                                <a:lnTo>
                                  <a:pt x="1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61"/>
                        <wps:cNvSpPr>
                          <a:spLocks/>
                        </wps:cNvSpPr>
                        <wps:spPr bwMode="auto">
                          <a:xfrm>
                            <a:off x="1736" y="500"/>
                            <a:ext cx="1364" cy="259"/>
                          </a:xfrm>
                          <a:custGeom>
                            <a:avLst/>
                            <a:gdLst>
                              <a:gd name="T0" fmla="+- 0 1736 1736"/>
                              <a:gd name="T1" fmla="*/ T0 w 1364"/>
                              <a:gd name="T2" fmla="+- 0 759 501"/>
                              <a:gd name="T3" fmla="*/ 759 h 259"/>
                              <a:gd name="T4" fmla="+- 0 2960 1736"/>
                              <a:gd name="T5" fmla="*/ T4 w 1364"/>
                              <a:gd name="T6" fmla="+- 0 759 501"/>
                              <a:gd name="T7" fmla="*/ 759 h 259"/>
                              <a:gd name="T8" fmla="+- 0 3099 1736"/>
                              <a:gd name="T9" fmla="*/ T8 w 1364"/>
                              <a:gd name="T10" fmla="+- 0 578 501"/>
                              <a:gd name="T11" fmla="*/ 578 h 259"/>
                              <a:gd name="T12" fmla="+- 0 3099 1736"/>
                              <a:gd name="T13" fmla="*/ T12 w 1364"/>
                              <a:gd name="T14" fmla="+- 0 501 501"/>
                              <a:gd name="T15" fmla="*/ 501 h 259"/>
                              <a:gd name="T16" fmla="+- 0 1736 1736"/>
                              <a:gd name="T17" fmla="*/ T16 w 1364"/>
                              <a:gd name="T18" fmla="+- 0 501 501"/>
                              <a:gd name="T19" fmla="*/ 501 h 259"/>
                              <a:gd name="T20" fmla="+- 0 1736 1736"/>
                              <a:gd name="T21" fmla="*/ T20 w 1364"/>
                              <a:gd name="T22" fmla="+- 0 759 501"/>
                              <a:gd name="T23" fmla="*/ 759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64" h="259">
                                <a:moveTo>
                                  <a:pt x="0" y="258"/>
                                </a:moveTo>
                                <a:lnTo>
                                  <a:pt x="1224" y="258"/>
                                </a:lnTo>
                                <a:lnTo>
                                  <a:pt x="1363" y="77"/>
                                </a:lnTo>
                                <a:lnTo>
                                  <a:pt x="1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</a:path>
                            </a:pathLst>
                          </a:custGeom>
                          <a:noFill/>
                          <a:ln w="15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789" y="540"/>
                            <a:ext cx="1150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59"/>
                        <wps:cNvSpPr>
                          <a:spLocks/>
                        </wps:cNvSpPr>
                        <wps:spPr bwMode="auto">
                          <a:xfrm>
                            <a:off x="2380" y="991"/>
                            <a:ext cx="1503" cy="2504"/>
                          </a:xfrm>
                          <a:custGeom>
                            <a:avLst/>
                            <a:gdLst>
                              <a:gd name="T0" fmla="+- 0 3856 2380"/>
                              <a:gd name="T1" fmla="*/ T0 w 1503"/>
                              <a:gd name="T2" fmla="+- 0 991 991"/>
                              <a:gd name="T3" fmla="*/ 991 h 2504"/>
                              <a:gd name="T4" fmla="+- 0 2407 2380"/>
                              <a:gd name="T5" fmla="*/ T4 w 1503"/>
                              <a:gd name="T6" fmla="+- 0 991 991"/>
                              <a:gd name="T7" fmla="*/ 991 h 2504"/>
                              <a:gd name="T8" fmla="+- 0 2397 2380"/>
                              <a:gd name="T9" fmla="*/ T8 w 1503"/>
                              <a:gd name="T10" fmla="+- 0 994 991"/>
                              <a:gd name="T11" fmla="*/ 994 h 2504"/>
                              <a:gd name="T12" fmla="+- 0 2388 2380"/>
                              <a:gd name="T13" fmla="*/ T12 w 1503"/>
                              <a:gd name="T14" fmla="+- 0 1001 991"/>
                              <a:gd name="T15" fmla="*/ 1001 h 2504"/>
                              <a:gd name="T16" fmla="+- 0 2382 2380"/>
                              <a:gd name="T17" fmla="*/ T16 w 1503"/>
                              <a:gd name="T18" fmla="+- 0 1011 991"/>
                              <a:gd name="T19" fmla="*/ 1011 h 2504"/>
                              <a:gd name="T20" fmla="+- 0 2380 2380"/>
                              <a:gd name="T21" fmla="*/ T20 w 1503"/>
                              <a:gd name="T22" fmla="+- 0 1024 991"/>
                              <a:gd name="T23" fmla="*/ 1024 h 2504"/>
                              <a:gd name="T24" fmla="+- 0 2380 2380"/>
                              <a:gd name="T25" fmla="*/ T24 w 1503"/>
                              <a:gd name="T26" fmla="+- 0 3463 991"/>
                              <a:gd name="T27" fmla="*/ 3463 h 2504"/>
                              <a:gd name="T28" fmla="+- 0 2382 2380"/>
                              <a:gd name="T29" fmla="*/ T28 w 1503"/>
                              <a:gd name="T30" fmla="+- 0 3475 991"/>
                              <a:gd name="T31" fmla="*/ 3475 h 2504"/>
                              <a:gd name="T32" fmla="+- 0 2388 2380"/>
                              <a:gd name="T33" fmla="*/ T32 w 1503"/>
                              <a:gd name="T34" fmla="+- 0 3486 991"/>
                              <a:gd name="T35" fmla="*/ 3486 h 2504"/>
                              <a:gd name="T36" fmla="+- 0 2397 2380"/>
                              <a:gd name="T37" fmla="*/ T36 w 1503"/>
                              <a:gd name="T38" fmla="+- 0 3493 991"/>
                              <a:gd name="T39" fmla="*/ 3493 h 2504"/>
                              <a:gd name="T40" fmla="+- 0 2407 2380"/>
                              <a:gd name="T41" fmla="*/ T40 w 1503"/>
                              <a:gd name="T42" fmla="+- 0 3495 991"/>
                              <a:gd name="T43" fmla="*/ 3495 h 2504"/>
                              <a:gd name="T44" fmla="+- 0 3856 2380"/>
                              <a:gd name="T45" fmla="*/ T44 w 1503"/>
                              <a:gd name="T46" fmla="+- 0 3495 991"/>
                              <a:gd name="T47" fmla="*/ 3495 h 2504"/>
                              <a:gd name="T48" fmla="+- 0 3866 2380"/>
                              <a:gd name="T49" fmla="*/ T48 w 1503"/>
                              <a:gd name="T50" fmla="+- 0 3493 991"/>
                              <a:gd name="T51" fmla="*/ 3493 h 2504"/>
                              <a:gd name="T52" fmla="+- 0 3875 2380"/>
                              <a:gd name="T53" fmla="*/ T52 w 1503"/>
                              <a:gd name="T54" fmla="+- 0 3486 991"/>
                              <a:gd name="T55" fmla="*/ 3486 h 2504"/>
                              <a:gd name="T56" fmla="+- 0 3881 2380"/>
                              <a:gd name="T57" fmla="*/ T56 w 1503"/>
                              <a:gd name="T58" fmla="+- 0 3475 991"/>
                              <a:gd name="T59" fmla="*/ 3475 h 2504"/>
                              <a:gd name="T60" fmla="+- 0 3883 2380"/>
                              <a:gd name="T61" fmla="*/ T60 w 1503"/>
                              <a:gd name="T62" fmla="+- 0 3463 991"/>
                              <a:gd name="T63" fmla="*/ 3463 h 2504"/>
                              <a:gd name="T64" fmla="+- 0 3883 2380"/>
                              <a:gd name="T65" fmla="*/ T64 w 1503"/>
                              <a:gd name="T66" fmla="+- 0 1024 991"/>
                              <a:gd name="T67" fmla="*/ 1024 h 2504"/>
                              <a:gd name="T68" fmla="+- 0 3881 2380"/>
                              <a:gd name="T69" fmla="*/ T68 w 1503"/>
                              <a:gd name="T70" fmla="+- 0 1011 991"/>
                              <a:gd name="T71" fmla="*/ 1011 h 2504"/>
                              <a:gd name="T72" fmla="+- 0 3875 2380"/>
                              <a:gd name="T73" fmla="*/ T72 w 1503"/>
                              <a:gd name="T74" fmla="+- 0 1001 991"/>
                              <a:gd name="T75" fmla="*/ 1001 h 2504"/>
                              <a:gd name="T76" fmla="+- 0 3867 2380"/>
                              <a:gd name="T77" fmla="*/ T76 w 1503"/>
                              <a:gd name="T78" fmla="+- 0 994 991"/>
                              <a:gd name="T79" fmla="*/ 994 h 2504"/>
                              <a:gd name="T80" fmla="+- 0 3856 2380"/>
                              <a:gd name="T81" fmla="*/ T80 w 1503"/>
                              <a:gd name="T82" fmla="+- 0 991 991"/>
                              <a:gd name="T83" fmla="*/ 991 h 2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3" h="2504">
                                <a:moveTo>
                                  <a:pt x="1476" y="0"/>
                                </a:moveTo>
                                <a:lnTo>
                                  <a:pt x="27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0" y="2472"/>
                                </a:lnTo>
                                <a:lnTo>
                                  <a:pt x="2" y="2484"/>
                                </a:lnTo>
                                <a:lnTo>
                                  <a:pt x="8" y="2495"/>
                                </a:lnTo>
                                <a:lnTo>
                                  <a:pt x="17" y="2502"/>
                                </a:lnTo>
                                <a:lnTo>
                                  <a:pt x="27" y="2504"/>
                                </a:lnTo>
                                <a:lnTo>
                                  <a:pt x="1476" y="2504"/>
                                </a:lnTo>
                                <a:lnTo>
                                  <a:pt x="1486" y="2502"/>
                                </a:lnTo>
                                <a:lnTo>
                                  <a:pt x="1495" y="2495"/>
                                </a:lnTo>
                                <a:lnTo>
                                  <a:pt x="1501" y="2484"/>
                                </a:lnTo>
                                <a:lnTo>
                                  <a:pt x="1503" y="2472"/>
                                </a:lnTo>
                                <a:lnTo>
                                  <a:pt x="1503" y="33"/>
                                </a:lnTo>
                                <a:lnTo>
                                  <a:pt x="1501" y="20"/>
                                </a:lnTo>
                                <a:lnTo>
                                  <a:pt x="1495" y="10"/>
                                </a:lnTo>
                                <a:lnTo>
                                  <a:pt x="1487" y="3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8" y="952"/>
                            <a:ext cx="1503" cy="2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Freeform 157"/>
                        <wps:cNvSpPr>
                          <a:spLocks/>
                        </wps:cNvSpPr>
                        <wps:spPr bwMode="auto">
                          <a:xfrm>
                            <a:off x="2348" y="952"/>
                            <a:ext cx="1503" cy="2504"/>
                          </a:xfrm>
                          <a:custGeom>
                            <a:avLst/>
                            <a:gdLst>
                              <a:gd name="T0" fmla="+- 0 3824 2348"/>
                              <a:gd name="T1" fmla="*/ T0 w 1503"/>
                              <a:gd name="T2" fmla="+- 0 953 953"/>
                              <a:gd name="T3" fmla="*/ 953 h 2504"/>
                              <a:gd name="T4" fmla="+- 0 3834 2348"/>
                              <a:gd name="T5" fmla="*/ T4 w 1503"/>
                              <a:gd name="T6" fmla="+- 0 955 953"/>
                              <a:gd name="T7" fmla="*/ 955 h 2504"/>
                              <a:gd name="T8" fmla="+- 0 3843 2348"/>
                              <a:gd name="T9" fmla="*/ T8 w 1503"/>
                              <a:gd name="T10" fmla="+- 0 962 953"/>
                              <a:gd name="T11" fmla="*/ 962 h 2504"/>
                              <a:gd name="T12" fmla="+- 0 3849 2348"/>
                              <a:gd name="T13" fmla="*/ T12 w 1503"/>
                              <a:gd name="T14" fmla="+- 0 972 953"/>
                              <a:gd name="T15" fmla="*/ 972 h 2504"/>
                              <a:gd name="T16" fmla="+- 0 3851 2348"/>
                              <a:gd name="T17" fmla="*/ T16 w 1503"/>
                              <a:gd name="T18" fmla="+- 0 985 953"/>
                              <a:gd name="T19" fmla="*/ 985 h 2504"/>
                              <a:gd name="T20" fmla="+- 0 3851 2348"/>
                              <a:gd name="T21" fmla="*/ T20 w 1503"/>
                              <a:gd name="T22" fmla="+- 0 3424 953"/>
                              <a:gd name="T23" fmla="*/ 3424 h 2504"/>
                              <a:gd name="T24" fmla="+- 0 3849 2348"/>
                              <a:gd name="T25" fmla="*/ T24 w 1503"/>
                              <a:gd name="T26" fmla="+- 0 3437 953"/>
                              <a:gd name="T27" fmla="*/ 3437 h 2504"/>
                              <a:gd name="T28" fmla="+- 0 3843 2348"/>
                              <a:gd name="T29" fmla="*/ T28 w 1503"/>
                              <a:gd name="T30" fmla="+- 0 3447 953"/>
                              <a:gd name="T31" fmla="*/ 3447 h 2504"/>
                              <a:gd name="T32" fmla="+- 0 3834 2348"/>
                              <a:gd name="T33" fmla="*/ T32 w 1503"/>
                              <a:gd name="T34" fmla="+- 0 3454 953"/>
                              <a:gd name="T35" fmla="*/ 3454 h 2504"/>
                              <a:gd name="T36" fmla="+- 0 3824 2348"/>
                              <a:gd name="T37" fmla="*/ T36 w 1503"/>
                              <a:gd name="T38" fmla="+- 0 3456 953"/>
                              <a:gd name="T39" fmla="*/ 3456 h 2504"/>
                              <a:gd name="T40" fmla="+- 0 2375 2348"/>
                              <a:gd name="T41" fmla="*/ T40 w 1503"/>
                              <a:gd name="T42" fmla="+- 0 3456 953"/>
                              <a:gd name="T43" fmla="*/ 3456 h 2504"/>
                              <a:gd name="T44" fmla="+- 0 2364 2348"/>
                              <a:gd name="T45" fmla="*/ T44 w 1503"/>
                              <a:gd name="T46" fmla="+- 0 3454 953"/>
                              <a:gd name="T47" fmla="*/ 3454 h 2504"/>
                              <a:gd name="T48" fmla="+- 0 2356 2348"/>
                              <a:gd name="T49" fmla="*/ T48 w 1503"/>
                              <a:gd name="T50" fmla="+- 0 3447 953"/>
                              <a:gd name="T51" fmla="*/ 3447 h 2504"/>
                              <a:gd name="T52" fmla="+- 0 2350 2348"/>
                              <a:gd name="T53" fmla="*/ T52 w 1503"/>
                              <a:gd name="T54" fmla="+- 0 3437 953"/>
                              <a:gd name="T55" fmla="*/ 3437 h 2504"/>
                              <a:gd name="T56" fmla="+- 0 2348 2348"/>
                              <a:gd name="T57" fmla="*/ T56 w 1503"/>
                              <a:gd name="T58" fmla="+- 0 3424 953"/>
                              <a:gd name="T59" fmla="*/ 3424 h 2504"/>
                              <a:gd name="T60" fmla="+- 0 2348 2348"/>
                              <a:gd name="T61" fmla="*/ T60 w 1503"/>
                              <a:gd name="T62" fmla="+- 0 985 953"/>
                              <a:gd name="T63" fmla="*/ 985 h 2504"/>
                              <a:gd name="T64" fmla="+- 0 2350 2348"/>
                              <a:gd name="T65" fmla="*/ T64 w 1503"/>
                              <a:gd name="T66" fmla="+- 0 972 953"/>
                              <a:gd name="T67" fmla="*/ 972 h 2504"/>
                              <a:gd name="T68" fmla="+- 0 2356 2348"/>
                              <a:gd name="T69" fmla="*/ T68 w 1503"/>
                              <a:gd name="T70" fmla="+- 0 962 953"/>
                              <a:gd name="T71" fmla="*/ 962 h 2504"/>
                              <a:gd name="T72" fmla="+- 0 2364 2348"/>
                              <a:gd name="T73" fmla="*/ T72 w 1503"/>
                              <a:gd name="T74" fmla="+- 0 955 953"/>
                              <a:gd name="T75" fmla="*/ 955 h 2504"/>
                              <a:gd name="T76" fmla="+- 0 2375 2348"/>
                              <a:gd name="T77" fmla="*/ T76 w 1503"/>
                              <a:gd name="T78" fmla="+- 0 953 953"/>
                              <a:gd name="T79" fmla="*/ 953 h 2504"/>
                              <a:gd name="T80" fmla="+- 0 3824 2348"/>
                              <a:gd name="T81" fmla="*/ T80 w 1503"/>
                              <a:gd name="T82" fmla="+- 0 953 953"/>
                              <a:gd name="T83" fmla="*/ 953 h 2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3" h="2504">
                                <a:moveTo>
                                  <a:pt x="1476" y="0"/>
                                </a:moveTo>
                                <a:lnTo>
                                  <a:pt x="1486" y="2"/>
                                </a:lnTo>
                                <a:lnTo>
                                  <a:pt x="1495" y="9"/>
                                </a:lnTo>
                                <a:lnTo>
                                  <a:pt x="1501" y="19"/>
                                </a:lnTo>
                                <a:lnTo>
                                  <a:pt x="1503" y="32"/>
                                </a:lnTo>
                                <a:lnTo>
                                  <a:pt x="1503" y="2471"/>
                                </a:lnTo>
                                <a:lnTo>
                                  <a:pt x="1501" y="2484"/>
                                </a:lnTo>
                                <a:lnTo>
                                  <a:pt x="1495" y="2494"/>
                                </a:lnTo>
                                <a:lnTo>
                                  <a:pt x="1486" y="2501"/>
                                </a:lnTo>
                                <a:lnTo>
                                  <a:pt x="1476" y="2503"/>
                                </a:lnTo>
                                <a:lnTo>
                                  <a:pt x="27" y="2503"/>
                                </a:lnTo>
                                <a:lnTo>
                                  <a:pt x="16" y="2501"/>
                                </a:lnTo>
                                <a:lnTo>
                                  <a:pt x="8" y="2494"/>
                                </a:lnTo>
                                <a:lnTo>
                                  <a:pt x="2" y="2484"/>
                                </a:lnTo>
                                <a:lnTo>
                                  <a:pt x="0" y="2471"/>
                                </a:lnTo>
                                <a:lnTo>
                                  <a:pt x="0" y="32"/>
                                </a:lnTo>
                                <a:lnTo>
                                  <a:pt x="2" y="19"/>
                                </a:lnTo>
                                <a:lnTo>
                                  <a:pt x="8" y="9"/>
                                </a:lnTo>
                                <a:lnTo>
                                  <a:pt x="16" y="2"/>
                                </a:lnTo>
                                <a:lnTo>
                                  <a:pt x="27" y="0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8" y="1005"/>
                            <a:ext cx="173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348" y="1301"/>
                            <a:ext cx="1503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348" y="2966"/>
                            <a:ext cx="1503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Freeform 153"/>
                        <wps:cNvSpPr>
                          <a:spLocks/>
                        </wps:cNvSpPr>
                        <wps:spPr bwMode="auto">
                          <a:xfrm>
                            <a:off x="9228" y="5121"/>
                            <a:ext cx="1439" cy="1665"/>
                          </a:xfrm>
                          <a:custGeom>
                            <a:avLst/>
                            <a:gdLst>
                              <a:gd name="T0" fmla="+- 0 10640 9228"/>
                              <a:gd name="T1" fmla="*/ T0 w 1439"/>
                              <a:gd name="T2" fmla="+- 0 5121 5121"/>
                              <a:gd name="T3" fmla="*/ 5121 h 1665"/>
                              <a:gd name="T4" fmla="+- 0 9255 9228"/>
                              <a:gd name="T5" fmla="*/ T4 w 1439"/>
                              <a:gd name="T6" fmla="+- 0 5121 5121"/>
                              <a:gd name="T7" fmla="*/ 5121 h 1665"/>
                              <a:gd name="T8" fmla="+- 0 9245 9228"/>
                              <a:gd name="T9" fmla="*/ T8 w 1439"/>
                              <a:gd name="T10" fmla="+- 0 5124 5121"/>
                              <a:gd name="T11" fmla="*/ 5124 h 1665"/>
                              <a:gd name="T12" fmla="+- 0 9236 9228"/>
                              <a:gd name="T13" fmla="*/ T12 w 1439"/>
                              <a:gd name="T14" fmla="+- 0 5131 5121"/>
                              <a:gd name="T15" fmla="*/ 5131 h 1665"/>
                              <a:gd name="T16" fmla="+- 0 9230 9228"/>
                              <a:gd name="T17" fmla="*/ T16 w 1439"/>
                              <a:gd name="T18" fmla="+- 0 5141 5121"/>
                              <a:gd name="T19" fmla="*/ 5141 h 1665"/>
                              <a:gd name="T20" fmla="+- 0 9228 9228"/>
                              <a:gd name="T21" fmla="*/ T20 w 1439"/>
                              <a:gd name="T22" fmla="+- 0 5154 5121"/>
                              <a:gd name="T23" fmla="*/ 5154 h 1665"/>
                              <a:gd name="T24" fmla="+- 0 9228 9228"/>
                              <a:gd name="T25" fmla="*/ T24 w 1439"/>
                              <a:gd name="T26" fmla="+- 0 6754 5121"/>
                              <a:gd name="T27" fmla="*/ 6754 h 1665"/>
                              <a:gd name="T28" fmla="+- 0 9230 9228"/>
                              <a:gd name="T29" fmla="*/ T28 w 1439"/>
                              <a:gd name="T30" fmla="+- 0 6767 5121"/>
                              <a:gd name="T31" fmla="*/ 6767 h 1665"/>
                              <a:gd name="T32" fmla="+- 0 9236 9228"/>
                              <a:gd name="T33" fmla="*/ T32 w 1439"/>
                              <a:gd name="T34" fmla="+- 0 6777 5121"/>
                              <a:gd name="T35" fmla="*/ 6777 h 1665"/>
                              <a:gd name="T36" fmla="+- 0 9244 9228"/>
                              <a:gd name="T37" fmla="*/ T36 w 1439"/>
                              <a:gd name="T38" fmla="+- 0 6784 5121"/>
                              <a:gd name="T39" fmla="*/ 6784 h 1665"/>
                              <a:gd name="T40" fmla="+- 0 9255 9228"/>
                              <a:gd name="T41" fmla="*/ T40 w 1439"/>
                              <a:gd name="T42" fmla="+- 0 6786 5121"/>
                              <a:gd name="T43" fmla="*/ 6786 h 1665"/>
                              <a:gd name="T44" fmla="+- 0 10639 9228"/>
                              <a:gd name="T45" fmla="*/ T44 w 1439"/>
                              <a:gd name="T46" fmla="+- 0 6786 5121"/>
                              <a:gd name="T47" fmla="*/ 6786 h 1665"/>
                              <a:gd name="T48" fmla="+- 0 10650 9228"/>
                              <a:gd name="T49" fmla="*/ T48 w 1439"/>
                              <a:gd name="T50" fmla="+- 0 6784 5121"/>
                              <a:gd name="T51" fmla="*/ 6784 h 1665"/>
                              <a:gd name="T52" fmla="+- 0 10658 9228"/>
                              <a:gd name="T53" fmla="*/ T52 w 1439"/>
                              <a:gd name="T54" fmla="+- 0 6777 5121"/>
                              <a:gd name="T55" fmla="*/ 6777 h 1665"/>
                              <a:gd name="T56" fmla="+- 0 10664 9228"/>
                              <a:gd name="T57" fmla="*/ T56 w 1439"/>
                              <a:gd name="T58" fmla="+- 0 6767 5121"/>
                              <a:gd name="T59" fmla="*/ 6767 h 1665"/>
                              <a:gd name="T60" fmla="+- 0 10666 9228"/>
                              <a:gd name="T61" fmla="*/ T60 w 1439"/>
                              <a:gd name="T62" fmla="+- 0 6754 5121"/>
                              <a:gd name="T63" fmla="*/ 6754 h 1665"/>
                              <a:gd name="T64" fmla="+- 0 10666 9228"/>
                              <a:gd name="T65" fmla="*/ T64 w 1439"/>
                              <a:gd name="T66" fmla="+- 0 5154 5121"/>
                              <a:gd name="T67" fmla="*/ 5154 h 1665"/>
                              <a:gd name="T68" fmla="+- 0 10664 9228"/>
                              <a:gd name="T69" fmla="*/ T68 w 1439"/>
                              <a:gd name="T70" fmla="+- 0 5141 5121"/>
                              <a:gd name="T71" fmla="*/ 5141 h 1665"/>
                              <a:gd name="T72" fmla="+- 0 10658 9228"/>
                              <a:gd name="T73" fmla="*/ T72 w 1439"/>
                              <a:gd name="T74" fmla="+- 0 5131 5121"/>
                              <a:gd name="T75" fmla="*/ 5131 h 1665"/>
                              <a:gd name="T76" fmla="+- 0 10650 9228"/>
                              <a:gd name="T77" fmla="*/ T76 w 1439"/>
                              <a:gd name="T78" fmla="+- 0 5124 5121"/>
                              <a:gd name="T79" fmla="*/ 5124 h 1665"/>
                              <a:gd name="T80" fmla="+- 0 10640 9228"/>
                              <a:gd name="T81" fmla="*/ T80 w 1439"/>
                              <a:gd name="T82" fmla="+- 0 5121 5121"/>
                              <a:gd name="T83" fmla="*/ 5121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39" h="1665">
                                <a:moveTo>
                                  <a:pt x="1412" y="0"/>
                                </a:moveTo>
                                <a:lnTo>
                                  <a:pt x="27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0" y="1633"/>
                                </a:lnTo>
                                <a:lnTo>
                                  <a:pt x="2" y="1646"/>
                                </a:lnTo>
                                <a:lnTo>
                                  <a:pt x="8" y="1656"/>
                                </a:lnTo>
                                <a:lnTo>
                                  <a:pt x="16" y="1663"/>
                                </a:lnTo>
                                <a:lnTo>
                                  <a:pt x="27" y="1665"/>
                                </a:lnTo>
                                <a:lnTo>
                                  <a:pt x="1411" y="1665"/>
                                </a:lnTo>
                                <a:lnTo>
                                  <a:pt x="1422" y="1663"/>
                                </a:lnTo>
                                <a:lnTo>
                                  <a:pt x="1430" y="1656"/>
                                </a:lnTo>
                                <a:lnTo>
                                  <a:pt x="1436" y="1646"/>
                                </a:lnTo>
                                <a:lnTo>
                                  <a:pt x="1438" y="1633"/>
                                </a:lnTo>
                                <a:lnTo>
                                  <a:pt x="1438" y="33"/>
                                </a:lnTo>
                                <a:lnTo>
                                  <a:pt x="1436" y="20"/>
                                </a:lnTo>
                                <a:lnTo>
                                  <a:pt x="1430" y="10"/>
                                </a:lnTo>
                                <a:lnTo>
                                  <a:pt x="1422" y="3"/>
                                </a:lnTo>
                                <a:lnTo>
                                  <a:pt x="1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5" y="5082"/>
                            <a:ext cx="1439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Freeform 151"/>
                        <wps:cNvSpPr>
                          <a:spLocks/>
                        </wps:cNvSpPr>
                        <wps:spPr bwMode="auto">
                          <a:xfrm>
                            <a:off x="9195" y="5082"/>
                            <a:ext cx="1439" cy="1665"/>
                          </a:xfrm>
                          <a:custGeom>
                            <a:avLst/>
                            <a:gdLst>
                              <a:gd name="T0" fmla="+- 0 10607 9196"/>
                              <a:gd name="T1" fmla="*/ T0 w 1439"/>
                              <a:gd name="T2" fmla="+- 0 5083 5083"/>
                              <a:gd name="T3" fmla="*/ 5083 h 1665"/>
                              <a:gd name="T4" fmla="+- 0 10618 9196"/>
                              <a:gd name="T5" fmla="*/ T4 w 1439"/>
                              <a:gd name="T6" fmla="+- 0 5085 5083"/>
                              <a:gd name="T7" fmla="*/ 5085 h 1665"/>
                              <a:gd name="T8" fmla="+- 0 10626 9196"/>
                              <a:gd name="T9" fmla="*/ T8 w 1439"/>
                              <a:gd name="T10" fmla="+- 0 5092 5083"/>
                              <a:gd name="T11" fmla="*/ 5092 h 1665"/>
                              <a:gd name="T12" fmla="+- 0 10632 9196"/>
                              <a:gd name="T13" fmla="*/ T12 w 1439"/>
                              <a:gd name="T14" fmla="+- 0 5102 5083"/>
                              <a:gd name="T15" fmla="*/ 5102 h 1665"/>
                              <a:gd name="T16" fmla="+- 0 10634 9196"/>
                              <a:gd name="T17" fmla="*/ T16 w 1439"/>
                              <a:gd name="T18" fmla="+- 0 5115 5083"/>
                              <a:gd name="T19" fmla="*/ 5115 h 1665"/>
                              <a:gd name="T20" fmla="+- 0 10634 9196"/>
                              <a:gd name="T21" fmla="*/ T20 w 1439"/>
                              <a:gd name="T22" fmla="+- 0 6715 5083"/>
                              <a:gd name="T23" fmla="*/ 6715 h 1665"/>
                              <a:gd name="T24" fmla="+- 0 10632 9196"/>
                              <a:gd name="T25" fmla="*/ T24 w 1439"/>
                              <a:gd name="T26" fmla="+- 0 6728 5083"/>
                              <a:gd name="T27" fmla="*/ 6728 h 1665"/>
                              <a:gd name="T28" fmla="+- 0 10626 9196"/>
                              <a:gd name="T29" fmla="*/ T28 w 1439"/>
                              <a:gd name="T30" fmla="+- 0 6738 5083"/>
                              <a:gd name="T31" fmla="*/ 6738 h 1665"/>
                              <a:gd name="T32" fmla="+- 0 10618 9196"/>
                              <a:gd name="T33" fmla="*/ T32 w 1439"/>
                              <a:gd name="T34" fmla="+- 0 6745 5083"/>
                              <a:gd name="T35" fmla="*/ 6745 h 1665"/>
                              <a:gd name="T36" fmla="+- 0 10607 9196"/>
                              <a:gd name="T37" fmla="*/ T36 w 1439"/>
                              <a:gd name="T38" fmla="+- 0 6748 5083"/>
                              <a:gd name="T39" fmla="*/ 6748 h 1665"/>
                              <a:gd name="T40" fmla="+- 0 9223 9196"/>
                              <a:gd name="T41" fmla="*/ T40 w 1439"/>
                              <a:gd name="T42" fmla="+- 0 6748 5083"/>
                              <a:gd name="T43" fmla="*/ 6748 h 1665"/>
                              <a:gd name="T44" fmla="+- 0 9212 9196"/>
                              <a:gd name="T45" fmla="*/ T44 w 1439"/>
                              <a:gd name="T46" fmla="+- 0 6745 5083"/>
                              <a:gd name="T47" fmla="*/ 6745 h 1665"/>
                              <a:gd name="T48" fmla="+- 0 9204 9196"/>
                              <a:gd name="T49" fmla="*/ T48 w 1439"/>
                              <a:gd name="T50" fmla="+- 0 6738 5083"/>
                              <a:gd name="T51" fmla="*/ 6738 h 1665"/>
                              <a:gd name="T52" fmla="+- 0 9198 9196"/>
                              <a:gd name="T53" fmla="*/ T52 w 1439"/>
                              <a:gd name="T54" fmla="+- 0 6728 5083"/>
                              <a:gd name="T55" fmla="*/ 6728 h 1665"/>
                              <a:gd name="T56" fmla="+- 0 9196 9196"/>
                              <a:gd name="T57" fmla="*/ T56 w 1439"/>
                              <a:gd name="T58" fmla="+- 0 6715 5083"/>
                              <a:gd name="T59" fmla="*/ 6715 h 1665"/>
                              <a:gd name="T60" fmla="+- 0 9196 9196"/>
                              <a:gd name="T61" fmla="*/ T60 w 1439"/>
                              <a:gd name="T62" fmla="+- 0 5115 5083"/>
                              <a:gd name="T63" fmla="*/ 5115 h 1665"/>
                              <a:gd name="T64" fmla="+- 0 9223 9196"/>
                              <a:gd name="T65" fmla="*/ T64 w 1439"/>
                              <a:gd name="T66" fmla="+- 0 5083 5083"/>
                              <a:gd name="T67" fmla="*/ 5083 h 1665"/>
                              <a:gd name="T68" fmla="+- 0 10607 9196"/>
                              <a:gd name="T69" fmla="*/ T68 w 1439"/>
                              <a:gd name="T70" fmla="+- 0 5083 5083"/>
                              <a:gd name="T71" fmla="*/ 5083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39" h="1665">
                                <a:moveTo>
                                  <a:pt x="1411" y="0"/>
                                </a:moveTo>
                                <a:lnTo>
                                  <a:pt x="1422" y="2"/>
                                </a:lnTo>
                                <a:lnTo>
                                  <a:pt x="1430" y="9"/>
                                </a:lnTo>
                                <a:lnTo>
                                  <a:pt x="1436" y="19"/>
                                </a:lnTo>
                                <a:lnTo>
                                  <a:pt x="1438" y="32"/>
                                </a:lnTo>
                                <a:lnTo>
                                  <a:pt x="1438" y="1632"/>
                                </a:lnTo>
                                <a:lnTo>
                                  <a:pt x="1436" y="1645"/>
                                </a:lnTo>
                                <a:lnTo>
                                  <a:pt x="1430" y="1655"/>
                                </a:lnTo>
                                <a:lnTo>
                                  <a:pt x="1422" y="1662"/>
                                </a:lnTo>
                                <a:lnTo>
                                  <a:pt x="1411" y="1665"/>
                                </a:lnTo>
                                <a:lnTo>
                                  <a:pt x="27" y="1665"/>
                                </a:lnTo>
                                <a:lnTo>
                                  <a:pt x="16" y="1662"/>
                                </a:lnTo>
                                <a:lnTo>
                                  <a:pt x="8" y="1655"/>
                                </a:lnTo>
                                <a:lnTo>
                                  <a:pt x="2" y="1645"/>
                                </a:lnTo>
                                <a:lnTo>
                                  <a:pt x="0" y="1632"/>
                                </a:lnTo>
                                <a:lnTo>
                                  <a:pt x="0" y="32"/>
                                </a:lnTo>
                                <a:lnTo>
                                  <a:pt x="27" y="0"/>
                                </a:lnTo>
                                <a:lnTo>
                                  <a:pt x="14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0" y="5140"/>
                            <a:ext cx="173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9196" y="5431"/>
                            <a:ext cx="1438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9196" y="6257"/>
                            <a:ext cx="1438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Freeform 147"/>
                        <wps:cNvSpPr>
                          <a:spLocks/>
                        </wps:cNvSpPr>
                        <wps:spPr bwMode="auto">
                          <a:xfrm>
                            <a:off x="4119" y="952"/>
                            <a:ext cx="1729" cy="4453"/>
                          </a:xfrm>
                          <a:custGeom>
                            <a:avLst/>
                            <a:gdLst>
                              <a:gd name="T0" fmla="+- 0 5820 4119"/>
                              <a:gd name="T1" fmla="*/ T0 w 1729"/>
                              <a:gd name="T2" fmla="+- 0 953 953"/>
                              <a:gd name="T3" fmla="*/ 953 h 4453"/>
                              <a:gd name="T4" fmla="+- 0 4146 4119"/>
                              <a:gd name="T5" fmla="*/ T4 w 1729"/>
                              <a:gd name="T6" fmla="+- 0 953 953"/>
                              <a:gd name="T7" fmla="*/ 953 h 4453"/>
                              <a:gd name="T8" fmla="+- 0 4135 4119"/>
                              <a:gd name="T9" fmla="*/ T8 w 1729"/>
                              <a:gd name="T10" fmla="+- 0 955 953"/>
                              <a:gd name="T11" fmla="*/ 955 h 4453"/>
                              <a:gd name="T12" fmla="+- 0 4127 4119"/>
                              <a:gd name="T13" fmla="*/ T12 w 1729"/>
                              <a:gd name="T14" fmla="+- 0 962 953"/>
                              <a:gd name="T15" fmla="*/ 962 h 4453"/>
                              <a:gd name="T16" fmla="+- 0 4121 4119"/>
                              <a:gd name="T17" fmla="*/ T16 w 1729"/>
                              <a:gd name="T18" fmla="+- 0 972 953"/>
                              <a:gd name="T19" fmla="*/ 972 h 4453"/>
                              <a:gd name="T20" fmla="+- 0 4119 4119"/>
                              <a:gd name="T21" fmla="*/ T20 w 1729"/>
                              <a:gd name="T22" fmla="+- 0 985 953"/>
                              <a:gd name="T23" fmla="*/ 985 h 4453"/>
                              <a:gd name="T24" fmla="+- 0 4119 4119"/>
                              <a:gd name="T25" fmla="*/ T24 w 1729"/>
                              <a:gd name="T26" fmla="+- 0 5373 953"/>
                              <a:gd name="T27" fmla="*/ 5373 h 4453"/>
                              <a:gd name="T28" fmla="+- 0 4121 4119"/>
                              <a:gd name="T29" fmla="*/ T28 w 1729"/>
                              <a:gd name="T30" fmla="+- 0 5386 953"/>
                              <a:gd name="T31" fmla="*/ 5386 h 4453"/>
                              <a:gd name="T32" fmla="+- 0 4127 4119"/>
                              <a:gd name="T33" fmla="*/ T32 w 1729"/>
                              <a:gd name="T34" fmla="+- 0 5396 953"/>
                              <a:gd name="T35" fmla="*/ 5396 h 4453"/>
                              <a:gd name="T36" fmla="+- 0 4135 4119"/>
                              <a:gd name="T37" fmla="*/ T36 w 1729"/>
                              <a:gd name="T38" fmla="+- 0 5403 953"/>
                              <a:gd name="T39" fmla="*/ 5403 h 4453"/>
                              <a:gd name="T40" fmla="+- 0 4146 4119"/>
                              <a:gd name="T41" fmla="*/ T40 w 1729"/>
                              <a:gd name="T42" fmla="+- 0 5405 953"/>
                              <a:gd name="T43" fmla="*/ 5405 h 4453"/>
                              <a:gd name="T44" fmla="+- 0 5820 4119"/>
                              <a:gd name="T45" fmla="*/ T44 w 1729"/>
                              <a:gd name="T46" fmla="+- 0 5405 953"/>
                              <a:gd name="T47" fmla="*/ 5405 h 4453"/>
                              <a:gd name="T48" fmla="+- 0 5831 4119"/>
                              <a:gd name="T49" fmla="*/ T48 w 1729"/>
                              <a:gd name="T50" fmla="+- 0 5403 953"/>
                              <a:gd name="T51" fmla="*/ 5403 h 4453"/>
                              <a:gd name="T52" fmla="+- 0 5839 4119"/>
                              <a:gd name="T53" fmla="*/ T52 w 1729"/>
                              <a:gd name="T54" fmla="+- 0 5396 953"/>
                              <a:gd name="T55" fmla="*/ 5396 h 4453"/>
                              <a:gd name="T56" fmla="+- 0 5845 4119"/>
                              <a:gd name="T57" fmla="*/ T56 w 1729"/>
                              <a:gd name="T58" fmla="+- 0 5386 953"/>
                              <a:gd name="T59" fmla="*/ 5386 h 4453"/>
                              <a:gd name="T60" fmla="+- 0 5847 4119"/>
                              <a:gd name="T61" fmla="*/ T60 w 1729"/>
                              <a:gd name="T62" fmla="+- 0 5373 953"/>
                              <a:gd name="T63" fmla="*/ 5373 h 4453"/>
                              <a:gd name="T64" fmla="+- 0 5847 4119"/>
                              <a:gd name="T65" fmla="*/ T64 w 1729"/>
                              <a:gd name="T66" fmla="+- 0 985 953"/>
                              <a:gd name="T67" fmla="*/ 985 h 4453"/>
                              <a:gd name="T68" fmla="+- 0 5845 4119"/>
                              <a:gd name="T69" fmla="*/ T68 w 1729"/>
                              <a:gd name="T70" fmla="+- 0 972 953"/>
                              <a:gd name="T71" fmla="*/ 972 h 4453"/>
                              <a:gd name="T72" fmla="+- 0 5839 4119"/>
                              <a:gd name="T73" fmla="*/ T72 w 1729"/>
                              <a:gd name="T74" fmla="+- 0 962 953"/>
                              <a:gd name="T75" fmla="*/ 962 h 4453"/>
                              <a:gd name="T76" fmla="+- 0 5831 4119"/>
                              <a:gd name="T77" fmla="*/ T76 w 1729"/>
                              <a:gd name="T78" fmla="+- 0 955 953"/>
                              <a:gd name="T79" fmla="*/ 955 h 4453"/>
                              <a:gd name="T80" fmla="+- 0 5820 4119"/>
                              <a:gd name="T81" fmla="*/ T80 w 1729"/>
                              <a:gd name="T82" fmla="+- 0 953 953"/>
                              <a:gd name="T83" fmla="*/ 953 h 4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29" h="4453">
                                <a:moveTo>
                                  <a:pt x="1701" y="0"/>
                                </a:moveTo>
                                <a:lnTo>
                                  <a:pt x="27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2"/>
                                </a:lnTo>
                                <a:lnTo>
                                  <a:pt x="0" y="4420"/>
                                </a:lnTo>
                                <a:lnTo>
                                  <a:pt x="2" y="4433"/>
                                </a:lnTo>
                                <a:lnTo>
                                  <a:pt x="8" y="4443"/>
                                </a:lnTo>
                                <a:lnTo>
                                  <a:pt x="16" y="4450"/>
                                </a:lnTo>
                                <a:lnTo>
                                  <a:pt x="27" y="4452"/>
                                </a:lnTo>
                                <a:lnTo>
                                  <a:pt x="1701" y="4452"/>
                                </a:lnTo>
                                <a:lnTo>
                                  <a:pt x="1712" y="4450"/>
                                </a:lnTo>
                                <a:lnTo>
                                  <a:pt x="1720" y="4443"/>
                                </a:lnTo>
                                <a:lnTo>
                                  <a:pt x="1726" y="4433"/>
                                </a:lnTo>
                                <a:lnTo>
                                  <a:pt x="1728" y="4420"/>
                                </a:lnTo>
                                <a:lnTo>
                                  <a:pt x="1728" y="32"/>
                                </a:lnTo>
                                <a:lnTo>
                                  <a:pt x="1726" y="19"/>
                                </a:lnTo>
                                <a:lnTo>
                                  <a:pt x="1720" y="9"/>
                                </a:lnTo>
                                <a:lnTo>
                                  <a:pt x="1712" y="2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6" y="913"/>
                            <a:ext cx="1729" cy="44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" name="Freeform 145"/>
                        <wps:cNvSpPr>
                          <a:spLocks/>
                        </wps:cNvSpPr>
                        <wps:spPr bwMode="auto">
                          <a:xfrm>
                            <a:off x="4086" y="913"/>
                            <a:ext cx="1729" cy="4453"/>
                          </a:xfrm>
                          <a:custGeom>
                            <a:avLst/>
                            <a:gdLst>
                              <a:gd name="T0" fmla="+- 0 5788 4087"/>
                              <a:gd name="T1" fmla="*/ T0 w 1729"/>
                              <a:gd name="T2" fmla="+- 0 914 914"/>
                              <a:gd name="T3" fmla="*/ 914 h 4453"/>
                              <a:gd name="T4" fmla="+- 0 5799 4087"/>
                              <a:gd name="T5" fmla="*/ T4 w 1729"/>
                              <a:gd name="T6" fmla="+- 0 916 914"/>
                              <a:gd name="T7" fmla="*/ 916 h 4453"/>
                              <a:gd name="T8" fmla="+- 0 5807 4087"/>
                              <a:gd name="T9" fmla="*/ T8 w 1729"/>
                              <a:gd name="T10" fmla="+- 0 923 914"/>
                              <a:gd name="T11" fmla="*/ 923 h 4453"/>
                              <a:gd name="T12" fmla="+- 0 5813 4087"/>
                              <a:gd name="T13" fmla="*/ T12 w 1729"/>
                              <a:gd name="T14" fmla="+- 0 934 914"/>
                              <a:gd name="T15" fmla="*/ 934 h 4453"/>
                              <a:gd name="T16" fmla="+- 0 5815 4087"/>
                              <a:gd name="T17" fmla="*/ T16 w 1729"/>
                              <a:gd name="T18" fmla="+- 0 946 914"/>
                              <a:gd name="T19" fmla="*/ 946 h 4453"/>
                              <a:gd name="T20" fmla="+- 0 5815 4087"/>
                              <a:gd name="T21" fmla="*/ T20 w 1729"/>
                              <a:gd name="T22" fmla="+- 0 5334 914"/>
                              <a:gd name="T23" fmla="*/ 5334 h 4453"/>
                              <a:gd name="T24" fmla="+- 0 5813 4087"/>
                              <a:gd name="T25" fmla="*/ T24 w 1729"/>
                              <a:gd name="T26" fmla="+- 0 5347 914"/>
                              <a:gd name="T27" fmla="*/ 5347 h 4453"/>
                              <a:gd name="T28" fmla="+- 0 5807 4087"/>
                              <a:gd name="T29" fmla="*/ T28 w 1729"/>
                              <a:gd name="T30" fmla="+- 0 5357 914"/>
                              <a:gd name="T31" fmla="*/ 5357 h 4453"/>
                              <a:gd name="T32" fmla="+- 0 5798 4087"/>
                              <a:gd name="T33" fmla="*/ T32 w 1729"/>
                              <a:gd name="T34" fmla="+- 0 5364 914"/>
                              <a:gd name="T35" fmla="*/ 5364 h 4453"/>
                              <a:gd name="T36" fmla="+- 0 5788 4087"/>
                              <a:gd name="T37" fmla="*/ T36 w 1729"/>
                              <a:gd name="T38" fmla="+- 0 5367 914"/>
                              <a:gd name="T39" fmla="*/ 5367 h 4453"/>
                              <a:gd name="T40" fmla="+- 0 4114 4087"/>
                              <a:gd name="T41" fmla="*/ T40 w 1729"/>
                              <a:gd name="T42" fmla="+- 0 5367 914"/>
                              <a:gd name="T43" fmla="*/ 5367 h 4453"/>
                              <a:gd name="T44" fmla="+- 0 4103 4087"/>
                              <a:gd name="T45" fmla="*/ T44 w 1729"/>
                              <a:gd name="T46" fmla="+- 0 5364 914"/>
                              <a:gd name="T47" fmla="*/ 5364 h 4453"/>
                              <a:gd name="T48" fmla="+- 0 4095 4087"/>
                              <a:gd name="T49" fmla="*/ T48 w 1729"/>
                              <a:gd name="T50" fmla="+- 0 5357 914"/>
                              <a:gd name="T51" fmla="*/ 5357 h 4453"/>
                              <a:gd name="T52" fmla="+- 0 4089 4087"/>
                              <a:gd name="T53" fmla="*/ T52 w 1729"/>
                              <a:gd name="T54" fmla="+- 0 5347 914"/>
                              <a:gd name="T55" fmla="*/ 5347 h 4453"/>
                              <a:gd name="T56" fmla="+- 0 4087 4087"/>
                              <a:gd name="T57" fmla="*/ T56 w 1729"/>
                              <a:gd name="T58" fmla="+- 0 5334 914"/>
                              <a:gd name="T59" fmla="*/ 5334 h 4453"/>
                              <a:gd name="T60" fmla="+- 0 4087 4087"/>
                              <a:gd name="T61" fmla="*/ T60 w 1729"/>
                              <a:gd name="T62" fmla="+- 0 946 914"/>
                              <a:gd name="T63" fmla="*/ 946 h 4453"/>
                              <a:gd name="T64" fmla="+- 0 4114 4087"/>
                              <a:gd name="T65" fmla="*/ T64 w 1729"/>
                              <a:gd name="T66" fmla="+- 0 914 914"/>
                              <a:gd name="T67" fmla="*/ 914 h 4453"/>
                              <a:gd name="T68" fmla="+- 0 5788 4087"/>
                              <a:gd name="T69" fmla="*/ T68 w 1729"/>
                              <a:gd name="T70" fmla="+- 0 914 914"/>
                              <a:gd name="T71" fmla="*/ 914 h 44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29" h="4453">
                                <a:moveTo>
                                  <a:pt x="1701" y="0"/>
                                </a:moveTo>
                                <a:lnTo>
                                  <a:pt x="1712" y="2"/>
                                </a:lnTo>
                                <a:lnTo>
                                  <a:pt x="1720" y="9"/>
                                </a:lnTo>
                                <a:lnTo>
                                  <a:pt x="1726" y="20"/>
                                </a:lnTo>
                                <a:lnTo>
                                  <a:pt x="1728" y="32"/>
                                </a:lnTo>
                                <a:lnTo>
                                  <a:pt x="1728" y="4420"/>
                                </a:lnTo>
                                <a:lnTo>
                                  <a:pt x="1726" y="4433"/>
                                </a:lnTo>
                                <a:lnTo>
                                  <a:pt x="1720" y="4443"/>
                                </a:lnTo>
                                <a:lnTo>
                                  <a:pt x="1711" y="4450"/>
                                </a:lnTo>
                                <a:lnTo>
                                  <a:pt x="1701" y="4453"/>
                                </a:lnTo>
                                <a:lnTo>
                                  <a:pt x="27" y="4453"/>
                                </a:lnTo>
                                <a:lnTo>
                                  <a:pt x="16" y="4450"/>
                                </a:lnTo>
                                <a:lnTo>
                                  <a:pt x="8" y="4443"/>
                                </a:lnTo>
                                <a:lnTo>
                                  <a:pt x="2" y="4433"/>
                                </a:lnTo>
                                <a:lnTo>
                                  <a:pt x="0" y="4420"/>
                                </a:lnTo>
                                <a:lnTo>
                                  <a:pt x="0" y="32"/>
                                </a:lnTo>
                                <a:lnTo>
                                  <a:pt x="27" y="0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5" y="966"/>
                            <a:ext cx="172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087" y="1262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087" y="3431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Freeform 141"/>
                        <wps:cNvSpPr>
                          <a:spLocks/>
                        </wps:cNvSpPr>
                        <wps:spPr bwMode="auto">
                          <a:xfrm>
                            <a:off x="9249" y="3004"/>
                            <a:ext cx="1557" cy="1665"/>
                          </a:xfrm>
                          <a:custGeom>
                            <a:avLst/>
                            <a:gdLst>
                              <a:gd name="T0" fmla="+- 0 10779 9250"/>
                              <a:gd name="T1" fmla="*/ T0 w 1557"/>
                              <a:gd name="T2" fmla="+- 0 3005 3005"/>
                              <a:gd name="T3" fmla="*/ 3005 h 1665"/>
                              <a:gd name="T4" fmla="+- 0 9276 9250"/>
                              <a:gd name="T5" fmla="*/ T4 w 1557"/>
                              <a:gd name="T6" fmla="+- 0 3005 3005"/>
                              <a:gd name="T7" fmla="*/ 3005 h 1665"/>
                              <a:gd name="T8" fmla="+- 0 9266 9250"/>
                              <a:gd name="T9" fmla="*/ T8 w 1557"/>
                              <a:gd name="T10" fmla="+- 0 3007 3005"/>
                              <a:gd name="T11" fmla="*/ 3007 h 1665"/>
                              <a:gd name="T12" fmla="+- 0 9257 9250"/>
                              <a:gd name="T13" fmla="*/ T12 w 1557"/>
                              <a:gd name="T14" fmla="+- 0 3014 3005"/>
                              <a:gd name="T15" fmla="*/ 3014 h 1665"/>
                              <a:gd name="T16" fmla="+- 0 9252 9250"/>
                              <a:gd name="T17" fmla="*/ T16 w 1557"/>
                              <a:gd name="T18" fmla="+- 0 3024 3005"/>
                              <a:gd name="T19" fmla="*/ 3024 h 1665"/>
                              <a:gd name="T20" fmla="+- 0 9250 9250"/>
                              <a:gd name="T21" fmla="*/ T20 w 1557"/>
                              <a:gd name="T22" fmla="+- 0 3037 3005"/>
                              <a:gd name="T23" fmla="*/ 3037 h 1665"/>
                              <a:gd name="T24" fmla="+- 0 9250 9250"/>
                              <a:gd name="T25" fmla="*/ T24 w 1557"/>
                              <a:gd name="T26" fmla="+- 0 4637 3005"/>
                              <a:gd name="T27" fmla="*/ 4637 h 1665"/>
                              <a:gd name="T28" fmla="+- 0 9252 9250"/>
                              <a:gd name="T29" fmla="*/ T28 w 1557"/>
                              <a:gd name="T30" fmla="+- 0 4650 3005"/>
                              <a:gd name="T31" fmla="*/ 4650 h 1665"/>
                              <a:gd name="T32" fmla="+- 0 9257 9250"/>
                              <a:gd name="T33" fmla="*/ T32 w 1557"/>
                              <a:gd name="T34" fmla="+- 0 4660 3005"/>
                              <a:gd name="T35" fmla="*/ 4660 h 1665"/>
                              <a:gd name="T36" fmla="+- 0 9266 9250"/>
                              <a:gd name="T37" fmla="*/ T36 w 1557"/>
                              <a:gd name="T38" fmla="+- 0 4667 3005"/>
                              <a:gd name="T39" fmla="*/ 4667 h 1665"/>
                              <a:gd name="T40" fmla="+- 0 9276 9250"/>
                              <a:gd name="T41" fmla="*/ T40 w 1557"/>
                              <a:gd name="T42" fmla="+- 0 4670 3005"/>
                              <a:gd name="T43" fmla="*/ 4670 h 1665"/>
                              <a:gd name="T44" fmla="+- 0 10779 9250"/>
                              <a:gd name="T45" fmla="*/ T44 w 1557"/>
                              <a:gd name="T46" fmla="+- 0 4670 3005"/>
                              <a:gd name="T47" fmla="*/ 4670 h 1665"/>
                              <a:gd name="T48" fmla="+- 0 10789 9250"/>
                              <a:gd name="T49" fmla="*/ T48 w 1557"/>
                              <a:gd name="T50" fmla="+- 0 4667 3005"/>
                              <a:gd name="T51" fmla="*/ 4667 h 1665"/>
                              <a:gd name="T52" fmla="+- 0 10798 9250"/>
                              <a:gd name="T53" fmla="*/ T52 w 1557"/>
                              <a:gd name="T54" fmla="+- 0 4660 3005"/>
                              <a:gd name="T55" fmla="*/ 4660 h 1665"/>
                              <a:gd name="T56" fmla="+- 0 10804 9250"/>
                              <a:gd name="T57" fmla="*/ T56 w 1557"/>
                              <a:gd name="T58" fmla="+- 0 4650 3005"/>
                              <a:gd name="T59" fmla="*/ 4650 h 1665"/>
                              <a:gd name="T60" fmla="+- 0 10806 9250"/>
                              <a:gd name="T61" fmla="*/ T60 w 1557"/>
                              <a:gd name="T62" fmla="+- 0 4637 3005"/>
                              <a:gd name="T63" fmla="*/ 4637 h 1665"/>
                              <a:gd name="T64" fmla="+- 0 10806 9250"/>
                              <a:gd name="T65" fmla="*/ T64 w 1557"/>
                              <a:gd name="T66" fmla="+- 0 3037 3005"/>
                              <a:gd name="T67" fmla="*/ 3037 h 1665"/>
                              <a:gd name="T68" fmla="+- 0 10804 9250"/>
                              <a:gd name="T69" fmla="*/ T68 w 1557"/>
                              <a:gd name="T70" fmla="+- 0 3024 3005"/>
                              <a:gd name="T71" fmla="*/ 3024 h 1665"/>
                              <a:gd name="T72" fmla="+- 0 10798 9250"/>
                              <a:gd name="T73" fmla="*/ T72 w 1557"/>
                              <a:gd name="T74" fmla="+- 0 3014 3005"/>
                              <a:gd name="T75" fmla="*/ 3014 h 1665"/>
                              <a:gd name="T76" fmla="+- 0 10790 9250"/>
                              <a:gd name="T77" fmla="*/ T76 w 1557"/>
                              <a:gd name="T78" fmla="+- 0 3007 3005"/>
                              <a:gd name="T79" fmla="*/ 3007 h 1665"/>
                              <a:gd name="T80" fmla="+- 0 10779 9250"/>
                              <a:gd name="T81" fmla="*/ T80 w 1557"/>
                              <a:gd name="T82" fmla="+- 0 3005 3005"/>
                              <a:gd name="T83" fmla="*/ 3005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57" h="1665">
                                <a:moveTo>
                                  <a:pt x="1529" y="0"/>
                                </a:moveTo>
                                <a:lnTo>
                                  <a:pt x="26" y="0"/>
                                </a:lnTo>
                                <a:lnTo>
                                  <a:pt x="16" y="2"/>
                                </a:lnTo>
                                <a:lnTo>
                                  <a:pt x="7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2"/>
                                </a:lnTo>
                                <a:lnTo>
                                  <a:pt x="0" y="1632"/>
                                </a:lnTo>
                                <a:lnTo>
                                  <a:pt x="2" y="1645"/>
                                </a:lnTo>
                                <a:lnTo>
                                  <a:pt x="7" y="1655"/>
                                </a:lnTo>
                                <a:lnTo>
                                  <a:pt x="16" y="1662"/>
                                </a:lnTo>
                                <a:lnTo>
                                  <a:pt x="26" y="1665"/>
                                </a:lnTo>
                                <a:lnTo>
                                  <a:pt x="1529" y="1665"/>
                                </a:lnTo>
                                <a:lnTo>
                                  <a:pt x="1539" y="1662"/>
                                </a:lnTo>
                                <a:lnTo>
                                  <a:pt x="1548" y="1655"/>
                                </a:lnTo>
                                <a:lnTo>
                                  <a:pt x="1554" y="1645"/>
                                </a:lnTo>
                                <a:lnTo>
                                  <a:pt x="1556" y="1632"/>
                                </a:lnTo>
                                <a:lnTo>
                                  <a:pt x="1556" y="32"/>
                                </a:lnTo>
                                <a:lnTo>
                                  <a:pt x="1554" y="19"/>
                                </a:lnTo>
                                <a:lnTo>
                                  <a:pt x="1548" y="9"/>
                                </a:lnTo>
                                <a:lnTo>
                                  <a:pt x="1540" y="2"/>
                                </a:lnTo>
                                <a:lnTo>
                                  <a:pt x="1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7" y="2965"/>
                            <a:ext cx="1557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" name="Freeform 139"/>
                        <wps:cNvSpPr>
                          <a:spLocks/>
                        </wps:cNvSpPr>
                        <wps:spPr bwMode="auto">
                          <a:xfrm>
                            <a:off x="9217" y="2965"/>
                            <a:ext cx="1557" cy="1665"/>
                          </a:xfrm>
                          <a:custGeom>
                            <a:avLst/>
                            <a:gdLst>
                              <a:gd name="T0" fmla="+- 0 10747 9217"/>
                              <a:gd name="T1" fmla="*/ T0 w 1557"/>
                              <a:gd name="T2" fmla="+- 0 2966 2966"/>
                              <a:gd name="T3" fmla="*/ 2966 h 1665"/>
                              <a:gd name="T4" fmla="+- 0 10757 9217"/>
                              <a:gd name="T5" fmla="*/ T4 w 1557"/>
                              <a:gd name="T6" fmla="+- 0 2968 2966"/>
                              <a:gd name="T7" fmla="*/ 2968 h 1665"/>
                              <a:gd name="T8" fmla="+- 0 10766 9217"/>
                              <a:gd name="T9" fmla="*/ T8 w 1557"/>
                              <a:gd name="T10" fmla="+- 0 2975 2966"/>
                              <a:gd name="T11" fmla="*/ 2975 h 1665"/>
                              <a:gd name="T12" fmla="+- 0 10772 9217"/>
                              <a:gd name="T13" fmla="*/ T12 w 1557"/>
                              <a:gd name="T14" fmla="+- 0 2986 2966"/>
                              <a:gd name="T15" fmla="*/ 2986 h 1665"/>
                              <a:gd name="T16" fmla="+- 0 10774 9217"/>
                              <a:gd name="T17" fmla="*/ T16 w 1557"/>
                              <a:gd name="T18" fmla="+- 0 2998 2966"/>
                              <a:gd name="T19" fmla="*/ 2998 h 1665"/>
                              <a:gd name="T20" fmla="+- 0 10774 9217"/>
                              <a:gd name="T21" fmla="*/ T20 w 1557"/>
                              <a:gd name="T22" fmla="+- 0 4599 2966"/>
                              <a:gd name="T23" fmla="*/ 4599 h 1665"/>
                              <a:gd name="T24" fmla="+- 0 10772 9217"/>
                              <a:gd name="T25" fmla="*/ T24 w 1557"/>
                              <a:gd name="T26" fmla="+- 0 4611 2966"/>
                              <a:gd name="T27" fmla="*/ 4611 h 1665"/>
                              <a:gd name="T28" fmla="+- 0 10766 9217"/>
                              <a:gd name="T29" fmla="*/ T28 w 1557"/>
                              <a:gd name="T30" fmla="+- 0 4621 2966"/>
                              <a:gd name="T31" fmla="*/ 4621 h 1665"/>
                              <a:gd name="T32" fmla="+- 0 10757 9217"/>
                              <a:gd name="T33" fmla="*/ T32 w 1557"/>
                              <a:gd name="T34" fmla="+- 0 4628 2966"/>
                              <a:gd name="T35" fmla="*/ 4628 h 1665"/>
                              <a:gd name="T36" fmla="+- 0 10747 9217"/>
                              <a:gd name="T37" fmla="*/ T36 w 1557"/>
                              <a:gd name="T38" fmla="+- 0 4631 2966"/>
                              <a:gd name="T39" fmla="*/ 4631 h 1665"/>
                              <a:gd name="T40" fmla="+- 0 9244 9217"/>
                              <a:gd name="T41" fmla="*/ T40 w 1557"/>
                              <a:gd name="T42" fmla="+- 0 4631 2966"/>
                              <a:gd name="T43" fmla="*/ 4631 h 1665"/>
                              <a:gd name="T44" fmla="+- 0 9234 9217"/>
                              <a:gd name="T45" fmla="*/ T44 w 1557"/>
                              <a:gd name="T46" fmla="+- 0 4628 2966"/>
                              <a:gd name="T47" fmla="*/ 4628 h 1665"/>
                              <a:gd name="T48" fmla="+- 0 9225 9217"/>
                              <a:gd name="T49" fmla="*/ T48 w 1557"/>
                              <a:gd name="T50" fmla="+- 0 4621 2966"/>
                              <a:gd name="T51" fmla="*/ 4621 h 1665"/>
                              <a:gd name="T52" fmla="+- 0 9219 9217"/>
                              <a:gd name="T53" fmla="*/ T52 w 1557"/>
                              <a:gd name="T54" fmla="+- 0 4611 2966"/>
                              <a:gd name="T55" fmla="*/ 4611 h 1665"/>
                              <a:gd name="T56" fmla="+- 0 9217 9217"/>
                              <a:gd name="T57" fmla="*/ T56 w 1557"/>
                              <a:gd name="T58" fmla="+- 0 4599 2966"/>
                              <a:gd name="T59" fmla="*/ 4599 h 1665"/>
                              <a:gd name="T60" fmla="+- 0 9217 9217"/>
                              <a:gd name="T61" fmla="*/ T60 w 1557"/>
                              <a:gd name="T62" fmla="+- 0 2998 2966"/>
                              <a:gd name="T63" fmla="*/ 2998 h 1665"/>
                              <a:gd name="T64" fmla="+- 0 9244 9217"/>
                              <a:gd name="T65" fmla="*/ T64 w 1557"/>
                              <a:gd name="T66" fmla="+- 0 2966 2966"/>
                              <a:gd name="T67" fmla="*/ 2966 h 1665"/>
                              <a:gd name="T68" fmla="+- 0 10747 9217"/>
                              <a:gd name="T69" fmla="*/ T68 w 1557"/>
                              <a:gd name="T70" fmla="+- 0 2966 2966"/>
                              <a:gd name="T71" fmla="*/ 2966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57" h="1665">
                                <a:moveTo>
                                  <a:pt x="1530" y="0"/>
                                </a:moveTo>
                                <a:lnTo>
                                  <a:pt x="1540" y="2"/>
                                </a:lnTo>
                                <a:lnTo>
                                  <a:pt x="1549" y="9"/>
                                </a:lnTo>
                                <a:lnTo>
                                  <a:pt x="1555" y="20"/>
                                </a:lnTo>
                                <a:lnTo>
                                  <a:pt x="1557" y="32"/>
                                </a:lnTo>
                                <a:lnTo>
                                  <a:pt x="1557" y="1633"/>
                                </a:lnTo>
                                <a:lnTo>
                                  <a:pt x="1555" y="1645"/>
                                </a:lnTo>
                                <a:lnTo>
                                  <a:pt x="1549" y="1655"/>
                                </a:lnTo>
                                <a:lnTo>
                                  <a:pt x="1540" y="1662"/>
                                </a:lnTo>
                                <a:lnTo>
                                  <a:pt x="1530" y="1665"/>
                                </a:lnTo>
                                <a:lnTo>
                                  <a:pt x="27" y="1665"/>
                                </a:lnTo>
                                <a:lnTo>
                                  <a:pt x="17" y="1662"/>
                                </a:lnTo>
                                <a:lnTo>
                                  <a:pt x="8" y="1655"/>
                                </a:lnTo>
                                <a:lnTo>
                                  <a:pt x="2" y="1645"/>
                                </a:lnTo>
                                <a:lnTo>
                                  <a:pt x="0" y="1633"/>
                                </a:lnTo>
                                <a:lnTo>
                                  <a:pt x="0" y="32"/>
                                </a:lnTo>
                                <a:lnTo>
                                  <a:pt x="27" y="0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9217" y="3314"/>
                            <a:ext cx="1557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9217" y="4140"/>
                            <a:ext cx="1557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Freeform 136"/>
                        <wps:cNvSpPr>
                          <a:spLocks/>
                        </wps:cNvSpPr>
                        <wps:spPr bwMode="auto">
                          <a:xfrm>
                            <a:off x="9303" y="1094"/>
                            <a:ext cx="1546" cy="1665"/>
                          </a:xfrm>
                          <a:custGeom>
                            <a:avLst/>
                            <a:gdLst>
                              <a:gd name="T0" fmla="+- 0 10822 9303"/>
                              <a:gd name="T1" fmla="*/ T0 w 1546"/>
                              <a:gd name="T2" fmla="+- 0 1095 1095"/>
                              <a:gd name="T3" fmla="*/ 1095 h 1665"/>
                              <a:gd name="T4" fmla="+- 0 9330 9303"/>
                              <a:gd name="T5" fmla="*/ T4 w 1546"/>
                              <a:gd name="T6" fmla="+- 0 1095 1095"/>
                              <a:gd name="T7" fmla="*/ 1095 h 1665"/>
                              <a:gd name="T8" fmla="+- 0 9320 9303"/>
                              <a:gd name="T9" fmla="*/ T8 w 1546"/>
                              <a:gd name="T10" fmla="+- 0 1097 1095"/>
                              <a:gd name="T11" fmla="*/ 1097 h 1665"/>
                              <a:gd name="T12" fmla="+- 0 9311 9303"/>
                              <a:gd name="T13" fmla="*/ T12 w 1546"/>
                              <a:gd name="T14" fmla="+- 0 1104 1095"/>
                              <a:gd name="T15" fmla="*/ 1104 h 1665"/>
                              <a:gd name="T16" fmla="+- 0 9305 9303"/>
                              <a:gd name="T17" fmla="*/ T16 w 1546"/>
                              <a:gd name="T18" fmla="+- 0 1114 1095"/>
                              <a:gd name="T19" fmla="*/ 1114 h 1665"/>
                              <a:gd name="T20" fmla="+- 0 9303 9303"/>
                              <a:gd name="T21" fmla="*/ T20 w 1546"/>
                              <a:gd name="T22" fmla="+- 0 1127 1095"/>
                              <a:gd name="T23" fmla="*/ 1127 h 1665"/>
                              <a:gd name="T24" fmla="+- 0 9303 9303"/>
                              <a:gd name="T25" fmla="*/ T24 w 1546"/>
                              <a:gd name="T26" fmla="+- 0 2727 1095"/>
                              <a:gd name="T27" fmla="*/ 2727 h 1665"/>
                              <a:gd name="T28" fmla="+- 0 9305 9303"/>
                              <a:gd name="T29" fmla="*/ T28 w 1546"/>
                              <a:gd name="T30" fmla="+- 0 2740 1095"/>
                              <a:gd name="T31" fmla="*/ 2740 h 1665"/>
                              <a:gd name="T32" fmla="+- 0 9311 9303"/>
                              <a:gd name="T33" fmla="*/ T32 w 1546"/>
                              <a:gd name="T34" fmla="+- 0 2750 1095"/>
                              <a:gd name="T35" fmla="*/ 2750 h 1665"/>
                              <a:gd name="T36" fmla="+- 0 9320 9303"/>
                              <a:gd name="T37" fmla="*/ T36 w 1546"/>
                              <a:gd name="T38" fmla="+- 0 2757 1095"/>
                              <a:gd name="T39" fmla="*/ 2757 h 1665"/>
                              <a:gd name="T40" fmla="+- 0 9330 9303"/>
                              <a:gd name="T41" fmla="*/ T40 w 1546"/>
                              <a:gd name="T42" fmla="+- 0 2759 1095"/>
                              <a:gd name="T43" fmla="*/ 2759 h 1665"/>
                              <a:gd name="T44" fmla="+- 0 10822 9303"/>
                              <a:gd name="T45" fmla="*/ T44 w 1546"/>
                              <a:gd name="T46" fmla="+- 0 2759 1095"/>
                              <a:gd name="T47" fmla="*/ 2759 h 1665"/>
                              <a:gd name="T48" fmla="+- 0 10832 9303"/>
                              <a:gd name="T49" fmla="*/ T48 w 1546"/>
                              <a:gd name="T50" fmla="+- 0 2757 1095"/>
                              <a:gd name="T51" fmla="*/ 2757 h 1665"/>
                              <a:gd name="T52" fmla="+- 0 10841 9303"/>
                              <a:gd name="T53" fmla="*/ T52 w 1546"/>
                              <a:gd name="T54" fmla="+- 0 2750 1095"/>
                              <a:gd name="T55" fmla="*/ 2750 h 1665"/>
                              <a:gd name="T56" fmla="+- 0 10847 9303"/>
                              <a:gd name="T57" fmla="*/ T56 w 1546"/>
                              <a:gd name="T58" fmla="+- 0 2740 1095"/>
                              <a:gd name="T59" fmla="*/ 2740 h 1665"/>
                              <a:gd name="T60" fmla="+- 0 10849 9303"/>
                              <a:gd name="T61" fmla="*/ T60 w 1546"/>
                              <a:gd name="T62" fmla="+- 0 2727 1095"/>
                              <a:gd name="T63" fmla="*/ 2727 h 1665"/>
                              <a:gd name="T64" fmla="+- 0 10849 9303"/>
                              <a:gd name="T65" fmla="*/ T64 w 1546"/>
                              <a:gd name="T66" fmla="+- 0 1127 1095"/>
                              <a:gd name="T67" fmla="*/ 1127 h 1665"/>
                              <a:gd name="T68" fmla="+- 0 10847 9303"/>
                              <a:gd name="T69" fmla="*/ T68 w 1546"/>
                              <a:gd name="T70" fmla="+- 0 1114 1095"/>
                              <a:gd name="T71" fmla="*/ 1114 h 1665"/>
                              <a:gd name="T72" fmla="+- 0 10841 9303"/>
                              <a:gd name="T73" fmla="*/ T72 w 1546"/>
                              <a:gd name="T74" fmla="+- 0 1104 1095"/>
                              <a:gd name="T75" fmla="*/ 1104 h 1665"/>
                              <a:gd name="T76" fmla="+- 0 10832 9303"/>
                              <a:gd name="T77" fmla="*/ T76 w 1546"/>
                              <a:gd name="T78" fmla="+- 0 1097 1095"/>
                              <a:gd name="T79" fmla="*/ 1097 h 1665"/>
                              <a:gd name="T80" fmla="+- 0 10822 9303"/>
                              <a:gd name="T81" fmla="*/ T80 w 1546"/>
                              <a:gd name="T82" fmla="+- 0 1095 1095"/>
                              <a:gd name="T83" fmla="*/ 1095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6" h="1665">
                                <a:moveTo>
                                  <a:pt x="1519" y="0"/>
                                </a:moveTo>
                                <a:lnTo>
                                  <a:pt x="27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2"/>
                                </a:lnTo>
                                <a:lnTo>
                                  <a:pt x="0" y="1632"/>
                                </a:lnTo>
                                <a:lnTo>
                                  <a:pt x="2" y="1645"/>
                                </a:lnTo>
                                <a:lnTo>
                                  <a:pt x="8" y="1655"/>
                                </a:lnTo>
                                <a:lnTo>
                                  <a:pt x="17" y="1662"/>
                                </a:lnTo>
                                <a:lnTo>
                                  <a:pt x="27" y="1664"/>
                                </a:lnTo>
                                <a:lnTo>
                                  <a:pt x="1519" y="1664"/>
                                </a:lnTo>
                                <a:lnTo>
                                  <a:pt x="1529" y="1662"/>
                                </a:lnTo>
                                <a:lnTo>
                                  <a:pt x="1538" y="1655"/>
                                </a:lnTo>
                                <a:lnTo>
                                  <a:pt x="1544" y="1645"/>
                                </a:lnTo>
                                <a:lnTo>
                                  <a:pt x="1546" y="1632"/>
                                </a:lnTo>
                                <a:lnTo>
                                  <a:pt x="1546" y="32"/>
                                </a:lnTo>
                                <a:lnTo>
                                  <a:pt x="1544" y="19"/>
                                </a:lnTo>
                                <a:lnTo>
                                  <a:pt x="1538" y="9"/>
                                </a:lnTo>
                                <a:lnTo>
                                  <a:pt x="1529" y="2"/>
                                </a:lnTo>
                                <a:lnTo>
                                  <a:pt x="1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1" y="1055"/>
                            <a:ext cx="1546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" name="Freeform 134"/>
                        <wps:cNvSpPr>
                          <a:spLocks/>
                        </wps:cNvSpPr>
                        <wps:spPr bwMode="auto">
                          <a:xfrm>
                            <a:off x="9271" y="1055"/>
                            <a:ext cx="1546" cy="1665"/>
                          </a:xfrm>
                          <a:custGeom>
                            <a:avLst/>
                            <a:gdLst>
                              <a:gd name="T0" fmla="+- 0 10790 9271"/>
                              <a:gd name="T1" fmla="*/ T0 w 1546"/>
                              <a:gd name="T2" fmla="+- 0 1056 1056"/>
                              <a:gd name="T3" fmla="*/ 1056 h 1665"/>
                              <a:gd name="T4" fmla="+- 0 10800 9271"/>
                              <a:gd name="T5" fmla="*/ T4 w 1546"/>
                              <a:gd name="T6" fmla="+- 0 1058 1056"/>
                              <a:gd name="T7" fmla="*/ 1058 h 1665"/>
                              <a:gd name="T8" fmla="+- 0 10809 9271"/>
                              <a:gd name="T9" fmla="*/ T8 w 1546"/>
                              <a:gd name="T10" fmla="+- 0 1065 1056"/>
                              <a:gd name="T11" fmla="*/ 1065 h 1665"/>
                              <a:gd name="T12" fmla="+- 0 10815 9271"/>
                              <a:gd name="T13" fmla="*/ T12 w 1546"/>
                              <a:gd name="T14" fmla="+- 0 1076 1056"/>
                              <a:gd name="T15" fmla="*/ 1076 h 1665"/>
                              <a:gd name="T16" fmla="+- 0 10817 9271"/>
                              <a:gd name="T17" fmla="*/ T16 w 1546"/>
                              <a:gd name="T18" fmla="+- 0 1088 1056"/>
                              <a:gd name="T19" fmla="*/ 1088 h 1665"/>
                              <a:gd name="T20" fmla="+- 0 10817 9271"/>
                              <a:gd name="T21" fmla="*/ T20 w 1546"/>
                              <a:gd name="T22" fmla="+- 0 2689 1056"/>
                              <a:gd name="T23" fmla="*/ 2689 h 1665"/>
                              <a:gd name="T24" fmla="+- 0 10815 9271"/>
                              <a:gd name="T25" fmla="*/ T24 w 1546"/>
                              <a:gd name="T26" fmla="+- 0 2701 1056"/>
                              <a:gd name="T27" fmla="*/ 2701 h 1665"/>
                              <a:gd name="T28" fmla="+- 0 10809 9271"/>
                              <a:gd name="T29" fmla="*/ T28 w 1546"/>
                              <a:gd name="T30" fmla="+- 0 2711 1056"/>
                              <a:gd name="T31" fmla="*/ 2711 h 1665"/>
                              <a:gd name="T32" fmla="+- 0 10800 9271"/>
                              <a:gd name="T33" fmla="*/ T32 w 1546"/>
                              <a:gd name="T34" fmla="+- 0 2718 1056"/>
                              <a:gd name="T35" fmla="*/ 2718 h 1665"/>
                              <a:gd name="T36" fmla="+- 0 10790 9271"/>
                              <a:gd name="T37" fmla="*/ T36 w 1546"/>
                              <a:gd name="T38" fmla="+- 0 2721 1056"/>
                              <a:gd name="T39" fmla="*/ 2721 h 1665"/>
                              <a:gd name="T40" fmla="+- 0 9298 9271"/>
                              <a:gd name="T41" fmla="*/ T40 w 1546"/>
                              <a:gd name="T42" fmla="+- 0 2721 1056"/>
                              <a:gd name="T43" fmla="*/ 2721 h 1665"/>
                              <a:gd name="T44" fmla="+- 0 9287 9271"/>
                              <a:gd name="T45" fmla="*/ T44 w 1546"/>
                              <a:gd name="T46" fmla="+- 0 2718 1056"/>
                              <a:gd name="T47" fmla="*/ 2718 h 1665"/>
                              <a:gd name="T48" fmla="+- 0 9279 9271"/>
                              <a:gd name="T49" fmla="*/ T48 w 1546"/>
                              <a:gd name="T50" fmla="+- 0 2711 1056"/>
                              <a:gd name="T51" fmla="*/ 2711 h 1665"/>
                              <a:gd name="T52" fmla="+- 0 9273 9271"/>
                              <a:gd name="T53" fmla="*/ T52 w 1546"/>
                              <a:gd name="T54" fmla="+- 0 2701 1056"/>
                              <a:gd name="T55" fmla="*/ 2701 h 1665"/>
                              <a:gd name="T56" fmla="+- 0 9271 9271"/>
                              <a:gd name="T57" fmla="*/ T56 w 1546"/>
                              <a:gd name="T58" fmla="+- 0 2689 1056"/>
                              <a:gd name="T59" fmla="*/ 2689 h 1665"/>
                              <a:gd name="T60" fmla="+- 0 9271 9271"/>
                              <a:gd name="T61" fmla="*/ T60 w 1546"/>
                              <a:gd name="T62" fmla="+- 0 1088 1056"/>
                              <a:gd name="T63" fmla="*/ 1088 h 1665"/>
                              <a:gd name="T64" fmla="+- 0 9298 9271"/>
                              <a:gd name="T65" fmla="*/ T64 w 1546"/>
                              <a:gd name="T66" fmla="+- 0 1056 1056"/>
                              <a:gd name="T67" fmla="*/ 1056 h 1665"/>
                              <a:gd name="T68" fmla="+- 0 10790 9271"/>
                              <a:gd name="T69" fmla="*/ T68 w 1546"/>
                              <a:gd name="T70" fmla="+- 0 1056 1056"/>
                              <a:gd name="T71" fmla="*/ 1056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546" h="1665">
                                <a:moveTo>
                                  <a:pt x="1519" y="0"/>
                                </a:moveTo>
                                <a:lnTo>
                                  <a:pt x="1529" y="2"/>
                                </a:lnTo>
                                <a:lnTo>
                                  <a:pt x="1538" y="9"/>
                                </a:lnTo>
                                <a:lnTo>
                                  <a:pt x="1544" y="20"/>
                                </a:lnTo>
                                <a:lnTo>
                                  <a:pt x="1546" y="32"/>
                                </a:lnTo>
                                <a:lnTo>
                                  <a:pt x="1546" y="1633"/>
                                </a:lnTo>
                                <a:lnTo>
                                  <a:pt x="1544" y="1645"/>
                                </a:lnTo>
                                <a:lnTo>
                                  <a:pt x="1538" y="1655"/>
                                </a:lnTo>
                                <a:lnTo>
                                  <a:pt x="1529" y="1662"/>
                                </a:lnTo>
                                <a:lnTo>
                                  <a:pt x="1519" y="1665"/>
                                </a:lnTo>
                                <a:lnTo>
                                  <a:pt x="27" y="1665"/>
                                </a:lnTo>
                                <a:lnTo>
                                  <a:pt x="16" y="1662"/>
                                </a:lnTo>
                                <a:lnTo>
                                  <a:pt x="8" y="1655"/>
                                </a:lnTo>
                                <a:lnTo>
                                  <a:pt x="2" y="1645"/>
                                </a:lnTo>
                                <a:lnTo>
                                  <a:pt x="0" y="1633"/>
                                </a:lnTo>
                                <a:lnTo>
                                  <a:pt x="0" y="32"/>
                                </a:lnTo>
                                <a:lnTo>
                                  <a:pt x="27" y="0"/>
                                </a:lnTo>
                                <a:lnTo>
                                  <a:pt x="15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2" y="1108"/>
                            <a:ext cx="172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9271" y="1404"/>
                            <a:ext cx="1546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9271" y="2230"/>
                            <a:ext cx="1546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Freeform 130"/>
                        <wps:cNvSpPr>
                          <a:spLocks/>
                        </wps:cNvSpPr>
                        <wps:spPr bwMode="auto">
                          <a:xfrm>
                            <a:off x="2197" y="6734"/>
                            <a:ext cx="1836" cy="3279"/>
                          </a:xfrm>
                          <a:custGeom>
                            <a:avLst/>
                            <a:gdLst>
                              <a:gd name="T0" fmla="+- 0 4006 2198"/>
                              <a:gd name="T1" fmla="*/ T0 w 1836"/>
                              <a:gd name="T2" fmla="+- 0 6735 6735"/>
                              <a:gd name="T3" fmla="*/ 6735 h 3279"/>
                              <a:gd name="T4" fmla="+- 0 2225 2198"/>
                              <a:gd name="T5" fmla="*/ T4 w 1836"/>
                              <a:gd name="T6" fmla="+- 0 6735 6735"/>
                              <a:gd name="T7" fmla="*/ 6735 h 3279"/>
                              <a:gd name="T8" fmla="+- 0 2214 2198"/>
                              <a:gd name="T9" fmla="*/ T8 w 1836"/>
                              <a:gd name="T10" fmla="+- 0 6737 6735"/>
                              <a:gd name="T11" fmla="*/ 6737 h 3279"/>
                              <a:gd name="T12" fmla="+- 0 2206 2198"/>
                              <a:gd name="T13" fmla="*/ T12 w 1836"/>
                              <a:gd name="T14" fmla="+- 0 6744 6735"/>
                              <a:gd name="T15" fmla="*/ 6744 h 3279"/>
                              <a:gd name="T16" fmla="+- 0 2200 2198"/>
                              <a:gd name="T17" fmla="*/ T16 w 1836"/>
                              <a:gd name="T18" fmla="+- 0 6754 6735"/>
                              <a:gd name="T19" fmla="*/ 6754 h 3279"/>
                              <a:gd name="T20" fmla="+- 0 2198 2198"/>
                              <a:gd name="T21" fmla="*/ T20 w 1836"/>
                              <a:gd name="T22" fmla="+- 0 6767 6735"/>
                              <a:gd name="T23" fmla="*/ 6767 h 3279"/>
                              <a:gd name="T24" fmla="+- 0 2198 2198"/>
                              <a:gd name="T25" fmla="*/ T24 w 1836"/>
                              <a:gd name="T26" fmla="+- 0 9981 6735"/>
                              <a:gd name="T27" fmla="*/ 9981 h 3279"/>
                              <a:gd name="T28" fmla="+- 0 2200 2198"/>
                              <a:gd name="T29" fmla="*/ T28 w 1836"/>
                              <a:gd name="T30" fmla="+- 0 9993 6735"/>
                              <a:gd name="T31" fmla="*/ 9993 h 3279"/>
                              <a:gd name="T32" fmla="+- 0 2206 2198"/>
                              <a:gd name="T33" fmla="*/ T32 w 1836"/>
                              <a:gd name="T34" fmla="+- 0 10003 6735"/>
                              <a:gd name="T35" fmla="*/ 10003 h 3279"/>
                              <a:gd name="T36" fmla="+- 0 2214 2198"/>
                              <a:gd name="T37" fmla="*/ T36 w 1836"/>
                              <a:gd name="T38" fmla="+- 0 10010 6735"/>
                              <a:gd name="T39" fmla="*/ 10010 h 3279"/>
                              <a:gd name="T40" fmla="+- 0 2225 2198"/>
                              <a:gd name="T41" fmla="*/ T40 w 1836"/>
                              <a:gd name="T42" fmla="+- 0 10013 6735"/>
                              <a:gd name="T43" fmla="*/ 10013 h 3279"/>
                              <a:gd name="T44" fmla="+- 0 4006 2198"/>
                              <a:gd name="T45" fmla="*/ T44 w 1836"/>
                              <a:gd name="T46" fmla="+- 0 10013 6735"/>
                              <a:gd name="T47" fmla="*/ 10013 h 3279"/>
                              <a:gd name="T48" fmla="+- 0 4017 2198"/>
                              <a:gd name="T49" fmla="*/ T48 w 1836"/>
                              <a:gd name="T50" fmla="+- 0 10010 6735"/>
                              <a:gd name="T51" fmla="*/ 10010 h 3279"/>
                              <a:gd name="T52" fmla="+- 0 4025 2198"/>
                              <a:gd name="T53" fmla="*/ T52 w 1836"/>
                              <a:gd name="T54" fmla="+- 0 10003 6735"/>
                              <a:gd name="T55" fmla="*/ 10003 h 3279"/>
                              <a:gd name="T56" fmla="+- 0 4031 2198"/>
                              <a:gd name="T57" fmla="*/ T56 w 1836"/>
                              <a:gd name="T58" fmla="+- 0 9993 6735"/>
                              <a:gd name="T59" fmla="*/ 9993 h 3279"/>
                              <a:gd name="T60" fmla="+- 0 4033 2198"/>
                              <a:gd name="T61" fmla="*/ T60 w 1836"/>
                              <a:gd name="T62" fmla="+- 0 9981 6735"/>
                              <a:gd name="T63" fmla="*/ 9981 h 3279"/>
                              <a:gd name="T64" fmla="+- 0 4033 2198"/>
                              <a:gd name="T65" fmla="*/ T64 w 1836"/>
                              <a:gd name="T66" fmla="+- 0 6767 6735"/>
                              <a:gd name="T67" fmla="*/ 6767 h 3279"/>
                              <a:gd name="T68" fmla="+- 0 4031 2198"/>
                              <a:gd name="T69" fmla="*/ T68 w 1836"/>
                              <a:gd name="T70" fmla="+- 0 6754 6735"/>
                              <a:gd name="T71" fmla="*/ 6754 h 3279"/>
                              <a:gd name="T72" fmla="+- 0 4025 2198"/>
                              <a:gd name="T73" fmla="*/ T72 w 1836"/>
                              <a:gd name="T74" fmla="+- 0 6744 6735"/>
                              <a:gd name="T75" fmla="*/ 6744 h 3279"/>
                              <a:gd name="T76" fmla="+- 0 4017 2198"/>
                              <a:gd name="T77" fmla="*/ T76 w 1836"/>
                              <a:gd name="T78" fmla="+- 0 6737 6735"/>
                              <a:gd name="T79" fmla="*/ 6737 h 3279"/>
                              <a:gd name="T80" fmla="+- 0 4006 2198"/>
                              <a:gd name="T81" fmla="*/ T80 w 1836"/>
                              <a:gd name="T82" fmla="+- 0 6735 6735"/>
                              <a:gd name="T83" fmla="*/ 6735 h 3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36" h="3279">
                                <a:moveTo>
                                  <a:pt x="1808" y="0"/>
                                </a:moveTo>
                                <a:lnTo>
                                  <a:pt x="27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2"/>
                                </a:lnTo>
                                <a:lnTo>
                                  <a:pt x="0" y="3246"/>
                                </a:lnTo>
                                <a:lnTo>
                                  <a:pt x="2" y="3258"/>
                                </a:lnTo>
                                <a:lnTo>
                                  <a:pt x="8" y="3268"/>
                                </a:lnTo>
                                <a:lnTo>
                                  <a:pt x="16" y="3275"/>
                                </a:lnTo>
                                <a:lnTo>
                                  <a:pt x="27" y="3278"/>
                                </a:lnTo>
                                <a:lnTo>
                                  <a:pt x="1808" y="3278"/>
                                </a:lnTo>
                                <a:lnTo>
                                  <a:pt x="1819" y="3275"/>
                                </a:lnTo>
                                <a:lnTo>
                                  <a:pt x="1827" y="3268"/>
                                </a:lnTo>
                                <a:lnTo>
                                  <a:pt x="1833" y="3258"/>
                                </a:lnTo>
                                <a:lnTo>
                                  <a:pt x="1835" y="3246"/>
                                </a:lnTo>
                                <a:lnTo>
                                  <a:pt x="1835" y="32"/>
                                </a:lnTo>
                                <a:lnTo>
                                  <a:pt x="1833" y="19"/>
                                </a:lnTo>
                                <a:lnTo>
                                  <a:pt x="1827" y="9"/>
                                </a:lnTo>
                                <a:lnTo>
                                  <a:pt x="1819" y="2"/>
                                </a:lnTo>
                                <a:lnTo>
                                  <a:pt x="1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" y="6695"/>
                            <a:ext cx="1836" cy="3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" name="Freeform 128"/>
                        <wps:cNvSpPr>
                          <a:spLocks/>
                        </wps:cNvSpPr>
                        <wps:spPr bwMode="auto">
                          <a:xfrm>
                            <a:off x="2165" y="6695"/>
                            <a:ext cx="1836" cy="3279"/>
                          </a:xfrm>
                          <a:custGeom>
                            <a:avLst/>
                            <a:gdLst>
                              <a:gd name="T0" fmla="+- 0 3974 2166"/>
                              <a:gd name="T1" fmla="*/ T0 w 1836"/>
                              <a:gd name="T2" fmla="+- 0 6696 6696"/>
                              <a:gd name="T3" fmla="*/ 6696 h 3279"/>
                              <a:gd name="T4" fmla="+- 0 3985 2166"/>
                              <a:gd name="T5" fmla="*/ T4 w 1836"/>
                              <a:gd name="T6" fmla="+- 0 6698 6696"/>
                              <a:gd name="T7" fmla="*/ 6698 h 3279"/>
                              <a:gd name="T8" fmla="+- 0 3993 2166"/>
                              <a:gd name="T9" fmla="*/ T8 w 1836"/>
                              <a:gd name="T10" fmla="+- 0 6705 6696"/>
                              <a:gd name="T11" fmla="*/ 6705 h 3279"/>
                              <a:gd name="T12" fmla="+- 0 3999 2166"/>
                              <a:gd name="T13" fmla="*/ T12 w 1836"/>
                              <a:gd name="T14" fmla="+- 0 6716 6696"/>
                              <a:gd name="T15" fmla="*/ 6716 h 3279"/>
                              <a:gd name="T16" fmla="+- 0 4001 2166"/>
                              <a:gd name="T17" fmla="*/ T16 w 1836"/>
                              <a:gd name="T18" fmla="+- 0 6728 6696"/>
                              <a:gd name="T19" fmla="*/ 6728 h 3279"/>
                              <a:gd name="T20" fmla="+- 0 4001 2166"/>
                              <a:gd name="T21" fmla="*/ T20 w 1836"/>
                              <a:gd name="T22" fmla="+- 0 9942 6696"/>
                              <a:gd name="T23" fmla="*/ 9942 h 3279"/>
                              <a:gd name="T24" fmla="+- 0 3999 2166"/>
                              <a:gd name="T25" fmla="*/ T24 w 1836"/>
                              <a:gd name="T26" fmla="+- 0 9954 6696"/>
                              <a:gd name="T27" fmla="*/ 9954 h 3279"/>
                              <a:gd name="T28" fmla="+- 0 3993 2166"/>
                              <a:gd name="T29" fmla="*/ T28 w 1836"/>
                              <a:gd name="T30" fmla="+- 0 9965 6696"/>
                              <a:gd name="T31" fmla="*/ 9965 h 3279"/>
                              <a:gd name="T32" fmla="+- 0 3985 2166"/>
                              <a:gd name="T33" fmla="*/ T32 w 1836"/>
                              <a:gd name="T34" fmla="+- 0 9972 6696"/>
                              <a:gd name="T35" fmla="*/ 9972 h 3279"/>
                              <a:gd name="T36" fmla="+- 0 3974 2166"/>
                              <a:gd name="T37" fmla="*/ T36 w 1836"/>
                              <a:gd name="T38" fmla="+- 0 9974 6696"/>
                              <a:gd name="T39" fmla="*/ 9974 h 3279"/>
                              <a:gd name="T40" fmla="+- 0 2192 2166"/>
                              <a:gd name="T41" fmla="*/ T40 w 1836"/>
                              <a:gd name="T42" fmla="+- 0 9974 6696"/>
                              <a:gd name="T43" fmla="*/ 9974 h 3279"/>
                              <a:gd name="T44" fmla="+- 0 2182 2166"/>
                              <a:gd name="T45" fmla="*/ T44 w 1836"/>
                              <a:gd name="T46" fmla="+- 0 9972 6696"/>
                              <a:gd name="T47" fmla="*/ 9972 h 3279"/>
                              <a:gd name="T48" fmla="+- 0 2173 2166"/>
                              <a:gd name="T49" fmla="*/ T48 w 1836"/>
                              <a:gd name="T50" fmla="+- 0 9965 6696"/>
                              <a:gd name="T51" fmla="*/ 9965 h 3279"/>
                              <a:gd name="T52" fmla="+- 0 2168 2166"/>
                              <a:gd name="T53" fmla="*/ T52 w 1836"/>
                              <a:gd name="T54" fmla="+- 0 9954 6696"/>
                              <a:gd name="T55" fmla="*/ 9954 h 3279"/>
                              <a:gd name="T56" fmla="+- 0 2166 2166"/>
                              <a:gd name="T57" fmla="*/ T56 w 1836"/>
                              <a:gd name="T58" fmla="+- 0 9942 6696"/>
                              <a:gd name="T59" fmla="*/ 9942 h 3279"/>
                              <a:gd name="T60" fmla="+- 0 2166 2166"/>
                              <a:gd name="T61" fmla="*/ T60 w 1836"/>
                              <a:gd name="T62" fmla="+- 0 6728 6696"/>
                              <a:gd name="T63" fmla="*/ 6728 h 3279"/>
                              <a:gd name="T64" fmla="+- 0 2192 2166"/>
                              <a:gd name="T65" fmla="*/ T64 w 1836"/>
                              <a:gd name="T66" fmla="+- 0 6696 6696"/>
                              <a:gd name="T67" fmla="*/ 6696 h 3279"/>
                              <a:gd name="T68" fmla="+- 0 3974 2166"/>
                              <a:gd name="T69" fmla="*/ T68 w 1836"/>
                              <a:gd name="T70" fmla="+- 0 6696 6696"/>
                              <a:gd name="T71" fmla="*/ 6696 h 3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836" h="3279">
                                <a:moveTo>
                                  <a:pt x="1808" y="0"/>
                                </a:moveTo>
                                <a:lnTo>
                                  <a:pt x="1819" y="2"/>
                                </a:lnTo>
                                <a:lnTo>
                                  <a:pt x="1827" y="9"/>
                                </a:lnTo>
                                <a:lnTo>
                                  <a:pt x="1833" y="20"/>
                                </a:lnTo>
                                <a:lnTo>
                                  <a:pt x="1835" y="32"/>
                                </a:lnTo>
                                <a:lnTo>
                                  <a:pt x="1835" y="3246"/>
                                </a:lnTo>
                                <a:lnTo>
                                  <a:pt x="1833" y="3258"/>
                                </a:lnTo>
                                <a:lnTo>
                                  <a:pt x="1827" y="3269"/>
                                </a:lnTo>
                                <a:lnTo>
                                  <a:pt x="1819" y="3276"/>
                                </a:lnTo>
                                <a:lnTo>
                                  <a:pt x="1808" y="3278"/>
                                </a:lnTo>
                                <a:lnTo>
                                  <a:pt x="26" y="3278"/>
                                </a:lnTo>
                                <a:lnTo>
                                  <a:pt x="16" y="3276"/>
                                </a:lnTo>
                                <a:lnTo>
                                  <a:pt x="7" y="3269"/>
                                </a:lnTo>
                                <a:lnTo>
                                  <a:pt x="2" y="3258"/>
                                </a:lnTo>
                                <a:lnTo>
                                  <a:pt x="0" y="3246"/>
                                </a:lnTo>
                                <a:lnTo>
                                  <a:pt x="0" y="32"/>
                                </a:lnTo>
                                <a:lnTo>
                                  <a:pt x="26" y="0"/>
                                </a:lnTo>
                                <a:lnTo>
                                  <a:pt x="18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9" y="6755"/>
                            <a:ext cx="172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66" y="7044"/>
                            <a:ext cx="1835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166" y="8709"/>
                            <a:ext cx="1835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Freeform 124"/>
                        <wps:cNvSpPr>
                          <a:spLocks/>
                        </wps:cNvSpPr>
                        <wps:spPr bwMode="auto">
                          <a:xfrm>
                            <a:off x="8659" y="7237"/>
                            <a:ext cx="2029" cy="3279"/>
                          </a:xfrm>
                          <a:custGeom>
                            <a:avLst/>
                            <a:gdLst>
                              <a:gd name="T0" fmla="+- 0 10661 8659"/>
                              <a:gd name="T1" fmla="*/ T0 w 2029"/>
                              <a:gd name="T2" fmla="+- 0 7238 7238"/>
                              <a:gd name="T3" fmla="*/ 7238 h 3279"/>
                              <a:gd name="T4" fmla="+- 0 8686 8659"/>
                              <a:gd name="T5" fmla="*/ T4 w 2029"/>
                              <a:gd name="T6" fmla="+- 0 7238 7238"/>
                              <a:gd name="T7" fmla="*/ 7238 h 3279"/>
                              <a:gd name="T8" fmla="+- 0 8676 8659"/>
                              <a:gd name="T9" fmla="*/ T8 w 2029"/>
                              <a:gd name="T10" fmla="+- 0 7240 7238"/>
                              <a:gd name="T11" fmla="*/ 7240 h 3279"/>
                              <a:gd name="T12" fmla="+- 0 8667 8659"/>
                              <a:gd name="T13" fmla="*/ T12 w 2029"/>
                              <a:gd name="T14" fmla="+- 0 7247 7238"/>
                              <a:gd name="T15" fmla="*/ 7247 h 3279"/>
                              <a:gd name="T16" fmla="+- 0 8661 8659"/>
                              <a:gd name="T17" fmla="*/ T16 w 2029"/>
                              <a:gd name="T18" fmla="+- 0 7258 7238"/>
                              <a:gd name="T19" fmla="*/ 7258 h 3279"/>
                              <a:gd name="T20" fmla="+- 0 8659 8659"/>
                              <a:gd name="T21" fmla="*/ T20 w 2029"/>
                              <a:gd name="T22" fmla="+- 0 7270 7238"/>
                              <a:gd name="T23" fmla="*/ 7270 h 3279"/>
                              <a:gd name="T24" fmla="+- 0 8659 8659"/>
                              <a:gd name="T25" fmla="*/ T24 w 2029"/>
                              <a:gd name="T26" fmla="+- 0 10484 7238"/>
                              <a:gd name="T27" fmla="*/ 10484 h 3279"/>
                              <a:gd name="T28" fmla="+- 0 8661 8659"/>
                              <a:gd name="T29" fmla="*/ T28 w 2029"/>
                              <a:gd name="T30" fmla="+- 0 10497 7238"/>
                              <a:gd name="T31" fmla="*/ 10497 h 3279"/>
                              <a:gd name="T32" fmla="+- 0 8667 8659"/>
                              <a:gd name="T33" fmla="*/ T32 w 2029"/>
                              <a:gd name="T34" fmla="+- 0 10507 7238"/>
                              <a:gd name="T35" fmla="*/ 10507 h 3279"/>
                              <a:gd name="T36" fmla="+- 0 8676 8659"/>
                              <a:gd name="T37" fmla="*/ T36 w 2029"/>
                              <a:gd name="T38" fmla="+- 0 10514 7238"/>
                              <a:gd name="T39" fmla="*/ 10514 h 3279"/>
                              <a:gd name="T40" fmla="+- 0 8686 8659"/>
                              <a:gd name="T41" fmla="*/ T40 w 2029"/>
                              <a:gd name="T42" fmla="+- 0 10516 7238"/>
                              <a:gd name="T43" fmla="*/ 10516 h 3279"/>
                              <a:gd name="T44" fmla="+- 0 10661 8659"/>
                              <a:gd name="T45" fmla="*/ T44 w 2029"/>
                              <a:gd name="T46" fmla="+- 0 10516 7238"/>
                              <a:gd name="T47" fmla="*/ 10516 h 3279"/>
                              <a:gd name="T48" fmla="+- 0 10671 8659"/>
                              <a:gd name="T49" fmla="*/ T48 w 2029"/>
                              <a:gd name="T50" fmla="+- 0 10514 7238"/>
                              <a:gd name="T51" fmla="*/ 10514 h 3279"/>
                              <a:gd name="T52" fmla="+- 0 10680 8659"/>
                              <a:gd name="T53" fmla="*/ T52 w 2029"/>
                              <a:gd name="T54" fmla="+- 0 10507 7238"/>
                              <a:gd name="T55" fmla="*/ 10507 h 3279"/>
                              <a:gd name="T56" fmla="+- 0 10686 8659"/>
                              <a:gd name="T57" fmla="*/ T56 w 2029"/>
                              <a:gd name="T58" fmla="+- 0 10497 7238"/>
                              <a:gd name="T59" fmla="*/ 10497 h 3279"/>
                              <a:gd name="T60" fmla="+- 0 10688 8659"/>
                              <a:gd name="T61" fmla="*/ T60 w 2029"/>
                              <a:gd name="T62" fmla="+- 0 10484 7238"/>
                              <a:gd name="T63" fmla="*/ 10484 h 3279"/>
                              <a:gd name="T64" fmla="+- 0 10688 8659"/>
                              <a:gd name="T65" fmla="*/ T64 w 2029"/>
                              <a:gd name="T66" fmla="+- 0 7270 7238"/>
                              <a:gd name="T67" fmla="*/ 7270 h 3279"/>
                              <a:gd name="T68" fmla="+- 0 10686 8659"/>
                              <a:gd name="T69" fmla="*/ T68 w 2029"/>
                              <a:gd name="T70" fmla="+- 0 7258 7238"/>
                              <a:gd name="T71" fmla="*/ 7258 h 3279"/>
                              <a:gd name="T72" fmla="+- 0 10680 8659"/>
                              <a:gd name="T73" fmla="*/ T72 w 2029"/>
                              <a:gd name="T74" fmla="+- 0 7247 7238"/>
                              <a:gd name="T75" fmla="*/ 7247 h 3279"/>
                              <a:gd name="T76" fmla="+- 0 10671 8659"/>
                              <a:gd name="T77" fmla="*/ T76 w 2029"/>
                              <a:gd name="T78" fmla="+- 0 7240 7238"/>
                              <a:gd name="T79" fmla="*/ 7240 h 3279"/>
                              <a:gd name="T80" fmla="+- 0 10661 8659"/>
                              <a:gd name="T81" fmla="*/ T80 w 2029"/>
                              <a:gd name="T82" fmla="+- 0 7238 7238"/>
                              <a:gd name="T83" fmla="*/ 7238 h 3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29" h="3279">
                                <a:moveTo>
                                  <a:pt x="2002" y="0"/>
                                </a:moveTo>
                                <a:lnTo>
                                  <a:pt x="27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2"/>
                                </a:lnTo>
                                <a:lnTo>
                                  <a:pt x="0" y="3246"/>
                                </a:lnTo>
                                <a:lnTo>
                                  <a:pt x="2" y="3259"/>
                                </a:lnTo>
                                <a:lnTo>
                                  <a:pt x="8" y="3269"/>
                                </a:lnTo>
                                <a:lnTo>
                                  <a:pt x="17" y="3276"/>
                                </a:lnTo>
                                <a:lnTo>
                                  <a:pt x="27" y="3278"/>
                                </a:lnTo>
                                <a:lnTo>
                                  <a:pt x="2002" y="3278"/>
                                </a:lnTo>
                                <a:lnTo>
                                  <a:pt x="2012" y="3276"/>
                                </a:lnTo>
                                <a:lnTo>
                                  <a:pt x="2021" y="3269"/>
                                </a:lnTo>
                                <a:lnTo>
                                  <a:pt x="2027" y="3259"/>
                                </a:lnTo>
                                <a:lnTo>
                                  <a:pt x="2029" y="3246"/>
                                </a:lnTo>
                                <a:lnTo>
                                  <a:pt x="2029" y="32"/>
                                </a:lnTo>
                                <a:lnTo>
                                  <a:pt x="2027" y="20"/>
                                </a:lnTo>
                                <a:lnTo>
                                  <a:pt x="2021" y="9"/>
                                </a:lnTo>
                                <a:lnTo>
                                  <a:pt x="2012" y="2"/>
                                </a:lnTo>
                                <a:lnTo>
                                  <a:pt x="2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7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7" y="7199"/>
                            <a:ext cx="2029" cy="3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5" name="Freeform 122"/>
                        <wps:cNvSpPr>
                          <a:spLocks/>
                        </wps:cNvSpPr>
                        <wps:spPr bwMode="auto">
                          <a:xfrm>
                            <a:off x="8627" y="7199"/>
                            <a:ext cx="2029" cy="3279"/>
                          </a:xfrm>
                          <a:custGeom>
                            <a:avLst/>
                            <a:gdLst>
                              <a:gd name="T0" fmla="+- 0 10629 8627"/>
                              <a:gd name="T1" fmla="*/ T0 w 2029"/>
                              <a:gd name="T2" fmla="+- 0 7199 7199"/>
                              <a:gd name="T3" fmla="*/ 7199 h 3279"/>
                              <a:gd name="T4" fmla="+- 0 10639 8627"/>
                              <a:gd name="T5" fmla="*/ T4 w 2029"/>
                              <a:gd name="T6" fmla="+- 0 7202 7199"/>
                              <a:gd name="T7" fmla="*/ 7202 h 3279"/>
                              <a:gd name="T8" fmla="+- 0 10648 8627"/>
                              <a:gd name="T9" fmla="*/ T8 w 2029"/>
                              <a:gd name="T10" fmla="+- 0 7209 7199"/>
                              <a:gd name="T11" fmla="*/ 7209 h 3279"/>
                              <a:gd name="T12" fmla="+- 0 10654 8627"/>
                              <a:gd name="T13" fmla="*/ T12 w 2029"/>
                              <a:gd name="T14" fmla="+- 0 7219 7199"/>
                              <a:gd name="T15" fmla="*/ 7219 h 3279"/>
                              <a:gd name="T16" fmla="+- 0 10656 8627"/>
                              <a:gd name="T17" fmla="*/ T16 w 2029"/>
                              <a:gd name="T18" fmla="+- 0 7232 7199"/>
                              <a:gd name="T19" fmla="*/ 7232 h 3279"/>
                              <a:gd name="T20" fmla="+- 0 10656 8627"/>
                              <a:gd name="T21" fmla="*/ T20 w 2029"/>
                              <a:gd name="T22" fmla="+- 0 10445 7199"/>
                              <a:gd name="T23" fmla="*/ 10445 h 3279"/>
                              <a:gd name="T24" fmla="+- 0 10654 8627"/>
                              <a:gd name="T25" fmla="*/ T24 w 2029"/>
                              <a:gd name="T26" fmla="+- 0 10458 7199"/>
                              <a:gd name="T27" fmla="*/ 10458 h 3279"/>
                              <a:gd name="T28" fmla="+- 0 10648 8627"/>
                              <a:gd name="T29" fmla="*/ T28 w 2029"/>
                              <a:gd name="T30" fmla="+- 0 10468 7199"/>
                              <a:gd name="T31" fmla="*/ 10468 h 3279"/>
                              <a:gd name="T32" fmla="+- 0 10639 8627"/>
                              <a:gd name="T33" fmla="*/ T32 w 2029"/>
                              <a:gd name="T34" fmla="+- 0 10475 7199"/>
                              <a:gd name="T35" fmla="*/ 10475 h 3279"/>
                              <a:gd name="T36" fmla="+- 0 10629 8627"/>
                              <a:gd name="T37" fmla="*/ T36 w 2029"/>
                              <a:gd name="T38" fmla="+- 0 10478 7199"/>
                              <a:gd name="T39" fmla="*/ 10478 h 3279"/>
                              <a:gd name="T40" fmla="+- 0 8654 8627"/>
                              <a:gd name="T41" fmla="*/ T40 w 2029"/>
                              <a:gd name="T42" fmla="+- 0 10478 7199"/>
                              <a:gd name="T43" fmla="*/ 10478 h 3279"/>
                              <a:gd name="T44" fmla="+- 0 8643 8627"/>
                              <a:gd name="T45" fmla="*/ T44 w 2029"/>
                              <a:gd name="T46" fmla="+- 0 10475 7199"/>
                              <a:gd name="T47" fmla="*/ 10475 h 3279"/>
                              <a:gd name="T48" fmla="+- 0 8635 8627"/>
                              <a:gd name="T49" fmla="*/ T48 w 2029"/>
                              <a:gd name="T50" fmla="+- 0 10468 7199"/>
                              <a:gd name="T51" fmla="*/ 10468 h 3279"/>
                              <a:gd name="T52" fmla="+- 0 8629 8627"/>
                              <a:gd name="T53" fmla="*/ T52 w 2029"/>
                              <a:gd name="T54" fmla="+- 0 10458 7199"/>
                              <a:gd name="T55" fmla="*/ 10458 h 3279"/>
                              <a:gd name="T56" fmla="+- 0 8627 8627"/>
                              <a:gd name="T57" fmla="*/ T56 w 2029"/>
                              <a:gd name="T58" fmla="+- 0 10445 7199"/>
                              <a:gd name="T59" fmla="*/ 10445 h 3279"/>
                              <a:gd name="T60" fmla="+- 0 8627 8627"/>
                              <a:gd name="T61" fmla="*/ T60 w 2029"/>
                              <a:gd name="T62" fmla="+- 0 7232 7199"/>
                              <a:gd name="T63" fmla="*/ 7232 h 3279"/>
                              <a:gd name="T64" fmla="+- 0 8654 8627"/>
                              <a:gd name="T65" fmla="*/ T64 w 2029"/>
                              <a:gd name="T66" fmla="+- 0 7199 7199"/>
                              <a:gd name="T67" fmla="*/ 7199 h 3279"/>
                              <a:gd name="T68" fmla="+- 0 10629 8627"/>
                              <a:gd name="T69" fmla="*/ T68 w 2029"/>
                              <a:gd name="T70" fmla="+- 0 7199 7199"/>
                              <a:gd name="T71" fmla="*/ 7199 h 3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29" h="3279">
                                <a:moveTo>
                                  <a:pt x="2002" y="0"/>
                                </a:moveTo>
                                <a:lnTo>
                                  <a:pt x="2012" y="3"/>
                                </a:lnTo>
                                <a:lnTo>
                                  <a:pt x="2021" y="10"/>
                                </a:lnTo>
                                <a:lnTo>
                                  <a:pt x="2027" y="20"/>
                                </a:lnTo>
                                <a:lnTo>
                                  <a:pt x="2029" y="33"/>
                                </a:lnTo>
                                <a:lnTo>
                                  <a:pt x="2029" y="3246"/>
                                </a:lnTo>
                                <a:lnTo>
                                  <a:pt x="2027" y="3259"/>
                                </a:lnTo>
                                <a:lnTo>
                                  <a:pt x="2021" y="3269"/>
                                </a:lnTo>
                                <a:lnTo>
                                  <a:pt x="2012" y="3276"/>
                                </a:lnTo>
                                <a:lnTo>
                                  <a:pt x="2002" y="3279"/>
                                </a:lnTo>
                                <a:lnTo>
                                  <a:pt x="27" y="3279"/>
                                </a:lnTo>
                                <a:lnTo>
                                  <a:pt x="16" y="3276"/>
                                </a:lnTo>
                                <a:lnTo>
                                  <a:pt x="8" y="3269"/>
                                </a:lnTo>
                                <a:lnTo>
                                  <a:pt x="2" y="3259"/>
                                </a:lnTo>
                                <a:lnTo>
                                  <a:pt x="0" y="3246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20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1" y="7259"/>
                            <a:ext cx="173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627" y="7548"/>
                            <a:ext cx="2029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627" y="8877"/>
                            <a:ext cx="2029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3174" y="35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3174" y="35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3089" y="3469"/>
                            <a:ext cx="0" cy="207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013" y="6593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3089" y="6593"/>
                            <a:ext cx="0" cy="103"/>
                          </a:xfrm>
                          <a:prstGeom prst="line">
                            <a:avLst/>
                          </a:prstGeom>
                          <a:noFill/>
                          <a:ln w="7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089" y="6593"/>
                            <a:ext cx="85" cy="103"/>
                          </a:xfrm>
                          <a:prstGeom prst="line">
                            <a:avLst/>
                          </a:prstGeom>
                          <a:noFill/>
                          <a:ln w="73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089" y="6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3089" y="3676"/>
                            <a:ext cx="0" cy="1232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3089" y="5076"/>
                            <a:ext cx="0" cy="51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3089" y="5295"/>
                            <a:ext cx="0" cy="983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089" y="6445"/>
                            <a:ext cx="0" cy="44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055" y="8296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098" y="8296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012" y="8400"/>
                            <a:ext cx="171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552" y="88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552" y="8748"/>
                            <a:ext cx="75" cy="90"/>
                          </a:xfrm>
                          <a:prstGeom prst="line">
                            <a:avLst/>
                          </a:prstGeom>
                          <a:noFill/>
                          <a:ln w="73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8552" y="8748"/>
                            <a:ext cx="75" cy="0"/>
                          </a:xfrm>
                          <a:prstGeom prst="line">
                            <a:avLst/>
                          </a:prstGeom>
                          <a:noFill/>
                          <a:ln w="7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627" y="87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455" y="87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869" y="4218"/>
                            <a:ext cx="0" cy="193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911" y="4218"/>
                            <a:ext cx="0" cy="193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826" y="4321"/>
                            <a:ext cx="171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8552" y="78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52" y="7754"/>
                            <a:ext cx="75" cy="91"/>
                          </a:xfrm>
                          <a:prstGeom prst="line">
                            <a:avLst/>
                          </a:prstGeom>
                          <a:noFill/>
                          <a:ln w="73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52" y="7754"/>
                            <a:ext cx="75" cy="0"/>
                          </a:xfrm>
                          <a:prstGeom prst="line">
                            <a:avLst/>
                          </a:prstGeom>
                          <a:noFill/>
                          <a:ln w="7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627" y="7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455" y="7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9228" y="14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196" y="14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271" y="13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869" y="1404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911" y="1404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826" y="1508"/>
                            <a:ext cx="171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997" y="1508"/>
                            <a:ext cx="3102" cy="0"/>
                          </a:xfrm>
                          <a:prstGeom prst="line">
                            <a:avLst/>
                          </a:prstGeom>
                          <a:noFill/>
                          <a:ln w="81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174" y="3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142" y="31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217" y="30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869" y="2514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911" y="2514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826" y="2617"/>
                            <a:ext cx="171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997" y="2617"/>
                            <a:ext cx="3049" cy="439"/>
                          </a:xfrm>
                          <a:prstGeom prst="line">
                            <a:avLst/>
                          </a:prstGeom>
                          <a:noFill/>
                          <a:ln w="81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9153" y="54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9121" y="54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9196" y="53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869" y="3379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911" y="3379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68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826" y="3482"/>
                            <a:ext cx="171" cy="0"/>
                          </a:xfrm>
                          <a:prstGeom prst="line">
                            <a:avLst/>
                          </a:prstGeom>
                          <a:noFill/>
                          <a:ln w="8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5997" y="3482"/>
                            <a:ext cx="3027" cy="1885"/>
                          </a:xfrm>
                          <a:prstGeom prst="line">
                            <a:avLst/>
                          </a:prstGeom>
                          <a:noFill/>
                          <a:ln w="7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626" y="8396"/>
                            <a:ext cx="1408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206" y="8616"/>
                            <a:ext cx="247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034" y="1276"/>
                            <a:ext cx="849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980" y="1250"/>
                            <a:ext cx="1150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431" y="1470"/>
                            <a:ext cx="247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076" y="4248"/>
                            <a:ext cx="892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29" y="5140"/>
                            <a:ext cx="871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688" y="9014"/>
                            <a:ext cx="1953" cy="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FK»</w:t>
                              </w:r>
                            </w:p>
                            <w:p w:rsidR="00733EEE" w:rsidRDefault="00733EEE" w:rsidP="00733EEE">
                              <w:pPr>
                                <w:spacing w:before="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+ FK_ChiTietHoaDon_HoaDon(int)</w:t>
                              </w:r>
                            </w:p>
                            <w:p w:rsidR="00733EEE" w:rsidRDefault="00733EEE" w:rsidP="00733EEE">
                              <w:pPr>
                                <w:spacing w:before="8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+ FK_ChiTietHoaDon_Sach(int)</w:t>
                              </w:r>
                            </w:p>
                            <w:p w:rsidR="00733EEE" w:rsidRDefault="00733EEE" w:rsidP="00733EEE">
                              <w:pPr>
                                <w:spacing w:before="58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90"/>
                                  <w:sz w:val="14"/>
                                </w:rPr>
                                <w:t>«index»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>+ IXFK_ChiTietHoaDon_HoaDon(int)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+ IXFK_ChiTietHoaDon_Sach(int)</w:t>
                              </w:r>
                            </w:p>
                            <w:p w:rsidR="00733EEE" w:rsidRDefault="00733EEE" w:rsidP="00733EEE">
                              <w:pPr>
                                <w:spacing w:before="59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PK»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+ PK_ChiTietHoaDon(i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8845"/>
                            <a:ext cx="1760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FK»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+ FK_HoaDon_KhachHang(int)</w:t>
                              </w:r>
                            </w:p>
                            <w:p w:rsidR="00733EEE" w:rsidRDefault="00733EEE" w:rsidP="00733EEE">
                              <w:pPr>
                                <w:spacing w:before="58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90"/>
                                  <w:sz w:val="14"/>
                                </w:rPr>
                                <w:t>«index»</w:t>
                              </w:r>
                            </w:p>
                            <w:p w:rsidR="00733EEE" w:rsidRDefault="00733EEE" w:rsidP="00733EEE">
                              <w:pPr>
                                <w:spacing w:before="8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>+ IXFK_HoaDon_KhachHang(int)</w:t>
                              </w:r>
                            </w:p>
                            <w:p w:rsidR="00733EEE" w:rsidRDefault="00733EEE" w:rsidP="00733EEE">
                              <w:pPr>
                                <w:spacing w:before="58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PK»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+ PK_HoaDon(i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710" y="8522"/>
                            <a:ext cx="104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FK MaDonHang: int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FK MaSach: 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463" y="8535"/>
                            <a:ext cx="97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0"/>
                                  <w:sz w:val="14"/>
                                </w:rPr>
                                <w:t>+FK_CTHD_HoaD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688" y="8019"/>
                            <a:ext cx="106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237"/>
                                </w:tabs>
                                <w:autoSpaceDE w:val="0"/>
                                <w:autoSpaceDN w:val="0"/>
                                <w:spacing w:before="0" w:line="136" w:lineRule="exact"/>
                                <w:ind w:hanging="23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90"/>
                                  <w:sz w:val="14"/>
                                </w:rPr>
                                <w:t>SoLuong: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-2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2"/>
                                  <w:w w:val="90"/>
                                  <w:sz w:val="14"/>
                                </w:rPr>
                                <w:t>int</w:t>
                              </w:r>
                            </w:p>
                            <w:p w:rsidR="00733EEE" w:rsidRDefault="00733EEE" w:rsidP="00733EEE">
                              <w:pPr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237"/>
                                </w:tabs>
                                <w:autoSpaceDE w:val="0"/>
                                <w:autoSpaceDN w:val="0"/>
                                <w:spacing w:before="6" w:line="240" w:lineRule="auto"/>
                                <w:ind w:hanging="23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>ThanhTien: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-7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>float</w:t>
                              </w:r>
                            </w:p>
                            <w:p w:rsidR="00733EEE" w:rsidRDefault="00733EEE" w:rsidP="00733EEE">
                              <w:pPr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237"/>
                                </w:tabs>
                                <w:autoSpaceDE w:val="0"/>
                                <w:autoSpaceDN w:val="0"/>
                                <w:spacing w:before="8" w:line="240" w:lineRule="auto"/>
                                <w:ind w:hanging="23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95"/>
                                  <w:sz w:val="14"/>
                                </w:rPr>
                                <w:t>Flag: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-19"/>
                                  <w:w w:val="9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2"/>
                                  <w:w w:val="95"/>
                                  <w:sz w:val="14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626" y="8419"/>
                            <a:ext cx="1428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left="4" w:right="23"/>
                                <w:jc w:val="center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(MaDonHang =</w:t>
                              </w:r>
                              <w:r>
                                <w:rPr>
                                  <w:rFonts w:ascii="Arial"/>
                                  <w:spacing w:val="-9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MaDonHang)</w:t>
                              </w:r>
                            </w:p>
                            <w:p w:rsidR="00733EEE" w:rsidRDefault="00733EEE" w:rsidP="00733EEE">
                              <w:pPr>
                                <w:spacing w:before="58"/>
                                <w:ind w:right="23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FK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8522"/>
                            <a:ext cx="725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FK MaKH: 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" y="8199"/>
                            <a:ext cx="661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+PK_HoaD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688" y="7683"/>
                            <a:ext cx="8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90"/>
                                  <w:sz w:val="14"/>
                                </w:rPr>
                                <w:t>«column»</w:t>
                              </w:r>
                            </w:p>
                            <w:p w:rsidR="00733EEE" w:rsidRDefault="00733EEE" w:rsidP="00733EEE">
                              <w:pPr>
                                <w:spacing w:before="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>*PK MaCTHD: 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151" y="7553"/>
                            <a:ext cx="1294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+FK_ChiTietHoaDon_S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456" y="7514"/>
                            <a:ext cx="1052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NgayTao: datetime</w:t>
                              </w:r>
                            </w:p>
                            <w:p w:rsidR="00733EEE" w:rsidRDefault="00733EEE" w:rsidP="00733EEE">
                              <w:pPr>
                                <w:spacing w:before="7" w:line="249" w:lineRule="auto"/>
                                <w:ind w:right="23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75"/>
                                  <w:sz w:val="14"/>
                                </w:rPr>
                                <w:t xml:space="preserve">DaThanhToan: bit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 xml:space="preserve">TongTien: float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>SDT: varchar(15)</w:t>
                              </w:r>
                            </w:p>
                            <w:p w:rsidR="00733EEE" w:rsidRDefault="00733EEE" w:rsidP="00733EEE">
                              <w:pPr>
                                <w:spacing w:before="1" w:line="249" w:lineRule="auto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75"/>
                                  <w:sz w:val="14"/>
                                </w:rPr>
                                <w:t xml:space="preserve">DiaChi: nvarchar(50)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90"/>
                                  <w:sz w:val="14"/>
                                </w:rPr>
                                <w:t>Flag: 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7514"/>
                            <a:ext cx="79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7347"/>
                            <a:ext cx="76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8" w:lineRule="exact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75"/>
                                  <w:sz w:val="14"/>
                                </w:rPr>
                                <w:t>ChiTietHoaD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6842"/>
                            <a:ext cx="1068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8" w:lineRule="exact"/>
                                <w:ind w:left="558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0"/>
                                  <w:sz w:val="14"/>
                                </w:rPr>
                                <w:t>HoaDon</w:t>
                              </w:r>
                            </w:p>
                            <w:p w:rsidR="00733EEE" w:rsidRDefault="00733EEE" w:rsidP="00733EEE">
                              <w:pPr>
                                <w:spacing w:before="1"/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:rsidR="00733EEE" w:rsidRDefault="00733EEE" w:rsidP="00733EEE">
                              <w:pPr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90"/>
                                  <w:sz w:val="14"/>
                                </w:rPr>
                                <w:t>«column»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>*PK MaDonHang: 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258" y="6390"/>
                            <a:ext cx="127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PK»</w:t>
                              </w:r>
                            </w:p>
                            <w:p w:rsidR="00733EEE" w:rsidRDefault="00733EEE" w:rsidP="00733EEE">
                              <w:pPr>
                                <w:spacing w:before="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+ PK_NhaXuatBan(i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919" y="6300"/>
                            <a:ext cx="127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+FK_HoaDon_KhachHa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258" y="5563"/>
                            <a:ext cx="1343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90"/>
                                  <w:sz w:val="14"/>
                                </w:rPr>
                                <w:t>«column»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*PK MaNXB: int</w:t>
                              </w:r>
                            </w:p>
                            <w:p w:rsidR="00733EEE" w:rsidRDefault="00733EEE" w:rsidP="00733EEE">
                              <w:pPr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237"/>
                                </w:tabs>
                                <w:autoSpaceDE w:val="0"/>
                                <w:autoSpaceDN w:val="0"/>
                                <w:spacing w:before="7" w:line="240" w:lineRule="auto"/>
                                <w:ind w:hanging="23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75"/>
                                  <w:sz w:val="14"/>
                                </w:rPr>
                                <w:t>TenNXB: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4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2"/>
                                  <w:w w:val="75"/>
                                  <w:sz w:val="14"/>
                                </w:rPr>
                                <w:t>nvarchar(50)</w:t>
                              </w:r>
                            </w:p>
                            <w:p w:rsidR="00733EEE" w:rsidRDefault="00733EEE" w:rsidP="00733EEE">
                              <w:pPr>
                                <w:widowControl w:val="0"/>
                                <w:numPr>
                                  <w:ilvl w:val="0"/>
                                  <w:numId w:val="24"/>
                                </w:numPr>
                                <w:tabs>
                                  <w:tab w:val="left" w:pos="237"/>
                                </w:tabs>
                                <w:autoSpaceDE w:val="0"/>
                                <w:autoSpaceDN w:val="0"/>
                                <w:spacing w:before="7" w:line="240" w:lineRule="auto"/>
                                <w:ind w:hanging="23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>Flag: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-13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2"/>
                                  <w:w w:val="80"/>
                                  <w:sz w:val="14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754" y="5886"/>
                            <a:ext cx="978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right="18"/>
                                <w:jc w:val="center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(MaSach = MaSach)</w:t>
                              </w:r>
                            </w:p>
                            <w:p w:rsidR="00733EEE" w:rsidRDefault="00733EEE" w:rsidP="00733EEE">
                              <w:pPr>
                                <w:spacing w:before="59"/>
                                <w:ind w:right="25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FK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516" y="5227"/>
                            <a:ext cx="620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8" w:lineRule="exact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75"/>
                                  <w:sz w:val="14"/>
                                </w:rPr>
                                <w:t>NhaXuatB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129" y="5162"/>
                            <a:ext cx="88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+PK_NhaXuatB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143" y="5175"/>
                            <a:ext cx="7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71"/>
                                  <w:sz w:val="1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714" y="4930"/>
                            <a:ext cx="785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left="-1" w:right="18"/>
                                <w:jc w:val="center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(MaKH =</w:t>
                              </w:r>
                              <w:r>
                                <w:rPr>
                                  <w:rFonts w:ascii="Arial"/>
                                  <w:spacing w:val="-15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MaKH)</w:t>
                              </w:r>
                            </w:p>
                            <w:p w:rsidR="00733EEE" w:rsidRDefault="00733EEE" w:rsidP="00733EEE">
                              <w:pPr>
                                <w:spacing w:before="58"/>
                                <w:ind w:left="226" w:right="250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FK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9" y="4271"/>
                            <a:ext cx="98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PK»</w:t>
                              </w:r>
                            </w:p>
                            <w:p w:rsidR="00733EEE" w:rsidRDefault="00733EEE" w:rsidP="00733EEE">
                              <w:pPr>
                                <w:spacing w:before="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+ PK_TacGia(i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076" y="4271"/>
                            <a:ext cx="914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left="-1" w:right="18"/>
                                <w:jc w:val="center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(MaNXB</w:t>
                              </w:r>
                              <w:r>
                                <w:rPr>
                                  <w:rFonts w:ascii="Arial"/>
                                  <w:spacing w:val="-12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=</w:t>
                              </w:r>
                              <w:r>
                                <w:rPr>
                                  <w:rFonts w:ascii="Arial"/>
                                  <w:spacing w:val="-15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MaNXB)</w:t>
                              </w:r>
                            </w:p>
                            <w:p w:rsidR="00733EEE" w:rsidRDefault="00733EEE" w:rsidP="00733EEE">
                              <w:pPr>
                                <w:spacing w:before="58"/>
                                <w:ind w:left="291" w:right="315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FK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143" y="4452"/>
                            <a:ext cx="79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71"/>
                                  <w:sz w:val="14"/>
                                </w:rPr>
                                <w:t>+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71"/>
                                  <w:sz w:val="14"/>
                                </w:rPr>
                                <w:t>+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71"/>
                                  <w:sz w:val="1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034" y="4116"/>
                            <a:ext cx="490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0"/>
                                  <w:sz w:val="14"/>
                                </w:rPr>
                                <w:t>+PK_S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279" y="3444"/>
                            <a:ext cx="1482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90"/>
                                  <w:sz w:val="14"/>
                                </w:rPr>
                                <w:t>«column»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90"/>
                                  <w:sz w:val="14"/>
                                </w:rPr>
                                <w:t>*PK MaTacGia: int</w:t>
                              </w:r>
                            </w:p>
                            <w:p w:rsidR="00733EEE" w:rsidRDefault="00733EEE" w:rsidP="00733EEE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37"/>
                                </w:tabs>
                                <w:autoSpaceDE w:val="0"/>
                                <w:autoSpaceDN w:val="0"/>
                                <w:spacing w:before="7" w:line="240" w:lineRule="auto"/>
                                <w:ind w:hanging="23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spacing w:val="2"/>
                                  <w:w w:val="75"/>
                                  <w:sz w:val="14"/>
                                </w:rPr>
                                <w:t>TenTacGia: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2"/>
                                  <w:w w:val="75"/>
                                  <w:sz w:val="14"/>
                                </w:rPr>
                                <w:t>nvarchar(50)</w:t>
                              </w:r>
                            </w:p>
                            <w:p w:rsidR="00733EEE" w:rsidRDefault="00733EEE" w:rsidP="00733EEE">
                              <w:pPr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37"/>
                                </w:tabs>
                                <w:autoSpaceDE w:val="0"/>
                                <w:autoSpaceDN w:val="0"/>
                                <w:spacing w:before="7" w:line="240" w:lineRule="auto"/>
                                <w:ind w:hanging="23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>Flag: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-13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2"/>
                                  <w:w w:val="80"/>
                                  <w:sz w:val="14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" y="3560"/>
                            <a:ext cx="1579" cy="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FK»</w:t>
                              </w:r>
                            </w:p>
                            <w:p w:rsidR="00733EEE" w:rsidRDefault="00733EEE" w:rsidP="00733EEE">
                              <w:pPr>
                                <w:spacing w:before="7" w:line="249" w:lineRule="auto"/>
                                <w:ind w:left="161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 xml:space="preserve">FK_Sach_ChuDe(int)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75"/>
                                  <w:sz w:val="14"/>
                                </w:rPr>
                                <w:t xml:space="preserve">FK_Sach_NhaXuatBan(int)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FK_Sach_TacGia(int)</w:t>
                              </w:r>
                            </w:p>
                            <w:p w:rsidR="00733EEE" w:rsidRDefault="00733EEE" w:rsidP="00733EEE">
                              <w:pPr>
                                <w:spacing w:before="53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90"/>
                                  <w:sz w:val="14"/>
                                </w:rPr>
                                <w:t>«index»</w:t>
                              </w:r>
                            </w:p>
                            <w:p w:rsidR="00733EEE" w:rsidRDefault="00733EEE" w:rsidP="00733EEE">
                              <w:pPr>
                                <w:spacing w:before="7" w:line="249" w:lineRule="auto"/>
                                <w:ind w:left="161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 xml:space="preserve">IXFK_Sach_ChuDe(int)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75"/>
                                  <w:sz w:val="14"/>
                                </w:rPr>
                                <w:t xml:space="preserve">IXFK_Sach_NhaXuatBan(int)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IXFK_Sach_TacGia(int)</w:t>
                              </w:r>
                            </w:p>
                            <w:p w:rsidR="00733EEE" w:rsidRDefault="00733EEE" w:rsidP="00733EEE">
                              <w:pPr>
                                <w:spacing w:before="54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PK»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ind w:left="161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PK_Sach(i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143" y="3728"/>
                            <a:ext cx="79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71"/>
                                  <w:sz w:val="14"/>
                                </w:rPr>
                                <w:t>+</w:t>
                              </w:r>
                            </w:p>
                            <w:p w:rsidR="00733EEE" w:rsidRDefault="00733EEE" w:rsidP="00733EEE">
                              <w:pPr>
                                <w:spacing w:before="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71"/>
                                  <w:sz w:val="14"/>
                                </w:rPr>
                                <w:t>+</w:t>
                              </w:r>
                            </w:p>
                            <w:p w:rsidR="00733EEE" w:rsidRDefault="00733EEE" w:rsidP="00733EEE">
                              <w:pPr>
                                <w:spacing w:before="8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71"/>
                                  <w:sz w:val="1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198" y="3767"/>
                            <a:ext cx="82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+PK_KhachHa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034" y="3276"/>
                            <a:ext cx="1165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+FK_Sach_NhaXuatB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741" y="3108"/>
                            <a:ext cx="34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8" w:lineRule="exact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75"/>
                                  <w:sz w:val="14"/>
                                </w:rPr>
                                <w:t>Tac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441" y="2849"/>
                            <a:ext cx="592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0"/>
                                  <w:sz w:val="14"/>
                                </w:rPr>
                                <w:t>+PK_Tac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164" y="2901"/>
                            <a:ext cx="929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FK MaChuDe: int</w:t>
                              </w:r>
                            </w:p>
                            <w:p w:rsidR="00733EEE" w:rsidRDefault="00733EEE" w:rsidP="00733EEE">
                              <w:pPr>
                                <w:spacing w:before="6" w:line="252" w:lineRule="auto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 xml:space="preserve">FK MaTacGia: int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FK MaNXB: 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402" y="3095"/>
                            <a:ext cx="121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PK»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+ PK_KhachHang(i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948" y="2681"/>
                            <a:ext cx="119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right="18"/>
                                <w:jc w:val="center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(MaTacGia = MaTacGia)</w:t>
                              </w:r>
                            </w:p>
                            <w:p w:rsidR="00733EEE" w:rsidRDefault="00733EEE" w:rsidP="00733EEE">
                              <w:pPr>
                                <w:spacing w:before="58"/>
                                <w:ind w:right="23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FK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333" y="2358"/>
                            <a:ext cx="97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PK»</w:t>
                              </w:r>
                            </w:p>
                            <w:p w:rsidR="00733EEE" w:rsidRDefault="00733EEE" w:rsidP="00733EEE">
                              <w:pPr>
                                <w:spacing w:before="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+ PK_ChuDe(i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034" y="2410"/>
                            <a:ext cx="871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0"/>
                                  <w:sz w:val="14"/>
                                </w:rPr>
                                <w:t>+FK_Sach_TacG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333" y="1531"/>
                            <a:ext cx="1471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90"/>
                                  <w:sz w:val="14"/>
                                </w:rPr>
                                <w:t>«column»</w:t>
                              </w:r>
                            </w:p>
                            <w:p w:rsidR="00733EEE" w:rsidRDefault="00733EEE" w:rsidP="00733EEE">
                              <w:pPr>
                                <w:spacing w:before="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>*PK MaChuDe: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-1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2"/>
                                  <w:w w:val="80"/>
                                  <w:sz w:val="14"/>
                                </w:rPr>
                                <w:t>int</w:t>
                              </w:r>
                            </w:p>
                            <w:p w:rsidR="00733EEE" w:rsidRDefault="00733EEE" w:rsidP="00733EEE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237"/>
                                </w:tabs>
                                <w:autoSpaceDE w:val="0"/>
                                <w:autoSpaceDN w:val="0"/>
                                <w:spacing w:before="8" w:line="240" w:lineRule="auto"/>
                                <w:ind w:hanging="23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75"/>
                                  <w:sz w:val="14"/>
                                </w:rPr>
                                <w:t>TenChuDe: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21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2"/>
                                  <w:w w:val="75"/>
                                  <w:sz w:val="14"/>
                                </w:rPr>
                                <w:t>nvarchar(50)</w:t>
                              </w:r>
                            </w:p>
                            <w:p w:rsidR="00733EEE" w:rsidRDefault="00733EEE" w:rsidP="00733EEE">
                              <w:pPr>
                                <w:widowControl w:val="0"/>
                                <w:numPr>
                                  <w:ilvl w:val="0"/>
                                  <w:numId w:val="22"/>
                                </w:numPr>
                                <w:tabs>
                                  <w:tab w:val="left" w:pos="237"/>
                                </w:tabs>
                                <w:autoSpaceDE w:val="0"/>
                                <w:autoSpaceDN w:val="0"/>
                                <w:spacing w:before="7" w:line="240" w:lineRule="auto"/>
                                <w:ind w:hanging="236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>Flag: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-13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2"/>
                                  <w:w w:val="80"/>
                                  <w:sz w:val="14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379" y="1725"/>
                            <a:ext cx="1226" cy="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>TenSach: nvarchar(50)</w:t>
                              </w:r>
                            </w:p>
                            <w:p w:rsidR="00733EEE" w:rsidRDefault="00733EEE" w:rsidP="00733EEE">
                              <w:pPr>
                                <w:spacing w:before="7" w:line="249" w:lineRule="auto"/>
                                <w:ind w:right="10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 xml:space="preserve">MoTa: nvarchar(200)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 xml:space="preserve">NgayCapNhat: datetime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 xml:space="preserve">AnhBia: nvarchar(50)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90"/>
                                  <w:sz w:val="14"/>
                                </w:rPr>
                                <w:t>SoLuongTon: int</w:t>
                              </w:r>
                            </w:p>
                            <w:p w:rsidR="00733EEE" w:rsidRDefault="00733EEE" w:rsidP="00733EEE">
                              <w:pPr>
                                <w:spacing w:before="2" w:line="249" w:lineRule="auto"/>
                                <w:ind w:right="558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 xml:space="preserve">GiaBan: float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90"/>
                                  <w:sz w:val="14"/>
                                </w:rPr>
                                <w:t>Flag: 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143" y="1725"/>
                            <a:ext cx="79" cy="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638" y="1764"/>
                            <a:ext cx="1192" cy="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HoTen: nvarchar(50)</w:t>
                              </w:r>
                            </w:p>
                            <w:p w:rsidR="00733EEE" w:rsidRDefault="00733EEE" w:rsidP="00733EEE">
                              <w:pPr>
                                <w:spacing w:before="7" w:line="249" w:lineRule="auto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90"/>
                                  <w:sz w:val="14"/>
                                </w:rPr>
                                <w:t xml:space="preserve">NgaySinh: datetime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 xml:space="preserve">GioiTinh: nvarchar(3)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75"/>
                                  <w:sz w:val="14"/>
                                </w:rPr>
                                <w:t xml:space="preserve">TaiKhoan: nvarchar(50)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80"/>
                                  <w:sz w:val="14"/>
                                </w:rPr>
                                <w:t xml:space="preserve">MatKhau: nvarchar(50)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 xml:space="preserve">LoaiTK: nvarchar(10)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90"/>
                                  <w:sz w:val="14"/>
                                </w:rPr>
                                <w:t>Flag: 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402" y="1764"/>
                            <a:ext cx="79" cy="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107"/>
                                  <w:sz w:val="1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784" y="1195"/>
                            <a:ext cx="348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8" w:lineRule="exact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80"/>
                                  <w:sz w:val="14"/>
                                </w:rPr>
                                <w:t>Ch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34" y="1273"/>
                            <a:ext cx="2116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94" w:lineRule="auto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5"/>
                                  <w:position w:val="-2"/>
                                  <w:sz w:val="14"/>
                                </w:rPr>
                                <w:t xml:space="preserve">+FK_Sach_ChuDe </w:t>
                              </w:r>
                              <w:r>
                                <w:rPr>
                                  <w:rFonts w:ascii="Arial"/>
                                  <w:w w:val="75"/>
                                  <w:sz w:val="14"/>
                                </w:rPr>
                                <w:t>(MaChuDe = MaChuDe)</w:t>
                              </w:r>
                            </w:p>
                            <w:p w:rsidR="00733EEE" w:rsidRDefault="00733EEE" w:rsidP="00733EEE">
                              <w:pPr>
                                <w:spacing w:before="34"/>
                                <w:ind w:left="139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14"/>
                                </w:rPr>
                                <w:t>«FK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43" y="1389"/>
                            <a:ext cx="84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90"/>
                                  <w:sz w:val="14"/>
                                </w:rPr>
                                <w:t>«column»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*PK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-14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MaSach: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-25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2"/>
                                  <w:w w:val="85"/>
                                  <w:sz w:val="14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02" y="1428"/>
                            <a:ext cx="74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ind w:left="75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90"/>
                                  <w:sz w:val="14"/>
                                </w:rPr>
                                <w:t>«column»</w:t>
                              </w:r>
                            </w:p>
                            <w:p w:rsidR="00733EEE" w:rsidRDefault="00733EEE" w:rsidP="00733EEE">
                              <w:pPr>
                                <w:spacing w:before="7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*PK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-8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w w:val="85"/>
                                  <w:sz w:val="14"/>
                                </w:rPr>
                                <w:t>MaKH: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-24"/>
                                  <w:w w:val="8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B3B3B"/>
                                  <w:spacing w:val="2"/>
                                  <w:w w:val="85"/>
                                  <w:sz w:val="14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506" y="1156"/>
                            <a:ext cx="583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70"/>
                                  <w:sz w:val="14"/>
                                </w:rPr>
                                <w:t>+PK_Ch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1053"/>
                            <a:ext cx="245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8" w:lineRule="exact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75"/>
                                  <w:sz w:val="14"/>
                                </w:rPr>
                                <w:t>S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24" y="1092"/>
                            <a:ext cx="570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8" w:lineRule="exact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75"/>
                                  <w:sz w:val="14"/>
                                </w:rPr>
                                <w:t>KhachHa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89" y="562"/>
                            <a:ext cx="116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EEE" w:rsidRDefault="00733EEE" w:rsidP="00733EEE">
                              <w:pPr>
                                <w:spacing w:line="138" w:lineRule="exact"/>
                                <w:rPr>
                                  <w:rFonts w:ascii="Trebuchet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80"/>
                                  <w:sz w:val="14"/>
                                </w:rPr>
                                <w:t>CSDL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23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w w:val="80"/>
                                  <w:sz w:val="14"/>
                                </w:rPr>
                                <w:t>Cua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2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w w:val="80"/>
                                  <w:sz w:val="14"/>
                                </w:rPr>
                                <w:t>Hang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25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w w:val="80"/>
                                  <w:sz w:val="14"/>
                                </w:rPr>
                                <w:t>S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CA0AD" id="Group 12" o:spid="_x0000_s1026" style="position:absolute;margin-left:14.25pt;margin-top:-6.7pt;width:560.25pt;height:682.4pt;z-index:251657216;mso-wrap-distance-left:0;mso-wrap-distance-right:0;mso-position-horizontal-relative:page" coordorigin="1735,500" coordsize="9330,10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">
                <v:rect id="Rectangle 163" o:spid="_x0000_s1027" style="position:absolute;left:1736;top:500;width:9328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" filled="f" strokeweight=".03858mm"/>
                <v:shape id="Freeform 162" o:spid="_x0000_s1028" style="position:absolute;left:1736;top:500;width:1364;height:259;visibility:visible;mso-wrap-style:square;v-text-anchor:top" coordsize="136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" path="m1363,l,,,258r1224,l1363,77r,-77xe" stroked="f">
                  <v:path arrowok="t" o:connecttype="custom" o:connectlocs="1363,501;0,501;0,759;1224,759;1363,578;1363,501" o:connectangles="0,0,0,0,0,0"/>
                </v:shape>
                <v:shape id="Freeform 161" o:spid="_x0000_s1029" style="position:absolute;left:1736;top:500;width:1364;height:259;visibility:visible;mso-wrap-style:square;v-text-anchor:top" coordsize="136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" path="m,258r1224,l1363,77r,-77l,,,258e" filled="f" strokeweight=".04225mm">
                  <v:path arrowok="t" o:connecttype="custom" o:connectlocs="0,759;1224,759;1363,578;1363,501;0,501;0,759" o:connectangles="0,0,0,0,0,0"/>
                </v:shape>
                <v:rect id="Rectangle 160" o:spid="_x0000_s1030" style="position:absolute;left:1789;top:540;width:1150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" stroked="f"/>
                <v:shape id="Freeform 159" o:spid="_x0000_s1031" style="position:absolute;left:2380;top:991;width:1503;height:2504;visibility:visible;mso-wrap-style:square;v-text-anchor:top" coordsize="1503,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" path="m1476,l27,,17,3,8,10,2,20,,33,,2472r2,12l8,2495r9,7l27,2504r1449,l1486,2502r9,-7l1501,2484r2,-12l1503,33r-2,-13l1495,10r-8,-7l1476,xe" fillcolor="#dfdfdf" stroked="f">
                  <v:path arrowok="t" o:connecttype="custom" o:connectlocs="1476,991;27,991;17,994;8,1001;2,1011;0,1024;0,3463;2,3475;8,3486;17,3493;27,3495;1476,3495;1486,3493;1495,3486;1501,3475;1503,3463;1503,1024;1501,1011;1495,1001;1487,994;1476,991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8" o:spid="_x0000_s1032" type="#_x0000_t75" style="position:absolute;left:2348;top:952;width:1503;height: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">
                  <v:imagedata r:id="rId17" o:title=""/>
                </v:shape>
                <v:shape id="Freeform 157" o:spid="_x0000_s1033" style="position:absolute;left:2348;top:952;width:1503;height:2504;visibility:visible;mso-wrap-style:square;v-text-anchor:top" coordsize="1503,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" path="m1476,r10,2l1495,9r6,10l1503,32r,2439l1501,2484r-6,10l1486,2501r-10,2l27,2503r-11,-2l8,2494,2,2484,,2471,,32,2,19,8,9,16,2,27,,1476,xe" filled="f" strokeweight=".19947mm">
                  <v:path arrowok="t" o:connecttype="custom" o:connectlocs="1476,953;1486,955;1495,962;1501,972;1503,985;1503,3424;1501,3437;1495,3447;1486,3454;1476,3456;27,3456;16,3454;8,3447;2,3437;0,3424;0,985;2,972;8,962;16,955;27,953;1476,953" o:connectangles="0,0,0,0,0,0,0,0,0,0,0,0,0,0,0,0,0,0,0,0,0"/>
                </v:shape>
                <v:shape id="Picture 156" o:spid="_x0000_s1034" type="#_x0000_t75" style="position:absolute;left:3648;top:1005;width:173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">
                  <v:imagedata r:id="rId18" o:title=""/>
                </v:shape>
                <v:line id="Line 155" o:spid="_x0000_s1035" style="position:absolute;visibility:visible;mso-wrap-style:square" from="2348,1301" to="3851,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" strokeweight=".22767mm"/>
                <v:line id="Line 154" o:spid="_x0000_s1036" style="position:absolute;visibility:visible;mso-wrap-style:square" from="2348,2966" to="3851,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" strokeweight=".22767mm"/>
                <v:shape id="Freeform 153" o:spid="_x0000_s1037" style="position:absolute;left:9228;top:5121;width:1439;height:1665;visibility:visible;mso-wrap-style:square;v-text-anchor:top" coordsize="143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" path="m1412,l27,,17,3,8,10,2,20,,33,,1633r2,13l8,1656r8,7l27,1665r1384,l1422,1663r8,-7l1436,1646r2,-13l1438,33r-2,-13l1430,10r-8,-7l1412,xe" fillcolor="#dcdcde" stroked="f">
                  <v:path arrowok="t" o:connecttype="custom" o:connectlocs="1412,5121;27,5121;17,5124;8,5131;2,5141;0,5154;0,6754;2,6767;8,6777;16,6784;27,6786;1411,6786;1422,6784;1430,6777;1436,6767;1438,6754;1438,5154;1436,5141;1430,5131;1422,5124;1412,5121" o:connectangles="0,0,0,0,0,0,0,0,0,0,0,0,0,0,0,0,0,0,0,0,0"/>
                </v:shape>
                <v:shape id="Picture 152" o:spid="_x0000_s1038" type="#_x0000_t75" style="position:absolute;left:9195;top:5082;width:1439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">
                  <v:imagedata r:id="rId19" o:title=""/>
                </v:shape>
                <v:shape id="Freeform 151" o:spid="_x0000_s1039" style="position:absolute;left:9195;top:5082;width:1439;height:1665;visibility:visible;mso-wrap-style:square;v-text-anchor:top" coordsize="143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" path="m1411,r11,2l1430,9r6,10l1438,32r,1600l1436,1645r-6,10l1422,1662r-11,3l27,1665r-11,-3l8,1655,2,1645,,1632,,32,27,,1411,xe" filled="f" strokeweight=".20569mm">
                  <v:path arrowok="t" o:connecttype="custom" o:connectlocs="1411,5083;1422,5085;1430,5092;1436,5102;1438,5115;1438,6715;1436,6728;1430,6738;1422,6745;1411,6748;27,6748;16,6745;8,6738;2,6728;0,6715;0,5115;27,5083;1411,5083" o:connectangles="0,0,0,0,0,0,0,0,0,0,0,0,0,0,0,0,0,0"/>
                </v:shape>
                <v:shape id="Picture 150" o:spid="_x0000_s1040" type="#_x0000_t75" style="position:absolute;left:10440;top:5140;width:173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">
                  <v:imagedata r:id="rId18" o:title=""/>
                </v:shape>
                <v:line id="Line 149" o:spid="_x0000_s1041" style="position:absolute;visibility:visible;mso-wrap-style:square" from="9196,5431" to="10634,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" strokeweight=".22767mm"/>
                <v:line id="Line 148" o:spid="_x0000_s1042" style="position:absolute;visibility:visible;mso-wrap-style:square" from="9196,6257" to="10634,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" strokeweight=".22767mm"/>
                <v:shape id="Freeform 147" o:spid="_x0000_s1043" style="position:absolute;left:4119;top:952;width:1729;height:4453;visibility:visible;mso-wrap-style:square;v-text-anchor:top" coordsize="1729,4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" path="m1701,l27,,16,2,8,9,2,19,,32,,4420r2,13l8,4443r8,7l27,4452r1674,l1712,4450r8,-7l1726,4433r2,-13l1728,32r-2,-13l1720,9r-8,-7l1701,xe" fillcolor="#dfdfdf" stroked="f">
                  <v:path arrowok="t" o:connecttype="custom" o:connectlocs="1701,953;27,953;16,955;8,962;2,972;0,985;0,5373;2,5386;8,5396;16,5403;27,5405;1701,5405;1712,5403;1720,5396;1726,5386;1728,5373;1728,985;1726,972;1720,962;1712,955;1701,953" o:connectangles="0,0,0,0,0,0,0,0,0,0,0,0,0,0,0,0,0,0,0,0,0"/>
                </v:shape>
                <v:shape id="Picture 146" o:spid="_x0000_s1044" type="#_x0000_t75" style="position:absolute;left:4086;top:913;width:1729;height:4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">
                  <v:imagedata r:id="rId20" o:title=""/>
                </v:shape>
                <v:shape id="Freeform 145" o:spid="_x0000_s1045" style="position:absolute;left:4086;top:913;width:1729;height:4453;visibility:visible;mso-wrap-style:square;v-text-anchor:top" coordsize="1729,4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" path="m1701,r11,2l1720,9r6,11l1728,32r,4388l1726,4433r-6,10l1711,4450r-10,3l27,4453r-11,-3l8,4443,2,4433,,4420,,32,27,,1701,xe" filled="f" strokeweight=".19433mm">
                  <v:path arrowok="t" o:connecttype="custom" o:connectlocs="1701,914;1712,916;1720,923;1726,934;1728,946;1728,5334;1726,5347;1720,5357;1711,5364;1701,5367;27,5367;16,5364;8,5357;2,5347;0,5334;0,946;27,914;1701,914" o:connectangles="0,0,0,0,0,0,0,0,0,0,0,0,0,0,0,0,0,0"/>
                </v:shape>
                <v:shape id="Picture 144" o:spid="_x0000_s1046" type="#_x0000_t75" style="position:absolute;left:5615;top:966;width:17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">
                  <v:imagedata r:id="rId18" o:title=""/>
                </v:shape>
                <v:line id="Line 143" o:spid="_x0000_s1047" style="position:absolute;visibility:visible;mso-wrap-style:square" from="4087,1262" to="5815,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" strokeweight=".22767mm"/>
                <v:line id="Line 142" o:spid="_x0000_s1048" style="position:absolute;visibility:visible;mso-wrap-style:square" from="4087,3431" to="5815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" strokeweight=".22767mm"/>
                <v:shape id="Freeform 141" o:spid="_x0000_s1049" style="position:absolute;left:9249;top:3004;width:1557;height:1665;visibility:visible;mso-wrap-style:square;v-text-anchor:top" coordsize="155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" path="m1529,l26,,16,2,7,9,2,19,,32,,1632r2,13l7,1655r9,7l26,1665r1503,l1539,1662r9,-7l1554,1645r2,-13l1556,32r-2,-13l1548,9r-8,-7l1529,xe" fillcolor="#dfdfdf" stroked="f">
                  <v:path arrowok="t" o:connecttype="custom" o:connectlocs="1529,3005;26,3005;16,3007;7,3014;2,3024;0,3037;0,4637;2,4650;7,4660;16,4667;26,4670;1529,4670;1539,4667;1548,4660;1554,4650;1556,4637;1556,3037;1554,3024;1548,3014;1540,3007;1529,3005" o:connectangles="0,0,0,0,0,0,0,0,0,0,0,0,0,0,0,0,0,0,0,0,0"/>
                </v:shape>
                <v:shape id="Picture 140" o:spid="_x0000_s1050" type="#_x0000_t75" style="position:absolute;left:9217;top:2965;width:1557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">
                  <v:imagedata r:id="rId21" o:title=""/>
                </v:shape>
                <v:shape id="Freeform 139" o:spid="_x0000_s1051" style="position:absolute;left:9217;top:2965;width:1557;height:1665;visibility:visible;mso-wrap-style:square;v-text-anchor:top" coordsize="1557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" path="m1530,r10,2l1549,9r6,11l1557,32r,1601l1555,1645r-6,10l1540,1662r-10,3l27,1665r-10,-3l8,1655,2,1645,,1633,,32,27,,1530,xe" filled="f" strokeweight=".20719mm">
                  <v:path arrowok="t" o:connecttype="custom" o:connectlocs="1530,2966;1540,2968;1549,2975;1555,2986;1557,2998;1557,4599;1555,4611;1549,4621;1540,4628;1530,4631;27,4631;17,4628;8,4621;2,4611;0,4599;0,2998;27,2966;1530,2966" o:connectangles="0,0,0,0,0,0,0,0,0,0,0,0,0,0,0,0,0,0"/>
                </v:shape>
                <v:line id="Line 138" o:spid="_x0000_s1052" style="position:absolute;visibility:visible;mso-wrap-style:square" from="9217,3314" to="10774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" strokeweight=".22767mm"/>
                <v:line id="Line 137" o:spid="_x0000_s1053" style="position:absolute;visibility:visible;mso-wrap-style:square" from="9217,4140" to="10774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" strokeweight=".22767mm"/>
                <v:shape id="Freeform 136" o:spid="_x0000_s1054" style="position:absolute;left:9303;top:1094;width:1546;height:1665;visibility:visible;mso-wrap-style:square;v-text-anchor:top" coordsize="1546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" path="m1519,l27,,17,2,8,9,2,19,,32,,1632r2,13l8,1655r9,7l27,1664r1492,l1529,1662r9,-7l1544,1645r2,-13l1546,32r-2,-13l1538,9r-9,-7l1519,xe" fillcolor="#dfdfdf" stroked="f">
                  <v:path arrowok="t" o:connecttype="custom" o:connectlocs="1519,1095;27,1095;17,1097;8,1104;2,1114;0,1127;0,2727;2,2740;8,2750;17,2757;27,2759;1519,2759;1529,2757;1538,2750;1544,2740;1546,2727;1546,1127;1544,1114;1538,1104;1529,1097;1519,1095" o:connectangles="0,0,0,0,0,0,0,0,0,0,0,0,0,0,0,0,0,0,0,0,0"/>
                </v:shape>
                <v:shape id="Picture 135" o:spid="_x0000_s1055" type="#_x0000_t75" style="position:absolute;left:9271;top:1055;width:1546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">
                  <v:imagedata r:id="rId22" o:title=""/>
                </v:shape>
                <v:shape id="Freeform 134" o:spid="_x0000_s1056" style="position:absolute;left:9271;top:1055;width:1546;height:1665;visibility:visible;mso-wrap-style:square;v-text-anchor:top" coordsize="1546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" path="m1519,r10,2l1538,9r6,11l1546,32r,1601l1544,1645r-6,10l1529,1662r-10,3l27,1665r-11,-3l8,1655,2,1645,,1633,,32,27,,1519,xe" filled="f" strokeweight=".20706mm">
                  <v:path arrowok="t" o:connecttype="custom" o:connectlocs="1519,1056;1529,1058;1538,1065;1544,1076;1546,1088;1546,2689;1544,2701;1538,2711;1529,2718;1519,2721;27,2721;16,2718;8,2711;2,2701;0,2689;0,1088;27,1056;1519,1056" o:connectangles="0,0,0,0,0,0,0,0,0,0,0,0,0,0,0,0,0,0"/>
                </v:shape>
                <v:shape id="Picture 133" o:spid="_x0000_s1057" type="#_x0000_t75" style="position:absolute;left:10622;top:1108;width:17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">
                  <v:imagedata r:id="rId18" o:title=""/>
                </v:shape>
                <v:line id="Line 132" o:spid="_x0000_s1058" style="position:absolute;visibility:visible;mso-wrap-style:square" from="9271,1404" to="10817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" strokeweight=".22767mm"/>
                <v:line id="Line 131" o:spid="_x0000_s1059" style="position:absolute;visibility:visible;mso-wrap-style:square" from="9271,2230" to="10817,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" strokeweight=".22767mm"/>
                <v:shape id="Freeform 130" o:spid="_x0000_s1060" style="position:absolute;left:2197;top:6734;width:1836;height:3279;visibility:visible;mso-wrap-style:square;v-text-anchor:top" coordsize="1836,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" path="m1808,l27,,16,2,8,9,2,19,,32,,3246r2,12l8,3268r8,7l27,3278r1781,l1819,3275r8,-7l1833,3258r2,-12l1835,32r-2,-13l1827,9r-8,-7l1808,xe" fillcolor="#d7d7dc" stroked="f">
                  <v:path arrowok="t" o:connecttype="custom" o:connectlocs="1808,6735;27,6735;16,6737;8,6744;2,6754;0,6767;0,9981;2,9993;8,10003;16,10010;27,10013;1808,10013;1819,10010;1827,10003;1833,9993;1835,9981;1835,6767;1833,6754;1827,6744;1819,6737;1808,6735" o:connectangles="0,0,0,0,0,0,0,0,0,0,0,0,0,0,0,0,0,0,0,0,0"/>
                </v:shape>
                <v:shape id="Picture 129" o:spid="_x0000_s1061" type="#_x0000_t75" style="position:absolute;left:2165;top:6695;width:1836;height:3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">
                  <v:imagedata r:id="rId23" o:title=""/>
                </v:shape>
                <v:shape id="Freeform 128" o:spid="_x0000_s1062" style="position:absolute;left:2165;top:6695;width:1836;height:3279;visibility:visible;mso-wrap-style:square;v-text-anchor:top" coordsize="1836,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" path="m1808,r11,2l1827,9r6,11l1835,32r,3214l1833,3258r-6,11l1819,3276r-11,2l26,3278r-10,-2l7,3269,2,3258,,3246,,32,26,,1808,xe" filled="f" strokeweight=".19847mm">
                  <v:path arrowok="t" o:connecttype="custom" o:connectlocs="1808,6696;1819,6698;1827,6705;1833,6716;1835,6728;1835,9942;1833,9954;1827,9965;1819,9972;1808,9974;26,9974;16,9972;7,9965;2,9954;0,9942;0,6728;26,6696;1808,6696" o:connectangles="0,0,0,0,0,0,0,0,0,0,0,0,0,0,0,0,0,0"/>
                </v:shape>
                <v:shape id="Picture 127" o:spid="_x0000_s1063" type="#_x0000_t75" style="position:absolute;left:3799;top:6755;width:172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">
                  <v:imagedata r:id="rId18" o:title=""/>
                </v:shape>
                <v:line id="Line 126" o:spid="_x0000_s1064" style="position:absolute;visibility:visible;mso-wrap-style:square" from="2166,7044" to="4001,7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" strokeweight=".22767mm"/>
                <v:line id="Line 125" o:spid="_x0000_s1065" style="position:absolute;visibility:visible;mso-wrap-style:square" from="2166,8709" to="4001,8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" strokeweight=".22767mm"/>
                <v:shape id="Freeform 124" o:spid="_x0000_s1066" style="position:absolute;left:8659;top:7237;width:2029;height:3279;visibility:visible;mso-wrap-style:square;v-text-anchor:top" coordsize="2029,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" path="m2002,l27,,17,2,8,9,2,20,,32,,3246r2,13l8,3269r9,7l27,3278r1975,l2012,3276r9,-7l2027,3259r2,-13l2029,32r-2,-12l2021,9r-9,-7l2002,xe" fillcolor="#d6d7dc" stroked="f">
                  <v:path arrowok="t" o:connecttype="custom" o:connectlocs="2002,7238;27,7238;17,7240;8,7247;2,7258;0,7270;0,10484;2,10497;8,10507;17,10514;27,10516;2002,10516;2012,10514;2021,10507;2027,10497;2029,10484;2029,7270;2027,7258;2021,7247;2012,7240;2002,7238" o:connectangles="0,0,0,0,0,0,0,0,0,0,0,0,0,0,0,0,0,0,0,0,0"/>
                </v:shape>
                <v:shape id="Picture 123" o:spid="_x0000_s1067" type="#_x0000_t75" style="position:absolute;left:8627;top:7199;width:2029;height:3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">
                  <v:imagedata r:id="rId24" o:title=""/>
                </v:shape>
                <v:shape id="Freeform 122" o:spid="_x0000_s1068" style="position:absolute;left:8627;top:7199;width:2029;height:3279;visibility:visible;mso-wrap-style:square;v-text-anchor:top" coordsize="2029,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" path="m2002,r10,3l2021,10r6,10l2029,33r,3213l2027,3259r-6,10l2012,3276r-10,3l27,3279r-11,-3l8,3269,2,3259,,3246,,33,27,,2002,xe" filled="f" strokeweight=".19994mm">
                  <v:path arrowok="t" o:connecttype="custom" o:connectlocs="2002,7199;2012,7202;2021,7209;2027,7219;2029,7232;2029,10445;2027,10458;2021,10468;2012,10475;2002,10478;27,10478;16,10475;8,10468;2,10458;0,10445;0,7232;27,7199;2002,7199" o:connectangles="0,0,0,0,0,0,0,0,0,0,0,0,0,0,0,0,0,0"/>
                </v:shape>
                <v:shape id="Picture 121" o:spid="_x0000_s1069" type="#_x0000_t75" style="position:absolute;left:10461;top:7259;width:173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">
                  <v:imagedata r:id="rId18" o:title=""/>
                </v:shape>
                <v:line id="Line 120" o:spid="_x0000_s1070" style="position:absolute;visibility:visible;mso-wrap-style:square" from="8627,7548" to="10656,7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" strokeweight=".22767mm"/>
                <v:line id="Line 119" o:spid="_x0000_s1071" style="position:absolute;visibility:visible;mso-wrap-style:square" from="8627,8877" to="10656,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" strokeweight=".22767mm"/>
                <v:line id="Line 118" o:spid="_x0000_s1072" style="position:absolute;visibility:visible;mso-wrap-style:square" from="3174,3521" to="3174,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" strokeweight=".22767mm"/>
                <v:line id="Line 117" o:spid="_x0000_s1073" style="position:absolute;visibility:visible;mso-wrap-style:square" from="3174,3560" to="3174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" strokeweight=".22767mm"/>
                <v:line id="Line 116" o:spid="_x0000_s1074" style="position:absolute;visibility:visible;mso-wrap-style:square" from="3089,3469" to="3089,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" strokeweight=".18933mm"/>
                <v:line id="Line 115" o:spid="_x0000_s1075" style="position:absolute;visibility:visible;mso-wrap-style:square" from="3013,6593" to="3174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" strokeweight=".22767mm"/>
                <v:line id="Line 114" o:spid="_x0000_s1076" style="position:absolute;visibility:visible;mso-wrap-style:square" from="3089,6593" to="3089,6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" strokeweight=".20258mm"/>
                <v:line id="Line 113" o:spid="_x0000_s1077" style="position:absolute;visibility:visible;mso-wrap-style:square" from="3089,6593" to="3174,6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" strokeweight=".205mm"/>
                <v:line id="Line 112" o:spid="_x0000_s1078" style="position:absolute;visibility:visible;mso-wrap-style:square" from="3089,6696" to="3089,6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" strokeweight=".18933mm"/>
                <v:line id="Line 111" o:spid="_x0000_s1079" style="position:absolute;visibility:visible;mso-wrap-style:square" from="3089,3676" to="3089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" strokeweight=".18933mm"/>
                <v:line id="Line 110" o:spid="_x0000_s1080" style="position:absolute;visibility:visible;mso-wrap-style:square" from="3089,5076" to="3089,5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" strokeweight=".18933mm"/>
                <v:line id="Line 109" o:spid="_x0000_s1081" style="position:absolute;visibility:visible;mso-wrap-style:square" from="3089,5295" to="3089,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" strokeweight=".18933mm"/>
                <v:line id="Line 108" o:spid="_x0000_s1082" style="position:absolute;visibility:visible;mso-wrap-style:square" from="3089,6445" to="3089,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" strokeweight=".18933mm"/>
                <v:line id="Line 107" o:spid="_x0000_s1083" style="position:absolute;visibility:visible;mso-wrap-style:square" from="4055,8296" to="4055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" strokeweight=".18933mm"/>
                <v:line id="Line 106" o:spid="_x0000_s1084" style="position:absolute;visibility:visible;mso-wrap-style:square" from="4098,8296" to="4098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" strokeweight=".18933mm"/>
                <v:line id="Line 105" o:spid="_x0000_s1085" style="position:absolute;visibility:visible;mso-wrap-style:square" from="4012,8400" to="4183,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" strokeweight=".22767mm"/>
                <v:line id="Line 104" o:spid="_x0000_s1086" style="position:absolute;visibility:visible;mso-wrap-style:square" from="8552,8838" to="8552,8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" strokeweight=".18933mm"/>
                <v:line id="Line 103" o:spid="_x0000_s1087" style="position:absolute;visibility:visible;mso-wrap-style:square" from="8552,8748" to="8627,8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" strokeweight=".205mm"/>
                <v:line id="Line 102" o:spid="_x0000_s1088" style="position:absolute;visibility:visible;mso-wrap-style:square" from="8552,8748" to="8627,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" strokeweight=".20258mm"/>
                <v:line id="Line 101" o:spid="_x0000_s1089" style="position:absolute;visibility:visible;mso-wrap-style:square" from="8627,8748" to="8627,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" strokeweight=".22767mm"/>
                <v:line id="Line 100" o:spid="_x0000_s1090" style="position:absolute;visibility:visible;mso-wrap-style:square" from="8455,8748" to="8455,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" strokeweight=".22739mm"/>
                <v:line id="Line 99" o:spid="_x0000_s1091" style="position:absolute;visibility:visible;mso-wrap-style:square" from="5869,4218" to="5869,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" strokeweight=".18933mm"/>
                <v:line id="Line 98" o:spid="_x0000_s1092" style="position:absolute;visibility:visible;mso-wrap-style:square" from="5911,4218" to="5911,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" strokeweight=".18933mm"/>
                <v:line id="Line 97" o:spid="_x0000_s1093" style="position:absolute;visibility:visible;mso-wrap-style:square" from="5826,4321" to="5997,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" strokeweight=".22767mm"/>
                <v:line id="Line 96" o:spid="_x0000_s1094" style="position:absolute;visibility:visible;mso-wrap-style:square" from="8552,7845" to="8552,7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" strokeweight=".18933mm"/>
                <v:line id="Line 95" o:spid="_x0000_s1095" style="position:absolute;visibility:visible;mso-wrap-style:square" from="8552,7754" to="8627,7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" strokeweight=".205mm"/>
                <v:line id="Line 94" o:spid="_x0000_s1096" style="position:absolute;visibility:visible;mso-wrap-style:square" from="8552,7754" to="8627,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" strokeweight=".20258mm"/>
                <v:line id="Line 93" o:spid="_x0000_s1097" style="position:absolute;visibility:visible;mso-wrap-style:square" from="8627,7754" to="8627,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" strokeweight=".22767mm"/>
                <v:line id="Line 92" o:spid="_x0000_s1098" style="position:absolute;visibility:visible;mso-wrap-style:square" from="8455,7754" to="8455,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" strokeweight=".20231mm"/>
                <v:line id="Line 91" o:spid="_x0000_s1099" style="position:absolute;visibility:visible;mso-wrap-style:square" from="9228,1456" to="9228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" strokeweight=".18933mm"/>
                <v:line id="Line 90" o:spid="_x0000_s1100" style="position:absolute;visibility:visible;mso-wrap-style:square" from="9196,1456" to="9196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" strokeweight=".18933mm"/>
                <v:line id="Line 89" o:spid="_x0000_s1101" style="position:absolute;visibility:visible;mso-wrap-style:square" from="9271,1366" to="9271,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" strokeweight=".22767mm"/>
                <v:line id="Line 88" o:spid="_x0000_s1102" style="position:absolute;visibility:visible;mso-wrap-style:square" from="5869,1404" to="5869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" strokeweight=".18933mm"/>
                <v:line id="Line 87" o:spid="_x0000_s1103" style="position:absolute;visibility:visible;mso-wrap-style:square" from="5911,1404" to="5911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" strokeweight=".18933mm"/>
                <v:line id="Line 86" o:spid="_x0000_s1104" style="position:absolute;visibility:visible;mso-wrap-style:square" from="5826,1508" to="5997,1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" strokeweight=".22767mm"/>
                <v:line id="Line 85" o:spid="_x0000_s1105" style="position:absolute;visibility:visible;mso-wrap-style:square" from="5997,1508" to="9099,1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" strokeweight=".22758mm"/>
                <v:line id="Line 84" o:spid="_x0000_s1106" style="position:absolute;visibility:visible;mso-wrap-style:square" from="9174,3147" to="9174,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" strokeweight=".18933mm"/>
                <v:line id="Line 83" o:spid="_x0000_s1107" style="position:absolute;visibility:visible;mso-wrap-style:square" from="9142,3147" to="9142,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" strokeweight=".18933mm"/>
                <v:line id="Line 82" o:spid="_x0000_s1108" style="position:absolute;visibility:visible;mso-wrap-style:square" from="9217,3056" to="9217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" strokeweight=".22767mm"/>
                <v:line id="Line 81" o:spid="_x0000_s1109" style="position:absolute;visibility:visible;mso-wrap-style:square" from="5869,2514" to="5869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" strokeweight=".18933mm"/>
                <v:line id="Line 80" o:spid="_x0000_s1110" style="position:absolute;visibility:visible;mso-wrap-style:square" from="5911,2514" to="5911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" strokeweight=".18933mm"/>
                <v:line id="Line 79" o:spid="_x0000_s1111" style="position:absolute;visibility:visible;mso-wrap-style:square" from="5826,2617" to="5997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" strokeweight=".22767mm"/>
                <v:line id="Line 78" o:spid="_x0000_s1112" style="position:absolute;visibility:visible;mso-wrap-style:square" from="5997,2617" to="9046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" strokeweight=".22689mm"/>
                <v:line id="Line 77" o:spid="_x0000_s1113" style="position:absolute;visibility:visible;mso-wrap-style:square" from="9153,5457" to="9153,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" strokeweight=".18933mm"/>
                <v:line id="Line 76" o:spid="_x0000_s1114" style="position:absolute;visibility:visible;mso-wrap-style:square" from="9121,5457" to="9121,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" strokeweight=".18933mm"/>
                <v:line id="Line 75" o:spid="_x0000_s1115" style="position:absolute;visibility:visible;mso-wrap-style:square" from="9196,5367" to="9196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" strokeweight=".22767mm"/>
                <v:line id="Line 74" o:spid="_x0000_s1116" style="position:absolute;visibility:visible;mso-wrap-style:square" from="5869,3379" to="5869,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" strokeweight=".18933mm"/>
                <v:line id="Line 73" o:spid="_x0000_s1117" style="position:absolute;visibility:visible;mso-wrap-style:square" from="5911,3379" to="5911,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" strokeweight=".18933mm"/>
                <v:line id="Line 72" o:spid="_x0000_s1118" style="position:absolute;visibility:visible;mso-wrap-style:square" from="5826,3482" to="5997,3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" strokeweight=".22767mm"/>
                <v:line id="Line 71" o:spid="_x0000_s1119" style="position:absolute;visibility:visible;mso-wrap-style:square" from="5997,3482" to="9024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" strokeweight=".21694mm"/>
                <v:rect id="Rectangle 70" o:spid="_x0000_s1120" style="position:absolute;left:5626;top:8396;width:140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" stroked="f"/>
                <v:rect id="Rectangle 69" o:spid="_x0000_s1121" style="position:absolute;left:6206;top:8616;width:247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" stroked="f"/>
                <v:rect id="Rectangle 68" o:spid="_x0000_s1122" style="position:absolute;left:6034;top:1276;width:84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Sx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kszg70w8AnL5AAAA//8DAFBLAQItABQABgAIAAAAIQDb4fbL7gAAAIUBAAATAAAAAAAAAAAA&#10;AAAAAAAAAABbQ29udGVudF9UeXBlc10ueG1sUEsBAi0AFAAGAAgAAAAhAFr0LFu/AAAAFQEAAAsA&#10;AAAAAAAAAAAAAAAAHwEAAF9yZWxzLy5yZWxzUEsBAi0AFAAGAAgAAAAhAHKiNLHEAAAA3AAAAA8A&#10;AAAAAAAAAAAAAAAABwIAAGRycy9kb3ducmV2LnhtbFBLBQYAAAAAAwADALcAAAD4AgAAAAA=&#10;" stroked="f"/>
                <v:rect id="Rectangle 67" o:spid="_x0000_s1123" style="position:absolute;left:6980;top:1250;width:1150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v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rG&#10;kzg/nolHQK7/AQAA//8DAFBLAQItABQABgAIAAAAIQDb4fbL7gAAAIUBAAATAAAAAAAAAAAAAAAA&#10;AAAAAABbQ29udGVudF9UeXBlc10ueG1sUEsBAi0AFAAGAAgAAAAhAFr0LFu/AAAAFQEAAAsAAAAA&#10;AAAAAAAAAAAAHwEAAF9yZWxzLy5yZWxzUEsBAi0AFAAGAAgAAAAhAGZBC/HBAAAA3AAAAA8AAAAA&#10;AAAAAAAAAAAABwIAAGRycy9kb3ducmV2LnhtbFBLBQYAAAAAAwADALcAAAD1AgAAAAA=&#10;" stroked="f"/>
                <v:rect id="Rectangle 66" o:spid="_x0000_s1124" style="position:absolute;left:7431;top:1470;width:247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5q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owG8zsQjIBd/AAAA//8DAFBLAQItABQABgAIAAAAIQDb4fbL7gAAAIUBAAATAAAAAAAAAAAA&#10;AAAAAAAAAABbQ29udGVudF9UeXBlc10ueG1sUEsBAi0AFAAGAAgAAAAhAFr0LFu/AAAAFQEAAAsA&#10;AAAAAAAAAAAAAAAAHwEAAF9yZWxzLy5yZWxzUEsBAi0AFAAGAAgAAAAhAAkNrmrEAAAA3AAAAA8A&#10;AAAAAAAAAAAAAAAABwIAAGRycy9kb3ducmV2LnhtbFBLBQYAAAAAAwADALcAAAD4AgAAAAA=&#10;" stroked="f"/>
                <v:rect id="Rectangle 65" o:spid="_x0000_s1125" style="position:absolute;left:7076;top:4248;width:89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zAd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ZJLA/Uw8AnJxAwAA//8DAFBLAQItABQABgAIAAAAIQDb4fbL7gAAAIUBAAATAAAAAAAAAAAA&#10;AAAAAAAAAABbQ29udGVudF9UeXBlc10ueG1sUEsBAi0AFAAGAAgAAAAhAFr0LFu/AAAAFQEAAAsA&#10;AAAAAAAAAAAAAAAAHwEAAF9yZWxzLy5yZWxzUEsBAi0AFAAGAAgAAAAhAPnfMB3EAAAA3AAAAA8A&#10;AAAAAAAAAAAAAAAABwIAAGRycy9kb3ducmV2LnhtbFBLBQYAAAAAAwADALcAAAD4AgAAAAA=&#10;" stroked="f"/>
                <v:rect id="Rectangle 64" o:spid="_x0000_s1126" style="position:absolute;left:8129;top:5140;width:871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127" type="#_x0000_t202" style="position:absolute;left:8688;top:9014;width:1953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FK»</w:t>
                        </w:r>
                      </w:p>
                      <w:p w:rsidR="00733EEE" w:rsidRDefault="00733EEE" w:rsidP="00733EEE">
                        <w:pPr>
                          <w:spacing w:before="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+ FK_ChiTietHoaDon_HoaDon(int)</w:t>
                        </w:r>
                      </w:p>
                      <w:p w:rsidR="00733EEE" w:rsidRDefault="00733EEE" w:rsidP="00733EEE">
                        <w:pPr>
                          <w:spacing w:before="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+ FK_ChiTietHoaDon_Sach(int)</w:t>
                        </w:r>
                      </w:p>
                      <w:p w:rsidR="00733EEE" w:rsidRDefault="00733EEE" w:rsidP="00733EEE">
                        <w:pPr>
                          <w:spacing w:before="58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90"/>
                            <w:sz w:val="14"/>
                          </w:rPr>
                          <w:t>«index»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>+ IXFK_ChiTietHoaDon_HoaDon(int)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+ IXFK_ChiTietHoaDon_Sach(int)</w:t>
                        </w:r>
                      </w:p>
                      <w:p w:rsidR="00733EEE" w:rsidRDefault="00733EEE" w:rsidP="00733EEE">
                        <w:pPr>
                          <w:spacing w:before="59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PK»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+ PK_ChiTietHoaDon(int)</w:t>
                        </w:r>
                      </w:p>
                    </w:txbxContent>
                  </v:textbox>
                </v:shape>
                <v:shape id="Text Box 62" o:spid="_x0000_s1128" type="#_x0000_t202" style="position:absolute;left:2219;top:8845;width:1760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FK»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+ FK_HoaDon_KhachHang(int)</w:t>
                        </w:r>
                      </w:p>
                      <w:p w:rsidR="00733EEE" w:rsidRDefault="00733EEE" w:rsidP="00733EEE">
                        <w:pPr>
                          <w:spacing w:before="58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90"/>
                            <w:sz w:val="14"/>
                          </w:rPr>
                          <w:t>«index»</w:t>
                        </w:r>
                      </w:p>
                      <w:p w:rsidR="00733EEE" w:rsidRDefault="00733EEE" w:rsidP="00733EEE">
                        <w:pPr>
                          <w:spacing w:before="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>+ IXFK_HoaDon_KhachHang(int)</w:t>
                        </w:r>
                      </w:p>
                      <w:p w:rsidR="00733EEE" w:rsidRDefault="00733EEE" w:rsidP="00733EEE">
                        <w:pPr>
                          <w:spacing w:before="58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PK»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+ PK_HoaDon(int)</w:t>
                        </w:r>
                      </w:p>
                    </w:txbxContent>
                  </v:textbox>
                </v:shape>
                <v:shape id="Text Box 61" o:spid="_x0000_s1129" type="#_x0000_t202" style="position:absolute;left:8710;top:8522;width:104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FK MaDonHang: int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FK MaSach: int</w:t>
                        </w:r>
                      </w:p>
                    </w:txbxContent>
                  </v:textbox>
                </v:shape>
                <v:shape id="Text Box 60" o:spid="_x0000_s1130" type="#_x0000_t202" style="position:absolute;left:7463;top:8535;width:97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0"/>
                            <w:sz w:val="14"/>
                          </w:rPr>
                          <w:t>+FK_CTHD_HoaDon</w:t>
                        </w:r>
                      </w:p>
                    </w:txbxContent>
                  </v:textbox>
                </v:shape>
                <v:shape id="Text Box 59" o:spid="_x0000_s1131" type="#_x0000_t202" style="position:absolute;left:8688;top:8019;width:106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733EEE" w:rsidRDefault="00733EEE" w:rsidP="00733EEE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237"/>
                          </w:tabs>
                          <w:autoSpaceDE w:val="0"/>
                          <w:autoSpaceDN w:val="0"/>
                          <w:spacing w:before="0" w:line="136" w:lineRule="exact"/>
                          <w:ind w:hanging="23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90"/>
                            <w:sz w:val="14"/>
                          </w:rPr>
                          <w:t>SoLuong:</w:t>
                        </w:r>
                        <w:r>
                          <w:rPr>
                            <w:rFonts w:ascii="Arial"/>
                            <w:color w:val="3B3B3B"/>
                            <w:spacing w:val="-2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B3B3B"/>
                            <w:spacing w:val="2"/>
                            <w:w w:val="90"/>
                            <w:sz w:val="14"/>
                          </w:rPr>
                          <w:t>int</w:t>
                        </w:r>
                      </w:p>
                      <w:p w:rsidR="00733EEE" w:rsidRDefault="00733EEE" w:rsidP="00733EEE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237"/>
                          </w:tabs>
                          <w:autoSpaceDE w:val="0"/>
                          <w:autoSpaceDN w:val="0"/>
                          <w:spacing w:before="6" w:line="240" w:lineRule="auto"/>
                          <w:ind w:hanging="23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>ThanhTien:</w:t>
                        </w:r>
                        <w:r>
                          <w:rPr>
                            <w:rFonts w:ascii="Arial"/>
                            <w:color w:val="3B3B3B"/>
                            <w:spacing w:val="-7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>float</w:t>
                        </w:r>
                      </w:p>
                      <w:p w:rsidR="00733EEE" w:rsidRDefault="00733EEE" w:rsidP="00733EEE">
                        <w:pPr>
                          <w:widowControl w:val="0"/>
                          <w:numPr>
                            <w:ilvl w:val="0"/>
                            <w:numId w:val="25"/>
                          </w:numPr>
                          <w:tabs>
                            <w:tab w:val="left" w:pos="237"/>
                          </w:tabs>
                          <w:autoSpaceDE w:val="0"/>
                          <w:autoSpaceDN w:val="0"/>
                          <w:spacing w:before="8" w:line="240" w:lineRule="auto"/>
                          <w:ind w:hanging="23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95"/>
                            <w:sz w:val="14"/>
                          </w:rPr>
                          <w:t>Flag:</w:t>
                        </w:r>
                        <w:r>
                          <w:rPr>
                            <w:rFonts w:ascii="Arial"/>
                            <w:color w:val="3B3B3B"/>
                            <w:spacing w:val="-19"/>
                            <w:w w:val="9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B3B3B"/>
                            <w:spacing w:val="2"/>
                            <w:w w:val="95"/>
                            <w:sz w:val="14"/>
                          </w:rPr>
                          <w:t>bit</w:t>
                        </w:r>
                      </w:p>
                    </w:txbxContent>
                  </v:textbox>
                </v:shape>
                <v:shape id="Text Box 58" o:spid="_x0000_s1132" type="#_x0000_t202" style="position:absolute;left:5626;top:8419;width:142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left="4" w:right="23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(MaDonHang =</w:t>
                        </w:r>
                        <w:r>
                          <w:rPr>
                            <w:rFonts w:ascii="Arial"/>
                            <w:spacing w:val="-9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MaDonHang)</w:t>
                        </w:r>
                      </w:p>
                      <w:p w:rsidR="00733EEE" w:rsidRDefault="00733EEE" w:rsidP="00733EEE">
                        <w:pPr>
                          <w:spacing w:before="58"/>
                          <w:ind w:right="23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FK»</w:t>
                        </w:r>
                      </w:p>
                    </w:txbxContent>
                  </v:textbox>
                </v:shape>
                <v:shape id="Text Box 57" o:spid="_x0000_s1133" type="#_x0000_t202" style="position:absolute;left:2241;top:8522;width:725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FK MaKH: int</w:t>
                        </w:r>
                      </w:p>
                    </w:txbxContent>
                  </v:textbox>
                </v:shape>
                <v:shape id="Text Box 56" o:spid="_x0000_s1134" type="#_x0000_t202" style="position:absolute;left:4218;top:8199;width:66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+PK_HoaDon</w:t>
                        </w:r>
                      </w:p>
                    </w:txbxContent>
                  </v:textbox>
                </v:shape>
                <v:shape id="Text Box 55" o:spid="_x0000_s1135" type="#_x0000_t202" style="position:absolute;left:8688;top:7683;width:8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90"/>
                            <w:sz w:val="14"/>
                          </w:rPr>
                          <w:t>«column»</w:t>
                        </w:r>
                      </w:p>
                      <w:p w:rsidR="00733EEE" w:rsidRDefault="00733EEE" w:rsidP="00733EEE">
                        <w:pPr>
                          <w:spacing w:before="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>*PK MaCTHD: int</w:t>
                        </w:r>
                      </w:p>
                    </w:txbxContent>
                  </v:textbox>
                </v:shape>
                <v:shape id="Text Box 54" o:spid="_x0000_s1136" type="#_x0000_t202" style="position:absolute;left:7151;top:7553;width:1294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+FK_ChiTietHoaDon_Sach</w:t>
                        </w:r>
                      </w:p>
                    </w:txbxContent>
                  </v:textbox>
                </v:shape>
                <v:shape id="Text Box 53" o:spid="_x0000_s1137" type="#_x0000_t202" style="position:absolute;left:2456;top:7514;width:1052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NgayTao: datetime</w:t>
                        </w:r>
                      </w:p>
                      <w:p w:rsidR="00733EEE" w:rsidRDefault="00733EEE" w:rsidP="00733EEE">
                        <w:pPr>
                          <w:spacing w:before="7" w:line="249" w:lineRule="auto"/>
                          <w:ind w:right="23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75"/>
                            <w:sz w:val="14"/>
                          </w:rPr>
                          <w:t xml:space="preserve">DaThanhToan: bit </w:t>
                        </w: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 xml:space="preserve">TongTien: float </w:t>
                        </w: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>SDT: varchar(15)</w:t>
                        </w:r>
                      </w:p>
                      <w:p w:rsidR="00733EEE" w:rsidRDefault="00733EEE" w:rsidP="00733EEE">
                        <w:pPr>
                          <w:spacing w:before="1" w:line="249" w:lineRule="auto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75"/>
                            <w:sz w:val="14"/>
                          </w:rPr>
                          <w:t xml:space="preserve">DiaChi: nvarchar(50) </w:t>
                        </w:r>
                        <w:r>
                          <w:rPr>
                            <w:rFonts w:ascii="Arial"/>
                            <w:color w:val="3B3B3B"/>
                            <w:w w:val="90"/>
                            <w:sz w:val="14"/>
                          </w:rPr>
                          <w:t>Flag: bit</w:t>
                        </w:r>
                      </w:p>
                    </w:txbxContent>
                  </v:textbox>
                </v:shape>
                <v:shape id="Text Box 52" o:spid="_x0000_s1138" type="#_x0000_t202" style="position:absolute;left:2219;top:7514;width:79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</w:txbxContent>
                  </v:textbox>
                </v:shape>
                <v:shape id="Text Box 51" o:spid="_x0000_s1139" type="#_x0000_t202" style="position:absolute;left:9172;top:7347;width:769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8" w:lineRule="exact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w w:val="75"/>
                            <w:sz w:val="14"/>
                          </w:rPr>
                          <w:t>ChiTietHoaDon</w:t>
                        </w:r>
                      </w:p>
                    </w:txbxContent>
                  </v:textbox>
                </v:shape>
                <v:shape id="Text Box 50" o:spid="_x0000_s1140" type="#_x0000_t202" style="position:absolute;left:2219;top:6842;width:1068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8" w:lineRule="exact"/>
                          <w:ind w:left="558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w w:val="90"/>
                            <w:sz w:val="14"/>
                          </w:rPr>
                          <w:t>HoaDon</w:t>
                        </w:r>
                      </w:p>
                      <w:p w:rsidR="00733EEE" w:rsidRDefault="00733EEE" w:rsidP="00733EEE">
                        <w:pPr>
                          <w:spacing w:before="1"/>
                          <w:rPr>
                            <w:b/>
                            <w:sz w:val="15"/>
                          </w:rPr>
                        </w:pPr>
                      </w:p>
                      <w:p w:rsidR="00733EEE" w:rsidRDefault="00733EEE" w:rsidP="00733EEE">
                        <w:pPr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90"/>
                            <w:sz w:val="14"/>
                          </w:rPr>
                          <w:t>«column»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>*PK MaDonHang: int</w:t>
                        </w:r>
                      </w:p>
                    </w:txbxContent>
                  </v:textbox>
                </v:shape>
                <v:shape id="Text Box 49" o:spid="_x0000_s1141" type="#_x0000_t202" style="position:absolute;left:9258;top:6390;width:1278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PK»</w:t>
                        </w:r>
                      </w:p>
                      <w:p w:rsidR="00733EEE" w:rsidRDefault="00733EEE" w:rsidP="00733EEE">
                        <w:pPr>
                          <w:spacing w:before="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+ PK_NhaXuatBan(int)</w:t>
                        </w:r>
                      </w:p>
                    </w:txbxContent>
                  </v:textbox>
                </v:shape>
                <v:shape id="Text Box 48" o:spid="_x0000_s1142" type="#_x0000_t202" style="position:absolute;left:1919;top:6300;width:1276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+FK_HoaDon_KhachHang</w:t>
                        </w:r>
                      </w:p>
                    </w:txbxContent>
                  </v:textbox>
                </v:shape>
                <v:shape id="Text Box 47" o:spid="_x0000_s1143" type="#_x0000_t202" style="position:absolute;left:9258;top:5563;width:1343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90"/>
                            <w:sz w:val="14"/>
                          </w:rPr>
                          <w:t>«column»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*PK MaNXB: int</w:t>
                        </w:r>
                      </w:p>
                      <w:p w:rsidR="00733EEE" w:rsidRDefault="00733EEE" w:rsidP="00733EEE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tabs>
                            <w:tab w:val="left" w:pos="237"/>
                          </w:tabs>
                          <w:autoSpaceDE w:val="0"/>
                          <w:autoSpaceDN w:val="0"/>
                          <w:spacing w:before="7" w:line="240" w:lineRule="auto"/>
                          <w:ind w:hanging="23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75"/>
                            <w:sz w:val="14"/>
                          </w:rPr>
                          <w:t>TenNXB:</w:t>
                        </w:r>
                        <w:r>
                          <w:rPr>
                            <w:rFonts w:ascii="Arial"/>
                            <w:color w:val="3B3B3B"/>
                            <w:spacing w:val="4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B3B3B"/>
                            <w:spacing w:val="2"/>
                            <w:w w:val="75"/>
                            <w:sz w:val="14"/>
                          </w:rPr>
                          <w:t>nvarchar(50)</w:t>
                        </w:r>
                      </w:p>
                      <w:p w:rsidR="00733EEE" w:rsidRDefault="00733EEE" w:rsidP="00733EEE">
                        <w:pPr>
                          <w:widowControl w:val="0"/>
                          <w:numPr>
                            <w:ilvl w:val="0"/>
                            <w:numId w:val="24"/>
                          </w:numPr>
                          <w:tabs>
                            <w:tab w:val="left" w:pos="237"/>
                          </w:tabs>
                          <w:autoSpaceDE w:val="0"/>
                          <w:autoSpaceDN w:val="0"/>
                          <w:spacing w:before="7" w:line="240" w:lineRule="auto"/>
                          <w:ind w:hanging="23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>Flag:</w:t>
                        </w:r>
                        <w:r>
                          <w:rPr>
                            <w:rFonts w:ascii="Arial"/>
                            <w:color w:val="3B3B3B"/>
                            <w:spacing w:val="-13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B3B3B"/>
                            <w:spacing w:val="2"/>
                            <w:w w:val="80"/>
                            <w:sz w:val="14"/>
                          </w:rPr>
                          <w:t>bit</w:t>
                        </w:r>
                      </w:p>
                    </w:txbxContent>
                  </v:textbox>
                </v:shape>
                <v:shape id="Text Box 46" o:spid="_x0000_s1144" type="#_x0000_t202" style="position:absolute;left:6754;top:5886;width:978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right="18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(MaSach = MaSach)</w:t>
                        </w:r>
                      </w:p>
                      <w:p w:rsidR="00733EEE" w:rsidRDefault="00733EEE" w:rsidP="00733EEE">
                        <w:pPr>
                          <w:spacing w:before="59"/>
                          <w:ind w:right="25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FK»</w:t>
                        </w:r>
                      </w:p>
                    </w:txbxContent>
                  </v:textbox>
                </v:shape>
                <v:shape id="Text Box 45" o:spid="_x0000_s1145" type="#_x0000_t202" style="position:absolute;left:9516;top:5227;width:62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8" w:lineRule="exact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w w:val="75"/>
                            <w:sz w:val="14"/>
                          </w:rPr>
                          <w:t>NhaXuatBan</w:t>
                        </w:r>
                      </w:p>
                    </w:txbxContent>
                  </v:textbox>
                </v:shape>
                <v:shape id="Text Box 44" o:spid="_x0000_s1146" type="#_x0000_t202" style="position:absolute;left:8129;top:5162;width:886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+PK_NhaXuatBan</w:t>
                        </w:r>
                      </w:p>
                    </w:txbxContent>
                  </v:textbox>
                </v:shape>
                <v:shape id="Text Box 43" o:spid="_x0000_s1147" type="#_x0000_t202" style="position:absolute;left:4143;top:5175;width:79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71"/>
                            <w:sz w:val="14"/>
                          </w:rPr>
                          <w:t>+</w:t>
                        </w:r>
                      </w:p>
                    </w:txbxContent>
                  </v:textbox>
                </v:shape>
                <v:shape id="Text Box 42" o:spid="_x0000_s1148" type="#_x0000_t202" style="position:absolute;left:2714;top:4930;width:785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left="-1" w:right="18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(MaKH =</w:t>
                        </w:r>
                        <w:r>
                          <w:rPr>
                            <w:rFonts w:ascii="Arial"/>
                            <w:spacing w:val="-15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MaKH)</w:t>
                        </w:r>
                      </w:p>
                      <w:p w:rsidR="00733EEE" w:rsidRDefault="00733EEE" w:rsidP="00733EEE">
                        <w:pPr>
                          <w:spacing w:before="58"/>
                          <w:ind w:left="226" w:right="250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FK»</w:t>
                        </w:r>
                      </w:p>
                    </w:txbxContent>
                  </v:textbox>
                </v:shape>
                <v:shape id="Text Box 41" o:spid="_x0000_s1149" type="#_x0000_t202" style="position:absolute;left:9279;top:4271;width:989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PK»</w:t>
                        </w:r>
                      </w:p>
                      <w:p w:rsidR="00733EEE" w:rsidRDefault="00733EEE" w:rsidP="00733EEE">
                        <w:pPr>
                          <w:spacing w:before="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+ PK_TacGia(int)</w:t>
                        </w:r>
                      </w:p>
                    </w:txbxContent>
                  </v:textbox>
                </v:shape>
                <v:shape id="Text Box 40" o:spid="_x0000_s1150" type="#_x0000_t202" style="position:absolute;left:7076;top:4271;width:91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left="-1" w:right="18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(MaNXB</w:t>
                        </w:r>
                        <w:r>
                          <w:rPr>
                            <w:rFonts w:ascii="Arial"/>
                            <w:spacing w:val="-12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=</w:t>
                        </w:r>
                        <w:r>
                          <w:rPr>
                            <w:rFonts w:ascii="Arial"/>
                            <w:spacing w:val="-15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MaNXB)</w:t>
                        </w:r>
                      </w:p>
                      <w:p w:rsidR="00733EEE" w:rsidRDefault="00733EEE" w:rsidP="00733EEE">
                        <w:pPr>
                          <w:spacing w:before="58"/>
                          <w:ind w:left="291" w:right="315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FK»</w:t>
                        </w:r>
                      </w:p>
                    </w:txbxContent>
                  </v:textbox>
                </v:shape>
                <v:shape id="Text Box 39" o:spid="_x0000_s1151" type="#_x0000_t202" style="position:absolute;left:4143;top:4452;width:79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71"/>
                            <w:sz w:val="14"/>
                          </w:rPr>
                          <w:t>+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71"/>
                            <w:sz w:val="14"/>
                          </w:rPr>
                          <w:t>+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71"/>
                            <w:sz w:val="14"/>
                          </w:rPr>
                          <w:t>+</w:t>
                        </w:r>
                      </w:p>
                    </w:txbxContent>
                  </v:textbox>
                </v:shape>
                <v:shape id="Text Box 38" o:spid="_x0000_s1152" type="#_x0000_t202" style="position:absolute;left:6034;top:4116;width:49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0"/>
                            <w:sz w:val="14"/>
                          </w:rPr>
                          <w:t>+PK_Sach</w:t>
                        </w:r>
                      </w:p>
                    </w:txbxContent>
                  </v:textbox>
                </v:shape>
                <v:shape id="Text Box 37" o:spid="_x0000_s1153" type="#_x0000_t202" style="position:absolute;left:9279;top:3444;width:1482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90"/>
                            <w:sz w:val="14"/>
                          </w:rPr>
                          <w:t>«column»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90"/>
                            <w:sz w:val="14"/>
                          </w:rPr>
                          <w:t>*PK MaTacGia: int</w:t>
                        </w:r>
                      </w:p>
                      <w:p w:rsidR="00733EEE" w:rsidRDefault="00733EEE" w:rsidP="00733EEE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237"/>
                          </w:tabs>
                          <w:autoSpaceDE w:val="0"/>
                          <w:autoSpaceDN w:val="0"/>
                          <w:spacing w:before="7" w:line="240" w:lineRule="auto"/>
                          <w:ind w:hanging="23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spacing w:val="2"/>
                            <w:w w:val="75"/>
                            <w:sz w:val="14"/>
                          </w:rPr>
                          <w:t>TenTacGia:</w:t>
                        </w:r>
                        <w:r>
                          <w:rPr>
                            <w:rFonts w:ascii="Arial"/>
                            <w:color w:val="3B3B3B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B3B3B"/>
                            <w:spacing w:val="2"/>
                            <w:w w:val="75"/>
                            <w:sz w:val="14"/>
                          </w:rPr>
                          <w:t>nvarchar(50)</w:t>
                        </w:r>
                      </w:p>
                      <w:p w:rsidR="00733EEE" w:rsidRDefault="00733EEE" w:rsidP="00733EEE">
                        <w:pPr>
                          <w:widowControl w:val="0"/>
                          <w:numPr>
                            <w:ilvl w:val="0"/>
                            <w:numId w:val="23"/>
                          </w:numPr>
                          <w:tabs>
                            <w:tab w:val="left" w:pos="237"/>
                          </w:tabs>
                          <w:autoSpaceDE w:val="0"/>
                          <w:autoSpaceDN w:val="0"/>
                          <w:spacing w:before="7" w:line="240" w:lineRule="auto"/>
                          <w:ind w:hanging="23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>Flag:</w:t>
                        </w:r>
                        <w:r>
                          <w:rPr>
                            <w:rFonts w:ascii="Arial"/>
                            <w:color w:val="3B3B3B"/>
                            <w:spacing w:val="-13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B3B3B"/>
                            <w:spacing w:val="2"/>
                            <w:w w:val="80"/>
                            <w:sz w:val="14"/>
                          </w:rPr>
                          <w:t>bit</w:t>
                        </w:r>
                      </w:p>
                    </w:txbxContent>
                  </v:textbox>
                </v:shape>
                <v:shape id="Text Box 36" o:spid="_x0000_s1154" type="#_x0000_t202" style="position:absolute;left:4218;top:3560;width:1579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FK»</w:t>
                        </w:r>
                      </w:p>
                      <w:p w:rsidR="00733EEE" w:rsidRDefault="00733EEE" w:rsidP="00733EEE">
                        <w:pPr>
                          <w:spacing w:before="7" w:line="249" w:lineRule="auto"/>
                          <w:ind w:left="16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 xml:space="preserve">FK_Sach_ChuDe(int) </w:t>
                        </w:r>
                        <w:r>
                          <w:rPr>
                            <w:rFonts w:ascii="Arial"/>
                            <w:color w:val="3B3B3B"/>
                            <w:w w:val="75"/>
                            <w:sz w:val="14"/>
                          </w:rPr>
                          <w:t xml:space="preserve">FK_Sach_NhaXuatBan(int) </w:t>
                        </w: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FK_Sach_TacGia(int)</w:t>
                        </w:r>
                      </w:p>
                      <w:p w:rsidR="00733EEE" w:rsidRDefault="00733EEE" w:rsidP="00733EEE">
                        <w:pPr>
                          <w:spacing w:before="53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90"/>
                            <w:sz w:val="14"/>
                          </w:rPr>
                          <w:t>«index»</w:t>
                        </w:r>
                      </w:p>
                      <w:p w:rsidR="00733EEE" w:rsidRDefault="00733EEE" w:rsidP="00733EEE">
                        <w:pPr>
                          <w:spacing w:before="7" w:line="249" w:lineRule="auto"/>
                          <w:ind w:left="16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 xml:space="preserve">IXFK_Sach_ChuDe(int) </w:t>
                        </w:r>
                        <w:r>
                          <w:rPr>
                            <w:rFonts w:ascii="Arial"/>
                            <w:color w:val="3B3B3B"/>
                            <w:w w:val="75"/>
                            <w:sz w:val="14"/>
                          </w:rPr>
                          <w:t xml:space="preserve">IXFK_Sach_NhaXuatBan(int) </w:t>
                        </w: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IXFK_Sach_TacGia(int)</w:t>
                        </w:r>
                      </w:p>
                      <w:p w:rsidR="00733EEE" w:rsidRDefault="00733EEE" w:rsidP="00733EEE">
                        <w:pPr>
                          <w:spacing w:before="54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PK»</w:t>
                        </w:r>
                      </w:p>
                      <w:p w:rsidR="00733EEE" w:rsidRDefault="00733EEE" w:rsidP="00733EEE">
                        <w:pPr>
                          <w:spacing w:before="7"/>
                          <w:ind w:left="16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PK_Sach(int)</w:t>
                        </w:r>
                      </w:p>
                    </w:txbxContent>
                  </v:textbox>
                </v:shape>
                <v:shape id="Text Box 35" o:spid="_x0000_s1155" type="#_x0000_t202" style="position:absolute;left:4143;top:3728;width:79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71"/>
                            <w:sz w:val="14"/>
                          </w:rPr>
                          <w:t>+</w:t>
                        </w:r>
                      </w:p>
                      <w:p w:rsidR="00733EEE" w:rsidRDefault="00733EEE" w:rsidP="00733EEE">
                        <w:pPr>
                          <w:spacing w:before="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71"/>
                            <w:sz w:val="14"/>
                          </w:rPr>
                          <w:t>+</w:t>
                        </w:r>
                      </w:p>
                      <w:p w:rsidR="00733EEE" w:rsidRDefault="00733EEE" w:rsidP="00733EEE">
                        <w:pPr>
                          <w:spacing w:before="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71"/>
                            <w:sz w:val="14"/>
                          </w:rPr>
                          <w:t>+</w:t>
                        </w:r>
                      </w:p>
                    </w:txbxContent>
                  </v:textbox>
                </v:shape>
                <v:shape id="Text Box 34" o:spid="_x0000_s1156" type="#_x0000_t202" style="position:absolute;left:2198;top:3767;width:826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+PK_KhachHang</w:t>
                        </w:r>
                      </w:p>
                    </w:txbxContent>
                  </v:textbox>
                </v:shape>
                <v:shape id="Text Box 33" o:spid="_x0000_s1157" type="#_x0000_t202" style="position:absolute;left:6034;top:3276;width:1165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+FK_Sach_NhaXuatBan</w:t>
                        </w:r>
                      </w:p>
                    </w:txbxContent>
                  </v:textbox>
                </v:shape>
                <v:shape id="Text Box 32" o:spid="_x0000_s1158" type="#_x0000_t202" style="position:absolute;left:9741;top:3108;width:347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8" w:lineRule="exact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w w:val="75"/>
                            <w:sz w:val="14"/>
                          </w:rPr>
                          <w:t>TacGia</w:t>
                        </w:r>
                      </w:p>
                    </w:txbxContent>
                  </v:textbox>
                </v:shape>
                <v:shape id="Text Box 31" o:spid="_x0000_s1159" type="#_x0000_t202" style="position:absolute;left:8441;top:2849;width:59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0"/>
                            <w:sz w:val="14"/>
                          </w:rPr>
                          <w:t>+PK_TacGia</w:t>
                        </w:r>
                      </w:p>
                    </w:txbxContent>
                  </v:textbox>
                </v:shape>
                <v:shape id="Text Box 30" o:spid="_x0000_s1160" type="#_x0000_t202" style="position:absolute;left:4164;top:2901;width:929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FK MaChuDe: int</w:t>
                        </w:r>
                      </w:p>
                      <w:p w:rsidR="00733EEE" w:rsidRDefault="00733EEE" w:rsidP="00733EEE">
                        <w:pPr>
                          <w:spacing w:before="6" w:line="252" w:lineRule="auto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 xml:space="preserve">FK MaTacGia: int </w:t>
                        </w: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FK MaNXB: int</w:t>
                        </w:r>
                      </w:p>
                    </w:txbxContent>
                  </v:textbox>
                </v:shape>
                <v:shape id="Text Box 29" o:spid="_x0000_s1161" type="#_x0000_t202" style="position:absolute;left:2402;top:3095;width:121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PK»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+ PK_KhachHang(int)</w:t>
                        </w:r>
                      </w:p>
                    </w:txbxContent>
                  </v:textbox>
                </v:shape>
                <v:shape id="Text Box 28" o:spid="_x0000_s1162" type="#_x0000_t202" style="position:absolute;left:6948;top:2681;width:119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right="18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(MaTacGia = MaTacGia)</w:t>
                        </w:r>
                      </w:p>
                      <w:p w:rsidR="00733EEE" w:rsidRDefault="00733EEE" w:rsidP="00733EEE">
                        <w:pPr>
                          <w:spacing w:before="58"/>
                          <w:ind w:right="23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FK»</w:t>
                        </w:r>
                      </w:p>
                    </w:txbxContent>
                  </v:textbox>
                </v:shape>
                <v:shape id="Text Box 27" o:spid="_x0000_s1163" type="#_x0000_t202" style="position:absolute;left:9333;top:2358;width:978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PK»</w:t>
                        </w:r>
                      </w:p>
                      <w:p w:rsidR="00733EEE" w:rsidRDefault="00733EEE" w:rsidP="00733EEE">
                        <w:pPr>
                          <w:spacing w:before="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+ PK_ChuDe(int)</w:t>
                        </w:r>
                      </w:p>
                    </w:txbxContent>
                  </v:textbox>
                </v:shape>
                <v:shape id="Text Box 26" o:spid="_x0000_s1164" type="#_x0000_t202" style="position:absolute;left:6034;top:2410;width:87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0"/>
                            <w:sz w:val="14"/>
                          </w:rPr>
                          <w:t>+FK_Sach_TacGia</w:t>
                        </w:r>
                      </w:p>
                    </w:txbxContent>
                  </v:textbox>
                </v:shape>
                <v:shape id="Text Box 25" o:spid="_x0000_s1165" type="#_x0000_t202" style="position:absolute;left:9333;top:1531;width:1471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90"/>
                            <w:sz w:val="14"/>
                          </w:rPr>
                          <w:t>«column»</w:t>
                        </w:r>
                      </w:p>
                      <w:p w:rsidR="00733EEE" w:rsidRDefault="00733EEE" w:rsidP="00733EEE">
                        <w:pPr>
                          <w:spacing w:before="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>*PK MaChuDe:</w:t>
                        </w:r>
                        <w:r>
                          <w:rPr>
                            <w:rFonts w:ascii="Arial"/>
                            <w:color w:val="3B3B3B"/>
                            <w:spacing w:val="-1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B3B3B"/>
                            <w:spacing w:val="2"/>
                            <w:w w:val="80"/>
                            <w:sz w:val="14"/>
                          </w:rPr>
                          <w:t>int</w:t>
                        </w:r>
                      </w:p>
                      <w:p w:rsidR="00733EEE" w:rsidRDefault="00733EEE" w:rsidP="00733EEE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237"/>
                          </w:tabs>
                          <w:autoSpaceDE w:val="0"/>
                          <w:autoSpaceDN w:val="0"/>
                          <w:spacing w:before="8" w:line="240" w:lineRule="auto"/>
                          <w:ind w:hanging="23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75"/>
                            <w:sz w:val="14"/>
                          </w:rPr>
                          <w:t>TenChuDe:</w:t>
                        </w:r>
                        <w:r>
                          <w:rPr>
                            <w:rFonts w:ascii="Arial"/>
                            <w:color w:val="3B3B3B"/>
                            <w:spacing w:val="21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B3B3B"/>
                            <w:spacing w:val="2"/>
                            <w:w w:val="75"/>
                            <w:sz w:val="14"/>
                          </w:rPr>
                          <w:t>nvarchar(50)</w:t>
                        </w:r>
                      </w:p>
                      <w:p w:rsidR="00733EEE" w:rsidRDefault="00733EEE" w:rsidP="00733EEE">
                        <w:pPr>
                          <w:widowControl w:val="0"/>
                          <w:numPr>
                            <w:ilvl w:val="0"/>
                            <w:numId w:val="22"/>
                          </w:numPr>
                          <w:tabs>
                            <w:tab w:val="left" w:pos="237"/>
                          </w:tabs>
                          <w:autoSpaceDE w:val="0"/>
                          <w:autoSpaceDN w:val="0"/>
                          <w:spacing w:before="7" w:line="240" w:lineRule="auto"/>
                          <w:ind w:hanging="236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>Flag:</w:t>
                        </w:r>
                        <w:r>
                          <w:rPr>
                            <w:rFonts w:ascii="Arial"/>
                            <w:color w:val="3B3B3B"/>
                            <w:spacing w:val="-13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B3B3B"/>
                            <w:spacing w:val="2"/>
                            <w:w w:val="80"/>
                            <w:sz w:val="14"/>
                          </w:rPr>
                          <w:t>bit</w:t>
                        </w:r>
                      </w:p>
                    </w:txbxContent>
                  </v:textbox>
                </v:shape>
                <v:shape id="Text Box 24" o:spid="_x0000_s1166" type="#_x0000_t202" style="position:absolute;left:4379;top:1725;width:122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>TenSach: nvarchar(50)</w:t>
                        </w:r>
                      </w:p>
                      <w:p w:rsidR="00733EEE" w:rsidRDefault="00733EEE" w:rsidP="00733EEE">
                        <w:pPr>
                          <w:spacing w:before="7" w:line="249" w:lineRule="auto"/>
                          <w:ind w:right="10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 xml:space="preserve">MoTa: nvarchar(200) </w:t>
                        </w: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 xml:space="preserve">NgayCapNhat: datetime </w:t>
                        </w: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 xml:space="preserve">AnhBia: nvarchar(50) </w:t>
                        </w:r>
                        <w:r>
                          <w:rPr>
                            <w:rFonts w:ascii="Arial"/>
                            <w:color w:val="3B3B3B"/>
                            <w:w w:val="90"/>
                            <w:sz w:val="14"/>
                          </w:rPr>
                          <w:t>SoLuongTon: int</w:t>
                        </w:r>
                      </w:p>
                      <w:p w:rsidR="00733EEE" w:rsidRDefault="00733EEE" w:rsidP="00733EEE">
                        <w:pPr>
                          <w:spacing w:before="2" w:line="249" w:lineRule="auto"/>
                          <w:ind w:right="55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 xml:space="preserve">GiaBan: float </w:t>
                        </w:r>
                        <w:r>
                          <w:rPr>
                            <w:rFonts w:ascii="Arial"/>
                            <w:color w:val="3B3B3B"/>
                            <w:w w:val="90"/>
                            <w:sz w:val="14"/>
                          </w:rPr>
                          <w:t>Flag: bit</w:t>
                        </w:r>
                      </w:p>
                    </w:txbxContent>
                  </v:textbox>
                </v:shape>
                <v:shape id="Text Box 23" o:spid="_x0000_s1167" type="#_x0000_t202" style="position:absolute;left:4143;top:1725;width:79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</w:txbxContent>
                  </v:textbox>
                </v:shape>
                <v:shape id="_x0000_s1168" type="#_x0000_t202" style="position:absolute;left:2638;top:1764;width:1192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HoTen: nvarchar(50)</w:t>
                        </w:r>
                      </w:p>
                      <w:p w:rsidR="00733EEE" w:rsidRDefault="00733EEE" w:rsidP="00733EEE">
                        <w:pPr>
                          <w:spacing w:before="7" w:line="249" w:lineRule="auto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90"/>
                            <w:sz w:val="14"/>
                          </w:rPr>
                          <w:t xml:space="preserve">NgaySinh: datetime </w:t>
                        </w: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 xml:space="preserve">GioiTinh: nvarchar(3) </w:t>
                        </w:r>
                        <w:r>
                          <w:rPr>
                            <w:rFonts w:ascii="Arial"/>
                            <w:color w:val="3B3B3B"/>
                            <w:w w:val="75"/>
                            <w:sz w:val="14"/>
                          </w:rPr>
                          <w:t xml:space="preserve">TaiKhoan: nvarchar(50) </w:t>
                        </w:r>
                        <w:r>
                          <w:rPr>
                            <w:rFonts w:ascii="Arial"/>
                            <w:color w:val="3B3B3B"/>
                            <w:w w:val="80"/>
                            <w:sz w:val="14"/>
                          </w:rPr>
                          <w:t xml:space="preserve">MatKhau: nvarchar(50) </w:t>
                        </w: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 xml:space="preserve">LoaiTK: nvarchar(10) </w:t>
                        </w:r>
                        <w:r>
                          <w:rPr>
                            <w:rFonts w:ascii="Arial"/>
                            <w:color w:val="3B3B3B"/>
                            <w:w w:val="90"/>
                            <w:sz w:val="14"/>
                          </w:rPr>
                          <w:t>Flag: bit</w:t>
                        </w:r>
                      </w:p>
                    </w:txbxContent>
                  </v:textbox>
                </v:shape>
                <v:shape id="Text Box 21" o:spid="_x0000_s1169" type="#_x0000_t202" style="position:absolute;left:2402;top:1764;width:79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107"/>
                            <w:sz w:val="14"/>
                          </w:rPr>
                          <w:t>*</w:t>
                        </w:r>
                      </w:p>
                    </w:txbxContent>
                  </v:textbox>
                </v:shape>
                <v:shape id="Text Box 20" o:spid="_x0000_s1170" type="#_x0000_t202" style="position:absolute;left:9784;top:1195;width:348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8" w:lineRule="exact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w w:val="80"/>
                            <w:sz w:val="14"/>
                          </w:rPr>
                          <w:t>ChuDe</w:t>
                        </w:r>
                      </w:p>
                    </w:txbxContent>
                  </v:textbox>
                </v:shape>
                <v:shape id="Text Box 19" o:spid="_x0000_s1171" type="#_x0000_t202" style="position:absolute;left:6034;top:1273;width:2116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94" w:lineRule="auto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5"/>
                            <w:position w:val="-2"/>
                            <w:sz w:val="14"/>
                          </w:rPr>
                          <w:t xml:space="preserve">+FK_Sach_ChuDe </w:t>
                        </w:r>
                        <w:r>
                          <w:rPr>
                            <w:rFonts w:ascii="Arial"/>
                            <w:w w:val="75"/>
                            <w:sz w:val="14"/>
                          </w:rPr>
                          <w:t>(MaChuDe = MaChuDe)</w:t>
                        </w:r>
                      </w:p>
                      <w:p w:rsidR="00733EEE" w:rsidRDefault="00733EEE" w:rsidP="00733EEE">
                        <w:pPr>
                          <w:spacing w:before="34"/>
                          <w:ind w:left="139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14"/>
                          </w:rPr>
                          <w:t>«FK»</w:t>
                        </w:r>
                      </w:p>
                    </w:txbxContent>
                  </v:textbox>
                </v:shape>
                <v:shape id="Text Box 18" o:spid="_x0000_s1172" type="#_x0000_t202" style="position:absolute;left:4143;top:1389;width:843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90"/>
                            <w:sz w:val="14"/>
                          </w:rPr>
                          <w:t>«column»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*PK</w:t>
                        </w:r>
                        <w:r>
                          <w:rPr>
                            <w:rFonts w:ascii="Arial"/>
                            <w:color w:val="3B3B3B"/>
                            <w:spacing w:val="-14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MaSach:</w:t>
                        </w:r>
                        <w:r>
                          <w:rPr>
                            <w:rFonts w:ascii="Arial"/>
                            <w:color w:val="3B3B3B"/>
                            <w:spacing w:val="-25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B3B3B"/>
                            <w:spacing w:val="2"/>
                            <w:w w:val="85"/>
                            <w:sz w:val="14"/>
                          </w:rPr>
                          <w:t>int</w:t>
                        </w:r>
                      </w:p>
                    </w:txbxContent>
                  </v:textbox>
                </v:shape>
                <v:shape id="Text Box 17" o:spid="_x0000_s1173" type="#_x0000_t202" style="position:absolute;left:2402;top:1428;width:74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ind w:left="75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w w:val="90"/>
                            <w:sz w:val="14"/>
                          </w:rPr>
                          <w:t>«column»</w:t>
                        </w:r>
                      </w:p>
                      <w:p w:rsidR="00733EEE" w:rsidRDefault="00733EEE" w:rsidP="00733EEE">
                        <w:pPr>
                          <w:spacing w:before="7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*PK</w:t>
                        </w:r>
                        <w:r>
                          <w:rPr>
                            <w:rFonts w:ascii="Arial"/>
                            <w:color w:val="3B3B3B"/>
                            <w:spacing w:val="-8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B3B3B"/>
                            <w:w w:val="85"/>
                            <w:sz w:val="14"/>
                          </w:rPr>
                          <w:t>MaKH:</w:t>
                        </w:r>
                        <w:r>
                          <w:rPr>
                            <w:rFonts w:ascii="Arial"/>
                            <w:color w:val="3B3B3B"/>
                            <w:spacing w:val="-24"/>
                            <w:w w:val="8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B3B3B"/>
                            <w:spacing w:val="2"/>
                            <w:w w:val="85"/>
                            <w:sz w:val="14"/>
                          </w:rPr>
                          <w:t>int</w:t>
                        </w:r>
                      </w:p>
                    </w:txbxContent>
                  </v:textbox>
                </v:shape>
                <v:shape id="Text Box 16" o:spid="_x0000_s1174" type="#_x0000_t202" style="position:absolute;left:8506;top:1156;width:583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70"/>
                            <w:sz w:val="14"/>
                          </w:rPr>
                          <w:t>+PK_ChuDe</w:t>
                        </w:r>
                      </w:p>
                    </w:txbxContent>
                  </v:textbox>
                </v:shape>
                <v:shape id="Text Box 15" o:spid="_x0000_s1175" type="#_x0000_t202" style="position:absolute;left:4734;top:1053;width:245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8" w:lineRule="exact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w w:val="75"/>
                            <w:sz w:val="14"/>
                          </w:rPr>
                          <w:t>Sach</w:t>
                        </w:r>
                      </w:p>
                    </w:txbxContent>
                  </v:textbox>
                </v:shape>
                <v:shape id="Text Box 14" o:spid="_x0000_s1176" type="#_x0000_t202" style="position:absolute;left:2724;top:1092;width:57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8" w:lineRule="exact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w w:val="75"/>
                            <w:sz w:val="14"/>
                          </w:rPr>
                          <w:t>KhachHang</w:t>
                        </w:r>
                      </w:p>
                    </w:txbxContent>
                  </v:textbox>
                </v:shape>
                <v:shape id="Text Box 13" o:spid="_x0000_s1177" type="#_x0000_t202" style="position:absolute;left:1789;top:562;width:1167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:rsidR="00733EEE" w:rsidRDefault="00733EEE" w:rsidP="00733EEE">
                        <w:pPr>
                          <w:spacing w:line="138" w:lineRule="exact"/>
                          <w:rPr>
                            <w:rFonts w:ascii="Trebuchet MS"/>
                            <w:b/>
                            <w:sz w:val="14"/>
                          </w:rPr>
                        </w:pPr>
                        <w:r>
                          <w:rPr>
                            <w:rFonts w:ascii="Trebuchet MS"/>
                            <w:b/>
                            <w:w w:val="80"/>
                            <w:sz w:val="14"/>
                          </w:rPr>
                          <w:t>CSDL</w:t>
                        </w:r>
                        <w:r>
                          <w:rPr>
                            <w:rFonts w:ascii="Trebuchet MS"/>
                            <w:b/>
                            <w:spacing w:val="-23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w w:val="80"/>
                            <w:sz w:val="14"/>
                          </w:rPr>
                          <w:t>Cua</w:t>
                        </w:r>
                        <w:r>
                          <w:rPr>
                            <w:rFonts w:ascii="Trebuchet MS"/>
                            <w:b/>
                            <w:spacing w:val="-2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w w:val="80"/>
                            <w:sz w:val="14"/>
                          </w:rPr>
                          <w:t>Hang</w:t>
                        </w:r>
                        <w:r>
                          <w:rPr>
                            <w:rFonts w:ascii="Trebuchet MS"/>
                            <w:b/>
                            <w:spacing w:val="-25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w w:val="80"/>
                            <w:sz w:val="14"/>
                          </w:rPr>
                          <w:t>Sa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762B9" w:rsidRPr="00530502" w:rsidRDefault="00A762B9" w:rsidP="00A762B9">
      <w:pPr>
        <w:tabs>
          <w:tab w:val="left" w:pos="312"/>
        </w:tabs>
        <w:rPr>
          <w:rFonts w:ascii="Times New Roman" w:hAnsi="Times New Roman" w:cs="Times New Roman"/>
          <w:sz w:val="24"/>
          <w:szCs w:val="24"/>
        </w:rPr>
      </w:pPr>
    </w:p>
    <w:p w:rsidR="00A762B9" w:rsidRPr="00530502" w:rsidRDefault="00A762B9" w:rsidP="00A762B9">
      <w:pPr>
        <w:tabs>
          <w:tab w:val="left" w:pos="312"/>
        </w:tabs>
        <w:rPr>
          <w:rFonts w:ascii="Times New Roman" w:hAnsi="Times New Roman" w:cs="Times New Roman"/>
          <w:sz w:val="24"/>
          <w:szCs w:val="24"/>
        </w:rPr>
      </w:pPr>
    </w:p>
    <w:p w:rsidR="00A762B9" w:rsidRPr="00530502" w:rsidRDefault="00A762B9" w:rsidP="00A762B9">
      <w:pPr>
        <w:tabs>
          <w:tab w:val="left" w:pos="312"/>
        </w:tabs>
        <w:rPr>
          <w:rFonts w:ascii="Times New Roman" w:hAnsi="Times New Roman" w:cs="Times New Roman"/>
          <w:sz w:val="24"/>
          <w:szCs w:val="24"/>
        </w:rPr>
      </w:pPr>
    </w:p>
    <w:p w:rsidR="00733EEE" w:rsidRPr="00530502" w:rsidRDefault="00733EEE" w:rsidP="00733EEE">
      <w:pPr>
        <w:pStyle w:val="Heading1"/>
        <w:keepNext w:val="0"/>
        <w:keepLines w:val="0"/>
        <w:widowControl w:val="0"/>
        <w:numPr>
          <w:ilvl w:val="0"/>
          <w:numId w:val="26"/>
        </w:numPr>
        <w:tabs>
          <w:tab w:val="left" w:pos="881"/>
        </w:tabs>
        <w:autoSpaceDE w:val="0"/>
        <w:autoSpaceDN w:val="0"/>
        <w:spacing w:before="61" w:after="0" w:line="240" w:lineRule="auto"/>
        <w:rPr>
          <w:sz w:val="24"/>
          <w:szCs w:val="24"/>
        </w:rPr>
      </w:pPr>
      <w:r w:rsidRPr="00530502">
        <w:rPr>
          <w:sz w:val="24"/>
          <w:szCs w:val="24"/>
        </w:rPr>
        <w:t xml:space="preserve">Mô </w:t>
      </w:r>
      <w:r w:rsidRPr="00530502">
        <w:rPr>
          <w:spacing w:val="-3"/>
          <w:sz w:val="24"/>
          <w:szCs w:val="24"/>
        </w:rPr>
        <w:t>tả</w:t>
      </w:r>
      <w:r w:rsidRPr="00530502">
        <w:rPr>
          <w:spacing w:val="7"/>
          <w:sz w:val="24"/>
          <w:szCs w:val="24"/>
        </w:rPr>
        <w:t xml:space="preserve"> </w:t>
      </w:r>
      <w:r w:rsidRPr="00530502">
        <w:rPr>
          <w:sz w:val="24"/>
          <w:szCs w:val="24"/>
        </w:rPr>
        <w:t>CSDL</w:t>
      </w:r>
    </w:p>
    <w:p w:rsidR="00733EEE" w:rsidRPr="00530502" w:rsidRDefault="00733EEE" w:rsidP="00733EEE">
      <w:pPr>
        <w:pStyle w:val="ListParagraph"/>
        <w:widowControl w:val="0"/>
        <w:numPr>
          <w:ilvl w:val="0"/>
          <w:numId w:val="27"/>
        </w:numPr>
        <w:tabs>
          <w:tab w:val="left" w:pos="881"/>
        </w:tabs>
        <w:autoSpaceDE w:val="0"/>
        <w:autoSpaceDN w:val="0"/>
        <w:spacing w:before="29" w:line="386" w:lineRule="auto"/>
        <w:ind w:right="7215" w:firstLine="361"/>
        <w:contextualSpacing w:val="0"/>
        <w:rPr>
          <w:rFonts w:ascii="Times New Roman" w:hAnsi="Times New Roman" w:cs="Times New Roman"/>
          <w:sz w:val="24"/>
          <w:szCs w:val="24"/>
        </w:rPr>
      </w:pPr>
      <w:r w:rsidRPr="00530502">
        <w:rPr>
          <w:rFonts w:ascii="Times New Roman" w:hAnsi="Times New Roman" w:cs="Times New Roman"/>
          <w:sz w:val="24"/>
          <w:szCs w:val="24"/>
        </w:rPr>
        <w:t>Các bảng dữ</w:t>
      </w:r>
      <w:r w:rsidRPr="0053050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30502">
        <w:rPr>
          <w:rFonts w:ascii="Times New Roman" w:hAnsi="Times New Roman" w:cs="Times New Roman"/>
          <w:sz w:val="24"/>
          <w:szCs w:val="24"/>
        </w:rPr>
        <w:t>liệu KhachHang</w:t>
      </w: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3136"/>
        <w:gridCol w:w="3121"/>
      </w:tblGrid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Tên cột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Kiểu dữ liệu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4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Giải thích</w:t>
            </w:r>
          </w:p>
        </w:tc>
      </w:tr>
      <w:tr w:rsidR="00733EEE" w:rsidRPr="00530502" w:rsidTr="007D55CB">
        <w:trPr>
          <w:trHeight w:val="302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MaKH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int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ind w:left="104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PK</w:t>
            </w: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HoTen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nvarchar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NgaySinh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DateTime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301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GioiTinh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nvarchar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8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TaiKhoan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8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nvarchar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302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MatKhau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nvarchar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LoaiTK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nvarchar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lag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bit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733EEE" w:rsidRPr="00530502" w:rsidRDefault="00733EEE" w:rsidP="00733EEE">
      <w:pPr>
        <w:pStyle w:val="BodyText"/>
        <w:spacing w:before="8"/>
        <w:rPr>
          <w:i/>
          <w:sz w:val="24"/>
          <w:szCs w:val="24"/>
        </w:rPr>
      </w:pPr>
      <w:bookmarkStart w:id="0" w:name="_bookmark36"/>
      <w:bookmarkEnd w:id="0"/>
    </w:p>
    <w:p w:rsidR="00733EEE" w:rsidRPr="00530502" w:rsidRDefault="00733EEE" w:rsidP="00733EEE">
      <w:pPr>
        <w:pStyle w:val="BodyText"/>
        <w:ind w:left="159"/>
        <w:rPr>
          <w:sz w:val="24"/>
          <w:szCs w:val="24"/>
        </w:rPr>
      </w:pPr>
      <w:r w:rsidRPr="00530502">
        <w:rPr>
          <w:sz w:val="24"/>
          <w:szCs w:val="24"/>
        </w:rPr>
        <w:t>Sach</w:t>
      </w:r>
    </w:p>
    <w:p w:rsidR="00733EEE" w:rsidRPr="00530502" w:rsidRDefault="00733EEE" w:rsidP="00733EEE">
      <w:pPr>
        <w:pStyle w:val="BodyText"/>
        <w:spacing w:before="11"/>
        <w:rPr>
          <w:sz w:val="24"/>
          <w:szCs w:val="24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3117"/>
        <w:gridCol w:w="3141"/>
      </w:tblGrid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Tên cột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Kiểu dữ liệu</w:t>
            </w:r>
          </w:p>
        </w:tc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4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Giải thích</w:t>
            </w: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MaSach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int</w:t>
            </w:r>
          </w:p>
        </w:tc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4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PK</w:t>
            </w:r>
          </w:p>
        </w:tc>
      </w:tr>
      <w:tr w:rsidR="00733EEE" w:rsidRPr="00530502" w:rsidTr="007D55CB">
        <w:trPr>
          <w:trHeight w:val="302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TenSach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nvarchar</w:t>
            </w:r>
          </w:p>
        </w:tc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MoTa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nvarchar</w:t>
            </w:r>
          </w:p>
        </w:tc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302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NgayCapNhat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DateTime</w:t>
            </w:r>
          </w:p>
        </w:tc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AnhBia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nvarchar</w:t>
            </w:r>
          </w:p>
        </w:tc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SoLuongTon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int</w:t>
            </w:r>
          </w:p>
        </w:tc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301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GiaBan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loat</w:t>
            </w:r>
          </w:p>
        </w:tc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lag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bit</w:t>
            </w:r>
          </w:p>
        </w:tc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8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MaChuDe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78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int</w:t>
            </w:r>
          </w:p>
        </w:tc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8" w:lineRule="exact"/>
              <w:ind w:left="104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K (ChuDe)</w:t>
            </w:r>
          </w:p>
        </w:tc>
      </w:tr>
      <w:tr w:rsidR="00733EEE" w:rsidRPr="00530502" w:rsidTr="007D55CB">
        <w:trPr>
          <w:trHeight w:val="301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MaTacGia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int</w:t>
            </w:r>
          </w:p>
        </w:tc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ind w:left="104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K (TacGia)</w:t>
            </w: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MaNXB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int</w:t>
            </w:r>
          </w:p>
        </w:tc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4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K (NhaXuatBan)</w:t>
            </w:r>
          </w:p>
        </w:tc>
      </w:tr>
    </w:tbl>
    <w:p w:rsidR="00733EEE" w:rsidRPr="00530502" w:rsidRDefault="00733EEE" w:rsidP="00733EEE">
      <w:pPr>
        <w:pStyle w:val="BodyText"/>
        <w:spacing w:before="7"/>
        <w:rPr>
          <w:i/>
          <w:sz w:val="24"/>
          <w:szCs w:val="24"/>
        </w:rPr>
      </w:pPr>
      <w:bookmarkStart w:id="1" w:name="_bookmark37"/>
      <w:bookmarkEnd w:id="1"/>
    </w:p>
    <w:p w:rsidR="00733EEE" w:rsidRPr="00530502" w:rsidRDefault="00733EEE" w:rsidP="00733EEE">
      <w:pPr>
        <w:pStyle w:val="BodyText"/>
        <w:ind w:left="159"/>
        <w:rPr>
          <w:sz w:val="24"/>
          <w:szCs w:val="24"/>
        </w:rPr>
      </w:pPr>
      <w:r w:rsidRPr="00530502">
        <w:rPr>
          <w:sz w:val="24"/>
          <w:szCs w:val="24"/>
        </w:rPr>
        <w:t>ChuDe</w:t>
      </w:r>
    </w:p>
    <w:p w:rsidR="00733EEE" w:rsidRPr="00530502" w:rsidRDefault="00733EEE" w:rsidP="00733EEE">
      <w:pPr>
        <w:pStyle w:val="BodyText"/>
        <w:rPr>
          <w:sz w:val="24"/>
          <w:szCs w:val="24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3136"/>
        <w:gridCol w:w="3121"/>
      </w:tblGrid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8" w:lineRule="exact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Tên cột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8" w:lineRule="exact"/>
              <w:ind w:left="109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Kiểu dữ liệu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 w:line="278" w:lineRule="exact"/>
              <w:ind w:left="104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Giải thích</w:t>
            </w: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MaChuDe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9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int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4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PK</w:t>
            </w:r>
          </w:p>
        </w:tc>
      </w:tr>
      <w:tr w:rsidR="00733EEE" w:rsidRPr="00530502" w:rsidTr="007D55CB">
        <w:trPr>
          <w:trHeight w:val="302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TenChuDe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ind w:left="109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nvarchar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lag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9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bit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733EEE" w:rsidRPr="00530502" w:rsidRDefault="00733EEE" w:rsidP="00733EEE">
      <w:pPr>
        <w:pStyle w:val="BodyText"/>
        <w:spacing w:before="8"/>
        <w:rPr>
          <w:i/>
          <w:sz w:val="24"/>
          <w:szCs w:val="24"/>
        </w:rPr>
      </w:pPr>
      <w:bookmarkStart w:id="2" w:name="_bookmark38"/>
      <w:bookmarkEnd w:id="2"/>
    </w:p>
    <w:p w:rsidR="00733EEE" w:rsidRPr="00530502" w:rsidRDefault="00733EEE" w:rsidP="00733EEE">
      <w:pPr>
        <w:pStyle w:val="BodyText"/>
        <w:ind w:left="159"/>
        <w:rPr>
          <w:sz w:val="24"/>
          <w:szCs w:val="24"/>
        </w:rPr>
      </w:pPr>
      <w:r w:rsidRPr="00530502">
        <w:rPr>
          <w:sz w:val="24"/>
          <w:szCs w:val="24"/>
        </w:rPr>
        <w:t>TacGia</w:t>
      </w:r>
    </w:p>
    <w:p w:rsidR="00733EEE" w:rsidRPr="00530502" w:rsidRDefault="00733EEE" w:rsidP="00733EEE">
      <w:pPr>
        <w:pStyle w:val="BodyText"/>
        <w:spacing w:before="6"/>
        <w:rPr>
          <w:sz w:val="24"/>
          <w:szCs w:val="24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3136"/>
        <w:gridCol w:w="3121"/>
      </w:tblGrid>
      <w:tr w:rsidR="00733EEE" w:rsidRPr="00530502" w:rsidTr="007D55CB">
        <w:trPr>
          <w:trHeight w:val="301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line="280" w:lineRule="exact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Tên cột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line="280" w:lineRule="exact"/>
              <w:ind w:left="109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Kiểu dữ liệu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line="280" w:lineRule="exact"/>
              <w:ind w:left="104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Giải thích</w:t>
            </w: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MaTacGia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9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int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4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PK</w:t>
            </w:r>
          </w:p>
        </w:tc>
      </w:tr>
      <w:tr w:rsidR="00733EEE" w:rsidRPr="00530502" w:rsidTr="007D55CB">
        <w:trPr>
          <w:trHeight w:val="302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TenTacGia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ind w:left="109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nvarchar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lag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9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bit</w:t>
            </w:r>
          </w:p>
        </w:tc>
        <w:tc>
          <w:tcPr>
            <w:tcW w:w="3121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530502" w:rsidRPr="00530502" w:rsidRDefault="00530502" w:rsidP="00530502">
      <w:pPr>
        <w:rPr>
          <w:rFonts w:ascii="Times New Roman" w:hAnsi="Times New Roman" w:cs="Times New Roman"/>
          <w:sz w:val="24"/>
          <w:szCs w:val="24"/>
        </w:rPr>
      </w:pPr>
      <w:bookmarkStart w:id="3" w:name="_bookmark39"/>
      <w:bookmarkEnd w:id="3"/>
    </w:p>
    <w:p w:rsidR="00530502" w:rsidRPr="00530502" w:rsidRDefault="00530502" w:rsidP="00530502">
      <w:pPr>
        <w:tabs>
          <w:tab w:val="left" w:pos="1867"/>
        </w:tabs>
        <w:rPr>
          <w:rFonts w:ascii="Times New Roman" w:hAnsi="Times New Roman" w:cs="Times New Roman"/>
          <w:sz w:val="24"/>
          <w:szCs w:val="24"/>
        </w:rPr>
      </w:pPr>
    </w:p>
    <w:p w:rsidR="00733EEE" w:rsidRPr="00530502" w:rsidRDefault="00530502" w:rsidP="00530502">
      <w:pPr>
        <w:tabs>
          <w:tab w:val="left" w:pos="1867"/>
        </w:tabs>
        <w:rPr>
          <w:rFonts w:ascii="Times New Roman" w:hAnsi="Times New Roman" w:cs="Times New Roman"/>
          <w:sz w:val="24"/>
          <w:szCs w:val="24"/>
        </w:rPr>
        <w:sectPr w:rsidR="00733EEE" w:rsidRPr="00530502" w:rsidSect="00530502">
          <w:headerReference w:type="default" r:id="rId25"/>
          <w:footerReference w:type="default" r:id="rId26"/>
          <w:type w:val="continuous"/>
          <w:pgSz w:w="11907" w:h="16839" w:code="9"/>
          <w:pgMar w:top="1080" w:right="840" w:bottom="1300" w:left="1540" w:header="0" w:footer="1107" w:gutter="0"/>
          <w:pgNumType w:start="30"/>
          <w:cols w:space="720"/>
        </w:sectPr>
      </w:pPr>
      <w:r w:rsidRPr="00530502">
        <w:rPr>
          <w:rFonts w:ascii="Times New Roman" w:hAnsi="Times New Roman" w:cs="Times New Roman"/>
          <w:sz w:val="24"/>
          <w:szCs w:val="24"/>
        </w:rPr>
        <w:tab/>
      </w:r>
    </w:p>
    <w:p w:rsidR="00733EEE" w:rsidRPr="00530502" w:rsidRDefault="00733EEE" w:rsidP="00530502">
      <w:pPr>
        <w:pStyle w:val="BodyText"/>
        <w:spacing w:before="60"/>
        <w:rPr>
          <w:sz w:val="24"/>
          <w:szCs w:val="24"/>
        </w:rPr>
      </w:pPr>
      <w:bookmarkStart w:id="4" w:name="_bookmark43"/>
      <w:bookmarkEnd w:id="4"/>
      <w:r w:rsidRPr="00530502">
        <w:rPr>
          <w:sz w:val="24"/>
          <w:szCs w:val="24"/>
        </w:rPr>
        <w:lastRenderedPageBreak/>
        <w:t>NhaXuatBan</w:t>
      </w:r>
    </w:p>
    <w:p w:rsidR="00733EEE" w:rsidRPr="00530502" w:rsidRDefault="00733EEE" w:rsidP="00733EEE">
      <w:pPr>
        <w:pStyle w:val="BodyText"/>
        <w:spacing w:before="11"/>
        <w:rPr>
          <w:sz w:val="24"/>
          <w:szCs w:val="24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6"/>
        <w:gridCol w:w="3136"/>
        <w:gridCol w:w="3126"/>
      </w:tblGrid>
      <w:tr w:rsidR="00733EEE" w:rsidRPr="00530502" w:rsidTr="007D55CB">
        <w:trPr>
          <w:trHeight w:val="297"/>
        </w:trPr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Tên cột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10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Kiểu dữ liệu</w:t>
            </w:r>
          </w:p>
        </w:tc>
        <w:tc>
          <w:tcPr>
            <w:tcW w:w="312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9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Giải thích</w:t>
            </w:r>
          </w:p>
        </w:tc>
      </w:tr>
      <w:tr w:rsidR="00733EEE" w:rsidRPr="00530502" w:rsidTr="007D55CB">
        <w:trPr>
          <w:trHeight w:val="297"/>
        </w:trPr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MaNXB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10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int</w:t>
            </w:r>
          </w:p>
        </w:tc>
        <w:tc>
          <w:tcPr>
            <w:tcW w:w="312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9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PK</w:t>
            </w:r>
          </w:p>
        </w:tc>
      </w:tr>
      <w:tr w:rsidR="00733EEE" w:rsidRPr="00530502" w:rsidTr="007D55CB">
        <w:trPr>
          <w:trHeight w:val="302"/>
        </w:trPr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83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TenNXB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83" w:lineRule="exact"/>
              <w:ind w:left="110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nvarchar</w:t>
            </w:r>
          </w:p>
        </w:tc>
        <w:tc>
          <w:tcPr>
            <w:tcW w:w="3126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lag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10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bit</w:t>
            </w:r>
          </w:p>
        </w:tc>
        <w:tc>
          <w:tcPr>
            <w:tcW w:w="3126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:rsidR="00733EEE" w:rsidRPr="00530502" w:rsidRDefault="00733EEE" w:rsidP="00733EEE">
      <w:pPr>
        <w:ind w:left="159"/>
        <w:rPr>
          <w:rFonts w:ascii="Times New Roman" w:hAnsi="Times New Roman" w:cs="Times New Roman"/>
          <w:i/>
          <w:sz w:val="24"/>
          <w:szCs w:val="24"/>
        </w:rPr>
      </w:pPr>
      <w:bookmarkStart w:id="5" w:name="_bookmark40"/>
      <w:bookmarkEnd w:id="5"/>
      <w:r w:rsidRPr="00530502">
        <w:rPr>
          <w:rFonts w:ascii="Times New Roman" w:hAnsi="Times New Roman" w:cs="Times New Roman"/>
          <w:i/>
          <w:color w:val="44536A"/>
          <w:sz w:val="24"/>
          <w:szCs w:val="24"/>
        </w:rPr>
        <w:t>Bảng 29 Mô tả dữ liệu bảng NhaXuatBan</w:t>
      </w:r>
    </w:p>
    <w:p w:rsidR="00733EEE" w:rsidRPr="00530502" w:rsidRDefault="00733EEE" w:rsidP="00733EEE">
      <w:pPr>
        <w:pStyle w:val="BodyText"/>
        <w:spacing w:before="7"/>
        <w:rPr>
          <w:i/>
          <w:sz w:val="24"/>
          <w:szCs w:val="24"/>
        </w:rPr>
      </w:pPr>
    </w:p>
    <w:p w:rsidR="00733EEE" w:rsidRPr="00530502" w:rsidRDefault="00733EEE" w:rsidP="00733EEE">
      <w:pPr>
        <w:pStyle w:val="BodyText"/>
        <w:ind w:left="159"/>
        <w:rPr>
          <w:sz w:val="24"/>
          <w:szCs w:val="24"/>
        </w:rPr>
      </w:pPr>
      <w:r w:rsidRPr="00530502">
        <w:rPr>
          <w:sz w:val="24"/>
          <w:szCs w:val="24"/>
        </w:rPr>
        <w:t>HoaDon</w:t>
      </w:r>
    </w:p>
    <w:p w:rsidR="00733EEE" w:rsidRPr="00530502" w:rsidRDefault="00733EEE" w:rsidP="00733EEE">
      <w:pPr>
        <w:pStyle w:val="BodyText"/>
        <w:rPr>
          <w:sz w:val="24"/>
          <w:szCs w:val="24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3122"/>
        <w:gridCol w:w="3136"/>
      </w:tblGrid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Tên cột</w:t>
            </w:r>
          </w:p>
        </w:tc>
        <w:tc>
          <w:tcPr>
            <w:tcW w:w="3122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Kiểu dữ liệu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4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Giải thích</w:t>
            </w: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8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MaDonHang</w:t>
            </w:r>
          </w:p>
        </w:tc>
        <w:tc>
          <w:tcPr>
            <w:tcW w:w="3122" w:type="dxa"/>
          </w:tcPr>
          <w:p w:rsidR="00733EEE" w:rsidRPr="00530502" w:rsidRDefault="00733EEE" w:rsidP="007D55CB">
            <w:pPr>
              <w:pStyle w:val="TableParagraph"/>
              <w:spacing w:before="0" w:line="278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int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8" w:lineRule="exact"/>
              <w:ind w:left="104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PK</w:t>
            </w:r>
          </w:p>
        </w:tc>
      </w:tr>
      <w:tr w:rsidR="00733EEE" w:rsidRPr="00530502" w:rsidTr="007D55CB">
        <w:trPr>
          <w:trHeight w:val="301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NgayTao</w:t>
            </w:r>
          </w:p>
        </w:tc>
        <w:tc>
          <w:tcPr>
            <w:tcW w:w="3122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DateTime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DaThanhToan</w:t>
            </w:r>
          </w:p>
        </w:tc>
        <w:tc>
          <w:tcPr>
            <w:tcW w:w="3122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bit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TongTien</w:t>
            </w:r>
          </w:p>
        </w:tc>
        <w:tc>
          <w:tcPr>
            <w:tcW w:w="3122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loat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301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SDT</w:t>
            </w:r>
          </w:p>
        </w:tc>
        <w:tc>
          <w:tcPr>
            <w:tcW w:w="3122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varchar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8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DiaChi</w:t>
            </w:r>
          </w:p>
        </w:tc>
        <w:tc>
          <w:tcPr>
            <w:tcW w:w="3122" w:type="dxa"/>
          </w:tcPr>
          <w:p w:rsidR="00733EEE" w:rsidRPr="00530502" w:rsidRDefault="00733EEE" w:rsidP="007D55CB">
            <w:pPr>
              <w:pStyle w:val="TableParagraph"/>
              <w:spacing w:before="0" w:line="278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nvarchar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lag</w:t>
            </w:r>
          </w:p>
        </w:tc>
        <w:tc>
          <w:tcPr>
            <w:tcW w:w="3122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bit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302"/>
        </w:trPr>
        <w:tc>
          <w:tcPr>
            <w:tcW w:w="3141" w:type="dxa"/>
          </w:tcPr>
          <w:p w:rsidR="00733EEE" w:rsidRPr="00530502" w:rsidRDefault="00733EEE" w:rsidP="007D55CB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MaKH</w:t>
            </w:r>
          </w:p>
        </w:tc>
        <w:tc>
          <w:tcPr>
            <w:tcW w:w="3122" w:type="dxa"/>
          </w:tcPr>
          <w:p w:rsidR="00733EEE" w:rsidRPr="00530502" w:rsidRDefault="00733EEE" w:rsidP="007D55CB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int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line="280" w:lineRule="exact"/>
              <w:ind w:left="104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K (KhachHang)</w:t>
            </w:r>
          </w:p>
        </w:tc>
      </w:tr>
    </w:tbl>
    <w:p w:rsidR="00733EEE" w:rsidRPr="00530502" w:rsidRDefault="00733EEE" w:rsidP="00733EEE">
      <w:pPr>
        <w:pStyle w:val="BodyText"/>
        <w:spacing w:before="7"/>
        <w:rPr>
          <w:i/>
          <w:sz w:val="24"/>
          <w:szCs w:val="24"/>
        </w:rPr>
      </w:pPr>
      <w:bookmarkStart w:id="6" w:name="_bookmark41"/>
      <w:bookmarkEnd w:id="6"/>
    </w:p>
    <w:p w:rsidR="00733EEE" w:rsidRPr="00530502" w:rsidRDefault="00733EEE" w:rsidP="00733EEE">
      <w:pPr>
        <w:pStyle w:val="BodyText"/>
        <w:ind w:left="159"/>
        <w:rPr>
          <w:sz w:val="24"/>
          <w:szCs w:val="24"/>
        </w:rPr>
      </w:pPr>
      <w:r w:rsidRPr="00530502">
        <w:rPr>
          <w:sz w:val="24"/>
          <w:szCs w:val="24"/>
        </w:rPr>
        <w:t>ChiTietHoaDon</w:t>
      </w:r>
    </w:p>
    <w:p w:rsidR="00733EEE" w:rsidRPr="00530502" w:rsidRDefault="00733EEE" w:rsidP="00733EEE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6"/>
        <w:gridCol w:w="3117"/>
        <w:gridCol w:w="3136"/>
      </w:tblGrid>
      <w:tr w:rsidR="00733EEE" w:rsidRPr="00530502" w:rsidTr="007D55CB">
        <w:trPr>
          <w:trHeight w:val="302"/>
        </w:trPr>
        <w:tc>
          <w:tcPr>
            <w:tcW w:w="3146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Tên cột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ind w:left="109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Kiểu dữ liệu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ind w:left="104"/>
              <w:rPr>
                <w:b/>
                <w:sz w:val="24"/>
                <w:szCs w:val="24"/>
              </w:rPr>
            </w:pPr>
            <w:r w:rsidRPr="00530502">
              <w:rPr>
                <w:b/>
                <w:sz w:val="24"/>
                <w:szCs w:val="24"/>
              </w:rPr>
              <w:t>Giải thích</w:t>
            </w:r>
          </w:p>
        </w:tc>
      </w:tr>
      <w:tr w:rsidR="00733EEE" w:rsidRPr="00530502" w:rsidTr="007D55CB">
        <w:trPr>
          <w:trHeight w:val="297"/>
        </w:trPr>
        <w:tc>
          <w:tcPr>
            <w:tcW w:w="314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MaCTHD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9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int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4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PK</w:t>
            </w:r>
          </w:p>
        </w:tc>
      </w:tr>
      <w:tr w:rsidR="00733EEE" w:rsidRPr="00530502" w:rsidTr="007D55CB">
        <w:trPr>
          <w:trHeight w:val="297"/>
        </w:trPr>
        <w:tc>
          <w:tcPr>
            <w:tcW w:w="314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SoLuong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9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int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301"/>
        </w:trPr>
        <w:tc>
          <w:tcPr>
            <w:tcW w:w="3146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ThanhTien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ind w:left="109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loat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297"/>
        </w:trPr>
        <w:tc>
          <w:tcPr>
            <w:tcW w:w="314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lag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9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bit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33EEE" w:rsidRPr="00530502" w:rsidTr="007D55CB">
        <w:trPr>
          <w:trHeight w:val="302"/>
        </w:trPr>
        <w:tc>
          <w:tcPr>
            <w:tcW w:w="3146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MaDonHang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ind w:left="109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int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82" w:lineRule="exact"/>
              <w:ind w:left="104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K (HoaDon)</w:t>
            </w:r>
          </w:p>
        </w:tc>
      </w:tr>
      <w:tr w:rsidR="00733EEE" w:rsidRPr="00530502" w:rsidTr="007D55CB">
        <w:trPr>
          <w:trHeight w:val="297"/>
        </w:trPr>
        <w:tc>
          <w:tcPr>
            <w:tcW w:w="314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MaSach</w:t>
            </w:r>
          </w:p>
        </w:tc>
        <w:tc>
          <w:tcPr>
            <w:tcW w:w="3117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9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int</w:t>
            </w:r>
          </w:p>
        </w:tc>
        <w:tc>
          <w:tcPr>
            <w:tcW w:w="3136" w:type="dxa"/>
          </w:tcPr>
          <w:p w:rsidR="00733EEE" w:rsidRPr="00530502" w:rsidRDefault="00733EEE" w:rsidP="007D55CB">
            <w:pPr>
              <w:pStyle w:val="TableParagraph"/>
              <w:spacing w:before="0" w:line="277" w:lineRule="exact"/>
              <w:ind w:left="104"/>
              <w:rPr>
                <w:sz w:val="24"/>
                <w:szCs w:val="24"/>
              </w:rPr>
            </w:pPr>
            <w:r w:rsidRPr="00530502">
              <w:rPr>
                <w:sz w:val="24"/>
                <w:szCs w:val="24"/>
              </w:rPr>
              <w:t>FK (Sach)</w:t>
            </w:r>
          </w:p>
        </w:tc>
      </w:tr>
    </w:tbl>
    <w:p w:rsidR="00A762B9" w:rsidRPr="00530502" w:rsidRDefault="00A762B9" w:rsidP="00530502">
      <w:pPr>
        <w:rPr>
          <w:rFonts w:ascii="Times New Roman" w:hAnsi="Times New Roman" w:cs="Times New Roman"/>
          <w:sz w:val="24"/>
          <w:szCs w:val="24"/>
        </w:rPr>
      </w:pPr>
      <w:bookmarkStart w:id="7" w:name="_bookmark42"/>
      <w:bookmarkStart w:id="8" w:name="_GoBack"/>
      <w:bookmarkEnd w:id="7"/>
      <w:bookmarkEnd w:id="8"/>
    </w:p>
    <w:sectPr w:rsidR="00A762B9" w:rsidRPr="00530502" w:rsidSect="00530502">
      <w:type w:val="continuous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3E" w:rsidRDefault="003016A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4132B62" wp14:editId="6E7409DE">
              <wp:simplePos x="0" y="0"/>
              <wp:positionH relativeFrom="page">
                <wp:posOffset>6863080</wp:posOffset>
              </wp:positionH>
              <wp:positionV relativeFrom="page">
                <wp:posOffset>9215755</wp:posOffset>
              </wp:positionV>
              <wp:extent cx="215900" cy="208280"/>
              <wp:effectExtent l="0" t="0" r="0" b="0"/>
              <wp:wrapNone/>
              <wp:docPr id="10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D3E" w:rsidRDefault="003016A2">
                          <w:pPr>
                            <w:pStyle w:val="BodyText"/>
                            <w:spacing w:before="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32B6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78" type="#_x0000_t202" style="position:absolute;margin-left:540.4pt;margin-top:725.65pt;width:17pt;height:16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0hwrgIAAKs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" filled="f" stroked="f">
              <v:textbox inset="0,0,0,0">
                <w:txbxContent>
                  <w:p w:rsidR="00A47D3E" w:rsidRDefault="003016A2">
                    <w:pPr>
                      <w:pStyle w:val="BodyText"/>
                      <w:spacing w:before="8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3E" w:rsidRDefault="003016A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37"/>
    <w:multiLevelType w:val="hybridMultilevel"/>
    <w:tmpl w:val="97A06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907F4"/>
    <w:multiLevelType w:val="multilevel"/>
    <w:tmpl w:val="8E9EE8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97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4F5C"/>
    <w:multiLevelType w:val="hybridMultilevel"/>
    <w:tmpl w:val="93D270A6"/>
    <w:lvl w:ilvl="0" w:tplc="0A2ECEFC">
      <w:numFmt w:val="bullet"/>
      <w:lvlText w:val="*"/>
      <w:lvlJc w:val="left"/>
      <w:pPr>
        <w:ind w:left="236" w:hanging="237"/>
      </w:pPr>
      <w:rPr>
        <w:rFonts w:ascii="Arial" w:eastAsia="Arial" w:hAnsi="Arial" w:cs="Arial" w:hint="default"/>
        <w:color w:val="3B3B3B"/>
        <w:w w:val="107"/>
        <w:sz w:val="14"/>
        <w:szCs w:val="14"/>
        <w:lang w:val="en-US" w:eastAsia="en-US" w:bidi="en-US"/>
      </w:rPr>
    </w:lvl>
    <w:lvl w:ilvl="1" w:tplc="34E23ED0">
      <w:numFmt w:val="bullet"/>
      <w:lvlText w:val="•"/>
      <w:lvlJc w:val="left"/>
      <w:pPr>
        <w:ind w:left="350" w:hanging="237"/>
      </w:pPr>
      <w:rPr>
        <w:rFonts w:hint="default"/>
        <w:lang w:val="en-US" w:eastAsia="en-US" w:bidi="en-US"/>
      </w:rPr>
    </w:lvl>
    <w:lvl w:ilvl="2" w:tplc="0A5A6ACC">
      <w:numFmt w:val="bullet"/>
      <w:lvlText w:val="•"/>
      <w:lvlJc w:val="left"/>
      <w:pPr>
        <w:ind w:left="460" w:hanging="237"/>
      </w:pPr>
      <w:rPr>
        <w:rFonts w:hint="default"/>
        <w:lang w:val="en-US" w:eastAsia="en-US" w:bidi="en-US"/>
      </w:rPr>
    </w:lvl>
    <w:lvl w:ilvl="3" w:tplc="AFC00F6A">
      <w:numFmt w:val="bullet"/>
      <w:lvlText w:val="•"/>
      <w:lvlJc w:val="left"/>
      <w:pPr>
        <w:ind w:left="570" w:hanging="237"/>
      </w:pPr>
      <w:rPr>
        <w:rFonts w:hint="default"/>
        <w:lang w:val="en-US" w:eastAsia="en-US" w:bidi="en-US"/>
      </w:rPr>
    </w:lvl>
    <w:lvl w:ilvl="4" w:tplc="A5461BF2">
      <w:numFmt w:val="bullet"/>
      <w:lvlText w:val="•"/>
      <w:lvlJc w:val="left"/>
      <w:pPr>
        <w:ind w:left="680" w:hanging="237"/>
      </w:pPr>
      <w:rPr>
        <w:rFonts w:hint="default"/>
        <w:lang w:val="en-US" w:eastAsia="en-US" w:bidi="en-US"/>
      </w:rPr>
    </w:lvl>
    <w:lvl w:ilvl="5" w:tplc="550E6A00">
      <w:numFmt w:val="bullet"/>
      <w:lvlText w:val="•"/>
      <w:lvlJc w:val="left"/>
      <w:pPr>
        <w:ind w:left="791" w:hanging="237"/>
      </w:pPr>
      <w:rPr>
        <w:rFonts w:hint="default"/>
        <w:lang w:val="en-US" w:eastAsia="en-US" w:bidi="en-US"/>
      </w:rPr>
    </w:lvl>
    <w:lvl w:ilvl="6" w:tplc="D8F84BE4">
      <w:numFmt w:val="bullet"/>
      <w:lvlText w:val="•"/>
      <w:lvlJc w:val="left"/>
      <w:pPr>
        <w:ind w:left="901" w:hanging="237"/>
      </w:pPr>
      <w:rPr>
        <w:rFonts w:hint="default"/>
        <w:lang w:val="en-US" w:eastAsia="en-US" w:bidi="en-US"/>
      </w:rPr>
    </w:lvl>
    <w:lvl w:ilvl="7" w:tplc="BC885322">
      <w:numFmt w:val="bullet"/>
      <w:lvlText w:val="•"/>
      <w:lvlJc w:val="left"/>
      <w:pPr>
        <w:ind w:left="1011" w:hanging="237"/>
      </w:pPr>
      <w:rPr>
        <w:rFonts w:hint="default"/>
        <w:lang w:val="en-US" w:eastAsia="en-US" w:bidi="en-US"/>
      </w:rPr>
    </w:lvl>
    <w:lvl w:ilvl="8" w:tplc="9A808730">
      <w:numFmt w:val="bullet"/>
      <w:lvlText w:val="•"/>
      <w:lvlJc w:val="left"/>
      <w:pPr>
        <w:ind w:left="1121" w:hanging="237"/>
      </w:pPr>
      <w:rPr>
        <w:rFonts w:hint="default"/>
        <w:lang w:val="en-US" w:eastAsia="en-US" w:bidi="en-US"/>
      </w:rPr>
    </w:lvl>
  </w:abstractNum>
  <w:abstractNum w:abstractNumId="5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5370D"/>
    <w:multiLevelType w:val="hybridMultilevel"/>
    <w:tmpl w:val="62ACD150"/>
    <w:lvl w:ilvl="0" w:tplc="A126971C">
      <w:numFmt w:val="bullet"/>
      <w:lvlText w:val="*"/>
      <w:lvlJc w:val="left"/>
      <w:pPr>
        <w:ind w:left="236" w:hanging="237"/>
      </w:pPr>
      <w:rPr>
        <w:rFonts w:ascii="Arial" w:eastAsia="Arial" w:hAnsi="Arial" w:cs="Arial" w:hint="default"/>
        <w:color w:val="3B3B3B"/>
        <w:w w:val="107"/>
        <w:sz w:val="14"/>
        <w:szCs w:val="14"/>
        <w:lang w:val="en-US" w:eastAsia="en-US" w:bidi="en-US"/>
      </w:rPr>
    </w:lvl>
    <w:lvl w:ilvl="1" w:tplc="9D78A154">
      <w:numFmt w:val="bullet"/>
      <w:lvlText w:val="•"/>
      <w:lvlJc w:val="left"/>
      <w:pPr>
        <w:ind w:left="364" w:hanging="237"/>
      </w:pPr>
      <w:rPr>
        <w:rFonts w:hint="default"/>
        <w:lang w:val="en-US" w:eastAsia="en-US" w:bidi="en-US"/>
      </w:rPr>
    </w:lvl>
    <w:lvl w:ilvl="2" w:tplc="AE5A1E36">
      <w:numFmt w:val="bullet"/>
      <w:lvlText w:val="•"/>
      <w:lvlJc w:val="left"/>
      <w:pPr>
        <w:ind w:left="488" w:hanging="237"/>
      </w:pPr>
      <w:rPr>
        <w:rFonts w:hint="default"/>
        <w:lang w:val="en-US" w:eastAsia="en-US" w:bidi="en-US"/>
      </w:rPr>
    </w:lvl>
    <w:lvl w:ilvl="3" w:tplc="714AAE32">
      <w:numFmt w:val="bullet"/>
      <w:lvlText w:val="•"/>
      <w:lvlJc w:val="left"/>
      <w:pPr>
        <w:ind w:left="612" w:hanging="237"/>
      </w:pPr>
      <w:rPr>
        <w:rFonts w:hint="default"/>
        <w:lang w:val="en-US" w:eastAsia="en-US" w:bidi="en-US"/>
      </w:rPr>
    </w:lvl>
    <w:lvl w:ilvl="4" w:tplc="4C06114A">
      <w:numFmt w:val="bullet"/>
      <w:lvlText w:val="•"/>
      <w:lvlJc w:val="left"/>
      <w:pPr>
        <w:ind w:left="736" w:hanging="237"/>
      </w:pPr>
      <w:rPr>
        <w:rFonts w:hint="default"/>
        <w:lang w:val="en-US" w:eastAsia="en-US" w:bidi="en-US"/>
      </w:rPr>
    </w:lvl>
    <w:lvl w:ilvl="5" w:tplc="8220951A">
      <w:numFmt w:val="bullet"/>
      <w:lvlText w:val="•"/>
      <w:lvlJc w:val="left"/>
      <w:pPr>
        <w:ind w:left="860" w:hanging="237"/>
      </w:pPr>
      <w:rPr>
        <w:rFonts w:hint="default"/>
        <w:lang w:val="en-US" w:eastAsia="en-US" w:bidi="en-US"/>
      </w:rPr>
    </w:lvl>
    <w:lvl w:ilvl="6" w:tplc="7554833E">
      <w:numFmt w:val="bullet"/>
      <w:lvlText w:val="•"/>
      <w:lvlJc w:val="left"/>
      <w:pPr>
        <w:ind w:left="985" w:hanging="237"/>
      </w:pPr>
      <w:rPr>
        <w:rFonts w:hint="default"/>
        <w:lang w:val="en-US" w:eastAsia="en-US" w:bidi="en-US"/>
      </w:rPr>
    </w:lvl>
    <w:lvl w:ilvl="7" w:tplc="77543F78">
      <w:numFmt w:val="bullet"/>
      <w:lvlText w:val="•"/>
      <w:lvlJc w:val="left"/>
      <w:pPr>
        <w:ind w:left="1109" w:hanging="237"/>
      </w:pPr>
      <w:rPr>
        <w:rFonts w:hint="default"/>
        <w:lang w:val="en-US" w:eastAsia="en-US" w:bidi="en-US"/>
      </w:rPr>
    </w:lvl>
    <w:lvl w:ilvl="8" w:tplc="64628106">
      <w:numFmt w:val="bullet"/>
      <w:lvlText w:val="•"/>
      <w:lvlJc w:val="left"/>
      <w:pPr>
        <w:ind w:left="1233" w:hanging="237"/>
      </w:pPr>
      <w:rPr>
        <w:rFonts w:hint="default"/>
        <w:lang w:val="en-US" w:eastAsia="en-US" w:bidi="en-US"/>
      </w:rPr>
    </w:lvl>
  </w:abstractNum>
  <w:abstractNum w:abstractNumId="9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600A1"/>
    <w:multiLevelType w:val="hybridMultilevel"/>
    <w:tmpl w:val="AAF4DDB8"/>
    <w:lvl w:ilvl="0" w:tplc="65BE9964">
      <w:numFmt w:val="bullet"/>
      <w:lvlText w:val=""/>
      <w:lvlJc w:val="left"/>
      <w:pPr>
        <w:ind w:left="159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0E58C6A0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en-US"/>
      </w:rPr>
    </w:lvl>
    <w:lvl w:ilvl="2" w:tplc="7A601A48">
      <w:numFmt w:val="bullet"/>
      <w:lvlText w:val="•"/>
      <w:lvlJc w:val="left"/>
      <w:pPr>
        <w:ind w:left="2517" w:hanging="360"/>
      </w:pPr>
      <w:rPr>
        <w:rFonts w:hint="default"/>
        <w:lang w:val="en-US" w:eastAsia="en-US" w:bidi="en-US"/>
      </w:rPr>
    </w:lvl>
    <w:lvl w:ilvl="3" w:tplc="89F4E61E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en-US"/>
      </w:rPr>
    </w:lvl>
    <w:lvl w:ilvl="4" w:tplc="A3BCDC5C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en-US"/>
      </w:rPr>
    </w:lvl>
    <w:lvl w:ilvl="5" w:tplc="482884C4">
      <w:numFmt w:val="bullet"/>
      <w:lvlText w:val="•"/>
      <w:lvlJc w:val="left"/>
      <w:pPr>
        <w:ind w:left="5271" w:hanging="360"/>
      </w:pPr>
      <w:rPr>
        <w:rFonts w:hint="default"/>
        <w:lang w:val="en-US" w:eastAsia="en-US" w:bidi="en-US"/>
      </w:rPr>
    </w:lvl>
    <w:lvl w:ilvl="6" w:tplc="BFB4DB74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en-US"/>
      </w:rPr>
    </w:lvl>
    <w:lvl w:ilvl="7" w:tplc="99A24922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en-US"/>
      </w:rPr>
    </w:lvl>
    <w:lvl w:ilvl="8" w:tplc="0AEE8ED4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AF699"/>
    <w:multiLevelType w:val="singleLevel"/>
    <w:tmpl w:val="567AF6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9E02057"/>
    <w:multiLevelType w:val="hybridMultilevel"/>
    <w:tmpl w:val="DCDA46A2"/>
    <w:lvl w:ilvl="0" w:tplc="03263946">
      <w:numFmt w:val="bullet"/>
      <w:lvlText w:val="*"/>
      <w:lvlJc w:val="left"/>
      <w:pPr>
        <w:ind w:left="236" w:hanging="237"/>
      </w:pPr>
      <w:rPr>
        <w:rFonts w:ascii="Arial" w:eastAsia="Arial" w:hAnsi="Arial" w:cs="Arial" w:hint="default"/>
        <w:color w:val="3B3B3B"/>
        <w:w w:val="107"/>
        <w:sz w:val="14"/>
        <w:szCs w:val="14"/>
        <w:lang w:val="en-US" w:eastAsia="en-US" w:bidi="en-US"/>
      </w:rPr>
    </w:lvl>
    <w:lvl w:ilvl="1" w:tplc="ACFCB204">
      <w:numFmt w:val="bullet"/>
      <w:lvlText w:val="•"/>
      <w:lvlJc w:val="left"/>
      <w:pPr>
        <w:ind w:left="322" w:hanging="237"/>
      </w:pPr>
      <w:rPr>
        <w:rFonts w:hint="default"/>
        <w:lang w:val="en-US" w:eastAsia="en-US" w:bidi="en-US"/>
      </w:rPr>
    </w:lvl>
    <w:lvl w:ilvl="2" w:tplc="BCF8FA46">
      <w:numFmt w:val="bullet"/>
      <w:lvlText w:val="•"/>
      <w:lvlJc w:val="left"/>
      <w:pPr>
        <w:ind w:left="405" w:hanging="237"/>
      </w:pPr>
      <w:rPr>
        <w:rFonts w:hint="default"/>
        <w:lang w:val="en-US" w:eastAsia="en-US" w:bidi="en-US"/>
      </w:rPr>
    </w:lvl>
    <w:lvl w:ilvl="3" w:tplc="EE74A068">
      <w:numFmt w:val="bullet"/>
      <w:lvlText w:val="•"/>
      <w:lvlJc w:val="left"/>
      <w:pPr>
        <w:ind w:left="488" w:hanging="237"/>
      </w:pPr>
      <w:rPr>
        <w:rFonts w:hint="default"/>
        <w:lang w:val="en-US" w:eastAsia="en-US" w:bidi="en-US"/>
      </w:rPr>
    </w:lvl>
    <w:lvl w:ilvl="4" w:tplc="3EF0078E">
      <w:numFmt w:val="bullet"/>
      <w:lvlText w:val="•"/>
      <w:lvlJc w:val="left"/>
      <w:pPr>
        <w:ind w:left="570" w:hanging="237"/>
      </w:pPr>
      <w:rPr>
        <w:rFonts w:hint="default"/>
        <w:lang w:val="en-US" w:eastAsia="en-US" w:bidi="en-US"/>
      </w:rPr>
    </w:lvl>
    <w:lvl w:ilvl="5" w:tplc="150A99D0">
      <w:numFmt w:val="bullet"/>
      <w:lvlText w:val="•"/>
      <w:lvlJc w:val="left"/>
      <w:pPr>
        <w:ind w:left="653" w:hanging="237"/>
      </w:pPr>
      <w:rPr>
        <w:rFonts w:hint="default"/>
        <w:lang w:val="en-US" w:eastAsia="en-US" w:bidi="en-US"/>
      </w:rPr>
    </w:lvl>
    <w:lvl w:ilvl="6" w:tplc="6DF8653A">
      <w:numFmt w:val="bullet"/>
      <w:lvlText w:val="•"/>
      <w:lvlJc w:val="left"/>
      <w:pPr>
        <w:ind w:left="736" w:hanging="237"/>
      </w:pPr>
      <w:rPr>
        <w:rFonts w:hint="default"/>
        <w:lang w:val="en-US" w:eastAsia="en-US" w:bidi="en-US"/>
      </w:rPr>
    </w:lvl>
    <w:lvl w:ilvl="7" w:tplc="BF26AE76">
      <w:numFmt w:val="bullet"/>
      <w:lvlText w:val="•"/>
      <w:lvlJc w:val="left"/>
      <w:pPr>
        <w:ind w:left="819" w:hanging="237"/>
      </w:pPr>
      <w:rPr>
        <w:rFonts w:hint="default"/>
        <w:lang w:val="en-US" w:eastAsia="en-US" w:bidi="en-US"/>
      </w:rPr>
    </w:lvl>
    <w:lvl w:ilvl="8" w:tplc="71DC6ECA">
      <w:numFmt w:val="bullet"/>
      <w:lvlText w:val="•"/>
      <w:lvlJc w:val="left"/>
      <w:pPr>
        <w:ind w:left="901" w:hanging="237"/>
      </w:pPr>
      <w:rPr>
        <w:rFonts w:hint="default"/>
        <w:lang w:val="en-US" w:eastAsia="en-US" w:bidi="en-US"/>
      </w:rPr>
    </w:lvl>
  </w:abstractNum>
  <w:abstractNum w:abstractNumId="16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5F63CE"/>
    <w:multiLevelType w:val="hybridMultilevel"/>
    <w:tmpl w:val="6128B388"/>
    <w:lvl w:ilvl="0" w:tplc="1D386F8A">
      <w:numFmt w:val="bullet"/>
      <w:lvlText w:val="*"/>
      <w:lvlJc w:val="left"/>
      <w:pPr>
        <w:ind w:left="236" w:hanging="237"/>
      </w:pPr>
      <w:rPr>
        <w:rFonts w:ascii="Arial" w:eastAsia="Arial" w:hAnsi="Arial" w:cs="Arial" w:hint="default"/>
        <w:color w:val="3B3B3B"/>
        <w:w w:val="107"/>
        <w:sz w:val="14"/>
        <w:szCs w:val="14"/>
        <w:lang w:val="en-US" w:eastAsia="en-US" w:bidi="en-US"/>
      </w:rPr>
    </w:lvl>
    <w:lvl w:ilvl="1" w:tplc="65E0CE56">
      <w:numFmt w:val="bullet"/>
      <w:lvlText w:val="•"/>
      <w:lvlJc w:val="left"/>
      <w:pPr>
        <w:ind w:left="363" w:hanging="237"/>
      </w:pPr>
      <w:rPr>
        <w:rFonts w:hint="default"/>
        <w:lang w:val="en-US" w:eastAsia="en-US" w:bidi="en-US"/>
      </w:rPr>
    </w:lvl>
    <w:lvl w:ilvl="2" w:tplc="31A62AF6">
      <w:numFmt w:val="bullet"/>
      <w:lvlText w:val="•"/>
      <w:lvlJc w:val="left"/>
      <w:pPr>
        <w:ind w:left="486" w:hanging="237"/>
      </w:pPr>
      <w:rPr>
        <w:rFonts w:hint="default"/>
        <w:lang w:val="en-US" w:eastAsia="en-US" w:bidi="en-US"/>
      </w:rPr>
    </w:lvl>
    <w:lvl w:ilvl="3" w:tplc="83F27E6C">
      <w:numFmt w:val="bullet"/>
      <w:lvlText w:val="•"/>
      <w:lvlJc w:val="left"/>
      <w:pPr>
        <w:ind w:left="609" w:hanging="237"/>
      </w:pPr>
      <w:rPr>
        <w:rFonts w:hint="default"/>
        <w:lang w:val="en-US" w:eastAsia="en-US" w:bidi="en-US"/>
      </w:rPr>
    </w:lvl>
    <w:lvl w:ilvl="4" w:tplc="7E3AF2F4">
      <w:numFmt w:val="bullet"/>
      <w:lvlText w:val="•"/>
      <w:lvlJc w:val="left"/>
      <w:pPr>
        <w:ind w:left="732" w:hanging="237"/>
      </w:pPr>
      <w:rPr>
        <w:rFonts w:hint="default"/>
        <w:lang w:val="en-US" w:eastAsia="en-US" w:bidi="en-US"/>
      </w:rPr>
    </w:lvl>
    <w:lvl w:ilvl="5" w:tplc="3F42288E">
      <w:numFmt w:val="bullet"/>
      <w:lvlText w:val="•"/>
      <w:lvlJc w:val="left"/>
      <w:pPr>
        <w:ind w:left="855" w:hanging="237"/>
      </w:pPr>
      <w:rPr>
        <w:rFonts w:hint="default"/>
        <w:lang w:val="en-US" w:eastAsia="en-US" w:bidi="en-US"/>
      </w:rPr>
    </w:lvl>
    <w:lvl w:ilvl="6" w:tplc="24A057A2">
      <w:numFmt w:val="bullet"/>
      <w:lvlText w:val="•"/>
      <w:lvlJc w:val="left"/>
      <w:pPr>
        <w:ind w:left="978" w:hanging="237"/>
      </w:pPr>
      <w:rPr>
        <w:rFonts w:hint="default"/>
        <w:lang w:val="en-US" w:eastAsia="en-US" w:bidi="en-US"/>
      </w:rPr>
    </w:lvl>
    <w:lvl w:ilvl="7" w:tplc="338E4764">
      <w:numFmt w:val="bullet"/>
      <w:lvlText w:val="•"/>
      <w:lvlJc w:val="left"/>
      <w:pPr>
        <w:ind w:left="1101" w:hanging="237"/>
      </w:pPr>
      <w:rPr>
        <w:rFonts w:hint="default"/>
        <w:lang w:val="en-US" w:eastAsia="en-US" w:bidi="en-US"/>
      </w:rPr>
    </w:lvl>
    <w:lvl w:ilvl="8" w:tplc="4DA8BCCC">
      <w:numFmt w:val="bullet"/>
      <w:lvlText w:val="•"/>
      <w:lvlJc w:val="left"/>
      <w:pPr>
        <w:ind w:left="1224" w:hanging="237"/>
      </w:pPr>
      <w:rPr>
        <w:rFonts w:hint="default"/>
        <w:lang w:val="en-US" w:eastAsia="en-US" w:bidi="en-US"/>
      </w:rPr>
    </w:lvl>
  </w:abstractNum>
  <w:abstractNum w:abstractNumId="19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876F35"/>
    <w:multiLevelType w:val="hybridMultilevel"/>
    <w:tmpl w:val="3B326046"/>
    <w:lvl w:ilvl="0" w:tplc="D0643162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en-US" w:eastAsia="en-US" w:bidi="en-US"/>
      </w:rPr>
    </w:lvl>
    <w:lvl w:ilvl="1" w:tplc="EB581208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en-US"/>
      </w:rPr>
    </w:lvl>
    <w:lvl w:ilvl="2" w:tplc="094CF82A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  <w:lvl w:ilvl="3" w:tplc="FB36DC22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en-US"/>
      </w:rPr>
    </w:lvl>
    <w:lvl w:ilvl="4" w:tplc="B7246128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en-US"/>
      </w:rPr>
    </w:lvl>
    <w:lvl w:ilvl="5" w:tplc="D4AED42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2834C69C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en-US"/>
      </w:rPr>
    </w:lvl>
    <w:lvl w:ilvl="7" w:tplc="DAAEC86C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en-US"/>
      </w:rPr>
    </w:lvl>
    <w:lvl w:ilvl="8" w:tplc="906ABC46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7"/>
  </w:num>
  <w:num w:numId="5">
    <w:abstractNumId w:val="10"/>
  </w:num>
  <w:num w:numId="6">
    <w:abstractNumId w:val="22"/>
  </w:num>
  <w:num w:numId="7">
    <w:abstractNumId w:val="12"/>
  </w:num>
  <w:num w:numId="8">
    <w:abstractNumId w:val="24"/>
  </w:num>
  <w:num w:numId="9">
    <w:abstractNumId w:val="5"/>
  </w:num>
  <w:num w:numId="10">
    <w:abstractNumId w:val="23"/>
  </w:num>
  <w:num w:numId="11">
    <w:abstractNumId w:val="19"/>
  </w:num>
  <w:num w:numId="12">
    <w:abstractNumId w:val="1"/>
  </w:num>
  <w:num w:numId="13">
    <w:abstractNumId w:val="6"/>
  </w:num>
  <w:num w:numId="14">
    <w:abstractNumId w:val="3"/>
  </w:num>
  <w:num w:numId="15">
    <w:abstractNumId w:val="21"/>
  </w:num>
  <w:num w:numId="16">
    <w:abstractNumId w:val="13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  <w:num w:numId="22">
    <w:abstractNumId w:val="18"/>
  </w:num>
  <w:num w:numId="23">
    <w:abstractNumId w:val="8"/>
  </w:num>
  <w:num w:numId="24">
    <w:abstractNumId w:val="4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35"/>
    <w:rsid w:val="00016EF5"/>
    <w:rsid w:val="00034587"/>
    <w:rsid w:val="00037C69"/>
    <w:rsid w:val="00045B19"/>
    <w:rsid w:val="00051233"/>
    <w:rsid w:val="00082958"/>
    <w:rsid w:val="000D7454"/>
    <w:rsid w:val="0010639E"/>
    <w:rsid w:val="00155845"/>
    <w:rsid w:val="00174ECF"/>
    <w:rsid w:val="00193D26"/>
    <w:rsid w:val="001A1C0A"/>
    <w:rsid w:val="001A3843"/>
    <w:rsid w:val="001C50FE"/>
    <w:rsid w:val="001D707B"/>
    <w:rsid w:val="001E7905"/>
    <w:rsid w:val="001F34C6"/>
    <w:rsid w:val="002242C7"/>
    <w:rsid w:val="002901D8"/>
    <w:rsid w:val="002A6A26"/>
    <w:rsid w:val="002C0078"/>
    <w:rsid w:val="002F4839"/>
    <w:rsid w:val="003016A2"/>
    <w:rsid w:val="0030588E"/>
    <w:rsid w:val="003120E1"/>
    <w:rsid w:val="00320F30"/>
    <w:rsid w:val="003436F3"/>
    <w:rsid w:val="003820D5"/>
    <w:rsid w:val="00390CEE"/>
    <w:rsid w:val="003A6FF4"/>
    <w:rsid w:val="003B247C"/>
    <w:rsid w:val="00406548"/>
    <w:rsid w:val="00431266"/>
    <w:rsid w:val="00442A97"/>
    <w:rsid w:val="00455321"/>
    <w:rsid w:val="00481203"/>
    <w:rsid w:val="0048249C"/>
    <w:rsid w:val="0049382C"/>
    <w:rsid w:val="00495470"/>
    <w:rsid w:val="004A68EB"/>
    <w:rsid w:val="004B4F08"/>
    <w:rsid w:val="004E105E"/>
    <w:rsid w:val="0052080D"/>
    <w:rsid w:val="00530502"/>
    <w:rsid w:val="00584A6B"/>
    <w:rsid w:val="0059083A"/>
    <w:rsid w:val="005C62C4"/>
    <w:rsid w:val="005C6C91"/>
    <w:rsid w:val="005D02AA"/>
    <w:rsid w:val="005D6206"/>
    <w:rsid w:val="006016EB"/>
    <w:rsid w:val="00605A20"/>
    <w:rsid w:val="006844AF"/>
    <w:rsid w:val="0069372E"/>
    <w:rsid w:val="00694F22"/>
    <w:rsid w:val="006D13E8"/>
    <w:rsid w:val="006D7B0E"/>
    <w:rsid w:val="006E6201"/>
    <w:rsid w:val="006E77B6"/>
    <w:rsid w:val="00720067"/>
    <w:rsid w:val="007223A0"/>
    <w:rsid w:val="00733EEE"/>
    <w:rsid w:val="00735E7B"/>
    <w:rsid w:val="007445F6"/>
    <w:rsid w:val="00752FAD"/>
    <w:rsid w:val="007663F3"/>
    <w:rsid w:val="007A38C3"/>
    <w:rsid w:val="007A3E91"/>
    <w:rsid w:val="007D2F1A"/>
    <w:rsid w:val="007D4523"/>
    <w:rsid w:val="007E2F57"/>
    <w:rsid w:val="007E5346"/>
    <w:rsid w:val="007F691E"/>
    <w:rsid w:val="0080403D"/>
    <w:rsid w:val="0083153B"/>
    <w:rsid w:val="0087790F"/>
    <w:rsid w:val="00897CB0"/>
    <w:rsid w:val="008C0EC8"/>
    <w:rsid w:val="008D7802"/>
    <w:rsid w:val="0090746D"/>
    <w:rsid w:val="0096069E"/>
    <w:rsid w:val="00994DA4"/>
    <w:rsid w:val="009B073F"/>
    <w:rsid w:val="009C2510"/>
    <w:rsid w:val="00A009F8"/>
    <w:rsid w:val="00A03996"/>
    <w:rsid w:val="00A062EC"/>
    <w:rsid w:val="00A06AB3"/>
    <w:rsid w:val="00A10647"/>
    <w:rsid w:val="00A161FF"/>
    <w:rsid w:val="00A762B9"/>
    <w:rsid w:val="00A862DF"/>
    <w:rsid w:val="00AB4DC9"/>
    <w:rsid w:val="00AD2834"/>
    <w:rsid w:val="00AE7B17"/>
    <w:rsid w:val="00B34427"/>
    <w:rsid w:val="00B362B5"/>
    <w:rsid w:val="00B6682D"/>
    <w:rsid w:val="00B76D43"/>
    <w:rsid w:val="00B805F8"/>
    <w:rsid w:val="00B941EA"/>
    <w:rsid w:val="00B97439"/>
    <w:rsid w:val="00BA5FD9"/>
    <w:rsid w:val="00BC008A"/>
    <w:rsid w:val="00BC3CC2"/>
    <w:rsid w:val="00C15CF0"/>
    <w:rsid w:val="00C61142"/>
    <w:rsid w:val="00C67799"/>
    <w:rsid w:val="00C72FF9"/>
    <w:rsid w:val="00C73C43"/>
    <w:rsid w:val="00C83822"/>
    <w:rsid w:val="00C91606"/>
    <w:rsid w:val="00CA6F35"/>
    <w:rsid w:val="00CC6CF0"/>
    <w:rsid w:val="00D018BB"/>
    <w:rsid w:val="00D121A5"/>
    <w:rsid w:val="00D177D4"/>
    <w:rsid w:val="00D53087"/>
    <w:rsid w:val="00D54716"/>
    <w:rsid w:val="00D63FE1"/>
    <w:rsid w:val="00D7154C"/>
    <w:rsid w:val="00D819B7"/>
    <w:rsid w:val="00DC5F16"/>
    <w:rsid w:val="00DE0D74"/>
    <w:rsid w:val="00DE6D74"/>
    <w:rsid w:val="00DE6E3F"/>
    <w:rsid w:val="00E66117"/>
    <w:rsid w:val="00E91B89"/>
    <w:rsid w:val="00ED1B5C"/>
    <w:rsid w:val="00F2300C"/>
    <w:rsid w:val="00F57C32"/>
    <w:rsid w:val="00F7753E"/>
    <w:rsid w:val="00F9224B"/>
    <w:rsid w:val="00FB33EA"/>
    <w:rsid w:val="00FB655C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494D8"/>
  <w15:docId w15:val="{89D8D230-1F2B-410D-A215-FA2E4B00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9372E"/>
    <w:pPr>
      <w:numPr>
        <w:ilvl w:val="1"/>
      </w:num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CF0"/>
    <w:pPr>
      <w:keepNext/>
      <w:keepLines/>
      <w:numPr>
        <w:ilvl w:val="2"/>
        <w:numId w:val="2"/>
      </w:numPr>
      <w:spacing w:before="4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372E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6CF0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qFormat/>
    <w:rsid w:val="00F77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5B1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33EEE"/>
    <w:pPr>
      <w:widowControl w:val="0"/>
      <w:autoSpaceDE w:val="0"/>
      <w:autoSpaceDN w:val="0"/>
      <w:spacing w:before="0" w:line="240" w:lineRule="auto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33EEE"/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733EEE"/>
    <w:pPr>
      <w:widowControl w:val="0"/>
      <w:autoSpaceDE w:val="0"/>
      <w:autoSpaceDN w:val="0"/>
      <w:spacing w:before="2" w:line="240" w:lineRule="auto"/>
      <w:ind w:left="105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a53c436-8990-44f9-ab3a-d34b6a28e2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3577F11C3D245B3758322C8151D43" ma:contentTypeVersion="3" ma:contentTypeDescription="Create a new document." ma:contentTypeScope="" ma:versionID="175bff34835eada3509e71e6564a24f2">
  <xsd:schema xmlns:xsd="http://www.w3.org/2001/XMLSchema" xmlns:xs="http://www.w3.org/2001/XMLSchema" xmlns:p="http://schemas.microsoft.com/office/2006/metadata/properties" xmlns:ns2="6a53c436-8990-44f9-ab3a-d34b6a28e259" targetNamespace="http://schemas.microsoft.com/office/2006/metadata/properties" ma:root="true" ma:fieldsID="a1186d42a437792a0c89a550cdf9534b" ns2:_="">
    <xsd:import namespace="6a53c436-8990-44f9-ab3a-d34b6a28e2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c436-8990-44f9-ab3a-d34b6a28e25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0DBC-4293-4011-BE77-2BF787DA9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40D9B-06B6-404F-BB71-08ED91F25B77}">
  <ds:schemaRefs>
    <ds:schemaRef ds:uri="http://schemas.microsoft.com/office/2006/metadata/properties"/>
    <ds:schemaRef ds:uri="http://schemas.microsoft.com/office/infopath/2007/PartnerControls"/>
    <ds:schemaRef ds:uri="6a53c436-8990-44f9-ab3a-d34b6a28e259"/>
  </ds:schemaRefs>
</ds:datastoreItem>
</file>

<file path=customXml/itemProps3.xml><?xml version="1.0" encoding="utf-8"?>
<ds:datastoreItem xmlns:ds="http://schemas.openxmlformats.org/officeDocument/2006/customXml" ds:itemID="{C21853C0-63B4-43D8-9FFE-1E003F5EA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3c436-8990-44f9-ab3a-d34b6a28e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ED401-9AEA-4FA1-8313-82A57DA6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 Hoang</dc:creator>
  <cp:lastModifiedBy>TRAN THANH PHUONG</cp:lastModifiedBy>
  <cp:revision>2</cp:revision>
  <dcterms:created xsi:type="dcterms:W3CDTF">2020-07-17T16:00:00Z</dcterms:created>
  <dcterms:modified xsi:type="dcterms:W3CDTF">2020-07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3577F11C3D245B3758322C8151D43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